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F0" w:rsidRPr="00D027F0" w:rsidRDefault="00D027F0" w:rsidP="004221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C33DE" w:rsidRDefault="006C33DE" w:rsidP="006C33DE">
      <w:pPr>
        <w:overflowPunct w:val="0"/>
        <w:autoSpaceDE w:val="0"/>
        <w:autoSpaceDN w:val="0"/>
        <w:adjustRightInd w:val="0"/>
        <w:spacing w:after="0" w:line="240" w:lineRule="auto"/>
        <w:ind w:right="124"/>
        <w:jc w:val="center"/>
        <w:rPr>
          <w:rFonts w:ascii="Times New Roman" w:eastAsia="Times New Roman" w:hAnsi="Times New Roman"/>
          <w:b/>
          <w:caps/>
          <w:spacing w:val="40"/>
          <w:sz w:val="20"/>
          <w:szCs w:val="20"/>
          <w:lang w:val="x-none" w:eastAsia="x-none"/>
        </w:rPr>
      </w:pPr>
      <w:r>
        <w:rPr>
          <w:rFonts w:ascii="Times New Roman" w:eastAsia="Times New Roman" w:hAnsi="Times New Roman"/>
          <w:b/>
          <w:caps/>
          <w:spacing w:val="40"/>
          <w:sz w:val="20"/>
          <w:szCs w:val="20"/>
          <w:lang w:val="x-none" w:eastAsia="x-none"/>
        </w:rPr>
        <w:t xml:space="preserve">Департамент образования </w:t>
      </w:r>
    </w:p>
    <w:p w:rsidR="006C33DE" w:rsidRDefault="006C33DE" w:rsidP="006C33D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И ПУРОВСКОГО РАЙОНА</w:t>
      </w:r>
    </w:p>
    <w:p w:rsidR="006C33DE" w:rsidRDefault="006C33DE" w:rsidP="006C33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БЮДЖЕТНОЕ  </w:t>
      </w:r>
    </w:p>
    <w:p w:rsidR="006C33DE" w:rsidRDefault="006C33DE" w:rsidP="006C33D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ОБЩЕОБРАЗОВАТЕЛЬНОЕ УЧРЕЖДЕНИЕ</w:t>
      </w:r>
    </w:p>
    <w:p w:rsidR="006C33DE" w:rsidRDefault="006C33DE" w:rsidP="006C33D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СРЕДНЯЯ ОБЩЕОБРАЗОВАТЕЛЬНАЯ ШКОЛА № 1 ИМЕНИ ЯРОСЛАВА ВАСИЛЕНКО» </w:t>
      </w:r>
    </w:p>
    <w:p w:rsidR="006C33DE" w:rsidRDefault="006C33DE" w:rsidP="006C33D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. ПУРПЕ  ПУРОВСКОГО РАЙОНА</w:t>
      </w:r>
    </w:p>
    <w:p w:rsidR="006C33DE" w:rsidRDefault="006C33DE" w:rsidP="006C33DE">
      <w:pPr>
        <w:spacing w:after="100" w:afterAutospacing="1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6C33DE" w:rsidRDefault="006C33DE" w:rsidP="006C33DE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       «СОГЛАСОВАНО»                                                                       «РАССМОТРЕНО»                                                             «УТВЕРЖДАЮ»  </w:t>
      </w:r>
    </w:p>
    <w:p w:rsidR="006C33DE" w:rsidRDefault="006C33DE" w:rsidP="006C33DE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       Руководитель МО                                                                            на заседании МС                                                                Директор МБОУ «СОШ №1</w:t>
      </w:r>
    </w:p>
    <w:p w:rsidR="006C33DE" w:rsidRDefault="006C33DE" w:rsidP="006C33DE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им. Ярослава Василенко» п. </w:t>
      </w:r>
      <w:proofErr w:type="spellStart"/>
      <w:r>
        <w:rPr>
          <w:rFonts w:ascii="Times New Roman" w:eastAsia="Times New Roman" w:hAnsi="Times New Roman" w:cs="Arial"/>
          <w:lang w:eastAsia="ru-RU"/>
        </w:rPr>
        <w:t>Пурпе</w:t>
      </w:r>
      <w:proofErr w:type="spellEnd"/>
      <w:r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               </w:t>
      </w:r>
    </w:p>
    <w:p w:rsidR="006C33DE" w:rsidRDefault="006C33DE" w:rsidP="006C33DE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       __________________                                                                      ____________________                                                       ____________________</w:t>
      </w:r>
    </w:p>
    <w:p w:rsidR="006C33DE" w:rsidRDefault="006C33DE" w:rsidP="006C33DE">
      <w:pPr>
        <w:spacing w:after="0" w:line="240" w:lineRule="auto"/>
        <w:ind w:left="-360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       Протокол №__ </w:t>
      </w:r>
      <w:proofErr w:type="gramStart"/>
      <w:r>
        <w:rPr>
          <w:rFonts w:ascii="Times New Roman" w:eastAsia="Times New Roman" w:hAnsi="Times New Roman" w:cs="Arial"/>
          <w:lang w:eastAsia="ru-RU"/>
        </w:rPr>
        <w:t>от</w:t>
      </w:r>
      <w:proofErr w:type="gramEnd"/>
      <w:r>
        <w:rPr>
          <w:rFonts w:ascii="Times New Roman" w:eastAsia="Times New Roman" w:hAnsi="Times New Roman" w:cs="Arial"/>
          <w:lang w:eastAsia="ru-RU"/>
        </w:rPr>
        <w:t xml:space="preserve"> «__»                                                                   Протокол №__ от «____»                                                  «____» ______________</w:t>
      </w:r>
    </w:p>
    <w:p w:rsidR="008B14AB" w:rsidRDefault="006C33DE" w:rsidP="006C33DE">
      <w:pPr>
        <w:tabs>
          <w:tab w:val="left" w:pos="1185"/>
          <w:tab w:val="left" w:pos="10410"/>
        </w:tabs>
        <w:spacing w:after="0" w:line="240" w:lineRule="auto"/>
        <w:rPr>
          <w:rFonts w:ascii="Times New Roman" w:eastAsia="Times New Roman" w:hAnsi="Times New Roman" w:cs="Arial"/>
          <w:lang w:eastAsia="ru-RU"/>
        </w:rPr>
      </w:pPr>
      <w:r>
        <w:rPr>
          <w:rFonts w:ascii="Times New Roman" w:eastAsia="Times New Roman" w:hAnsi="Times New Roman" w:cs="Arial"/>
          <w:lang w:eastAsia="ru-RU"/>
        </w:rPr>
        <w:t xml:space="preserve">            __________________                                                                       ____________________                                                      ____________________</w:t>
      </w:r>
    </w:p>
    <w:p w:rsidR="008B14AB" w:rsidRDefault="008B14AB" w:rsidP="008B14AB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27F0" w:rsidRPr="00D027F0" w:rsidRDefault="00D027F0" w:rsidP="00D027F0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27F0" w:rsidRPr="00D027F0" w:rsidRDefault="00D027F0" w:rsidP="00D027F0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D027F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АБОЧАЯ   ПРОГРАММА</w:t>
      </w:r>
    </w:p>
    <w:p w:rsidR="00D027F0" w:rsidRPr="00D027F0" w:rsidRDefault="00D027F0" w:rsidP="00D027F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D027F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ПО  ОКРУЖАЮЩЕМУ МИРУ</w:t>
      </w:r>
    </w:p>
    <w:p w:rsidR="00D027F0" w:rsidRPr="00D027F0" w:rsidRDefault="00D027F0" w:rsidP="00D027F0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D027F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для   </w:t>
      </w:r>
      <w:r w:rsidR="0049380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Arial"/>
          <w:b/>
          <w:sz w:val="32"/>
          <w:szCs w:val="32"/>
          <w:lang w:eastAsia="ru-RU"/>
        </w:rPr>
        <w:t xml:space="preserve"> </w:t>
      </w:r>
      <w:r w:rsidRPr="00D027F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-х   классов</w:t>
      </w:r>
    </w:p>
    <w:p w:rsidR="0042210D" w:rsidRPr="0042210D" w:rsidRDefault="0042210D" w:rsidP="0042210D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42210D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(УМК «Школа России»)</w:t>
      </w:r>
    </w:p>
    <w:p w:rsidR="00D027F0" w:rsidRPr="00D027F0" w:rsidRDefault="00D027F0" w:rsidP="0042210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D027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итель</w:t>
      </w:r>
      <w:r w:rsidRPr="00D027F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D027F0" w:rsidRPr="00D027F0" w:rsidRDefault="00D027F0" w:rsidP="00D027F0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D027F0" w:rsidRPr="00D027F0" w:rsidRDefault="00FB7994" w:rsidP="00FB799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027F0" w:rsidRPr="00D027F0">
        <w:rPr>
          <w:rFonts w:ascii="Times New Roman" w:eastAsia="Times New Roman" w:hAnsi="Times New Roman" w:cs="Arial"/>
          <w:sz w:val="24"/>
          <w:szCs w:val="24"/>
          <w:lang w:eastAsia="ru-RU"/>
        </w:rPr>
        <w:t>Бушуева Елена Викторовна</w:t>
      </w:r>
    </w:p>
    <w:p w:rsidR="00D027F0" w:rsidRPr="00D027F0" w:rsidRDefault="00D027F0" w:rsidP="00D027F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027F0" w:rsidRPr="00D027F0" w:rsidRDefault="00D027F0" w:rsidP="00D027F0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D027F0" w:rsidRPr="00D027F0" w:rsidRDefault="00D027F0" w:rsidP="0042210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</w:p>
    <w:p w:rsidR="00906025" w:rsidRPr="00E923BE" w:rsidRDefault="00D027F0" w:rsidP="00E923B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1</w:t>
      </w:r>
      <w:r w:rsidR="004938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4</w:t>
      </w:r>
      <w:r w:rsidR="006C33D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-2015</w:t>
      </w:r>
    </w:p>
    <w:p w:rsidR="00D027F0" w:rsidRDefault="00D027F0" w:rsidP="00D02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027F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26750D" w:rsidRPr="00D027F0" w:rsidRDefault="0026750D" w:rsidP="00D027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E0C39" w:rsidRDefault="00D027F0" w:rsidP="0026750D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й базой для составления данной рабочей программы являются: </w:t>
      </w:r>
    </w:p>
    <w:p w:rsidR="00465447" w:rsidRPr="005E0C39" w:rsidRDefault="00465447" w:rsidP="005E0C3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9 декабря 2012 г. №273-ФЗ «Об образовании в Российской Федерации»</w:t>
      </w:r>
    </w:p>
    <w:p w:rsidR="00465447" w:rsidRPr="005E0C39" w:rsidRDefault="00465447" w:rsidP="00465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приказ МО РФ и науки от 06.10.2009 № 373);</w:t>
      </w:r>
    </w:p>
    <w:p w:rsidR="00465447" w:rsidRPr="005E0C39" w:rsidRDefault="00465447" w:rsidP="00465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Министерства  образования и науки РФ от 24.11.2011 №МД-1552/03 </w:t>
      </w:r>
      <w:r w:rsidRPr="005E0C39">
        <w:rPr>
          <w:rFonts w:ascii="Times New Roman" w:hAnsi="Times New Roman"/>
          <w:sz w:val="24"/>
          <w:szCs w:val="24"/>
        </w:rPr>
        <w:t>по оснащению общеобразовательных учреждений учебным и учебно-лабораторным оборудованием, необходимым для реализации ФГОС</w:t>
      </w:r>
    </w:p>
    <w:p w:rsidR="00465447" w:rsidRPr="0026750D" w:rsidRDefault="00FA2559" w:rsidP="0026750D">
      <w:pPr>
        <w:pStyle w:val="a3"/>
        <w:numPr>
          <w:ilvl w:val="0"/>
          <w:numId w:val="27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>Авторская программа</w:t>
      </w:r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 курса «Окружающий мир». А.А. Плешаков. </w:t>
      </w:r>
      <w:proofErr w:type="gramStart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>(Сборник рабочих программ «Школа России» 1-4 классы.</w:t>
      </w:r>
      <w:proofErr w:type="gramEnd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для учителей общеобразовательных учреждений. Научный руководитель А.А. Плешаков. Авторы: </w:t>
      </w:r>
      <w:proofErr w:type="gramStart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С.В. </w:t>
      </w:r>
      <w:proofErr w:type="spellStart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>Анащенкова</w:t>
      </w:r>
      <w:proofErr w:type="spellEnd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, М.А. </w:t>
      </w:r>
      <w:proofErr w:type="spellStart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  <w:proofErr w:type="gramEnd"/>
      <w:r w:rsidR="0026750D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26750D" w:rsidRPr="0026750D">
        <w:rPr>
          <w:rFonts w:ascii="Times New Roman" w:hAnsi="Times New Roman"/>
          <w:sz w:val="24"/>
          <w:szCs w:val="28"/>
          <w:lang w:val="x-none" w:eastAsia="ru-RU"/>
        </w:rPr>
        <w:t>М.: Просвещение, 2011</w:t>
      </w:r>
    </w:p>
    <w:p w:rsidR="00465447" w:rsidRPr="0026750D" w:rsidRDefault="00465447" w:rsidP="00465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FA2559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</w:t>
      </w: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</w:t>
      </w:r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>МБОУ «СОШ №1</w:t>
      </w:r>
      <w:r w:rsidR="00FA2559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им. Ярослава Василенко</w:t>
      </w:r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» п. </w:t>
      </w:r>
      <w:proofErr w:type="spellStart"/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>Пурпе</w:t>
      </w:r>
      <w:proofErr w:type="spellEnd"/>
    </w:p>
    <w:p w:rsidR="00465447" w:rsidRDefault="00465447" w:rsidP="00465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39">
        <w:rPr>
          <w:rFonts w:ascii="Times New Roman" w:eastAsia="Times New Roman" w:hAnsi="Times New Roman"/>
          <w:sz w:val="24"/>
          <w:szCs w:val="24"/>
          <w:lang w:eastAsia="ru-RU"/>
        </w:rPr>
        <w:t>Федеральный перечень учебников, рекомендованных (допущенных) Министерством образования и науки в РФ к использованию в образовательном процессе в общеобразовательных школах.</w:t>
      </w:r>
    </w:p>
    <w:p w:rsidR="00894851" w:rsidRPr="00AD097F" w:rsidRDefault="00894851" w:rsidP="00894851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06025" w:rsidRPr="004C3563" w:rsidRDefault="00D027F0" w:rsidP="0026750D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окружающему миру  составлена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стандарта начального общего образования (2009 года), </w:t>
      </w:r>
      <w:r w:rsidR="00F43B08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ской программы </w:t>
      </w:r>
      <w:r w:rsidR="0070424F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а </w:t>
      </w:r>
      <w:r w:rsidR="00F43B08" w:rsidRPr="0026750D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.</w:t>
      </w:r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</w:t>
      </w:r>
      <w:r w:rsidR="00906025"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B08" w:rsidRPr="0026750D">
        <w:rPr>
          <w:rFonts w:ascii="Times New Roman" w:eastAsia="Times New Roman" w:hAnsi="Times New Roman"/>
          <w:sz w:val="24"/>
          <w:szCs w:val="24"/>
          <w:lang w:eastAsia="ru-RU"/>
        </w:rPr>
        <w:t>Плешаков</w:t>
      </w:r>
      <w:r w:rsidR="00865CD2" w:rsidRPr="002675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675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>(Сборник рабочих программ «Школа России» 1-4 классы.</w:t>
      </w:r>
      <w:proofErr w:type="gramEnd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для учителей общеобразовательных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й руководитель А.А. Плешаков. Авторы: </w:t>
      </w:r>
      <w:proofErr w:type="gramStart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С.В. </w:t>
      </w:r>
      <w:proofErr w:type="spellStart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>Анащенкова</w:t>
      </w:r>
      <w:proofErr w:type="spellEnd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, М.А. </w:t>
      </w:r>
      <w:proofErr w:type="spellStart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>Бантова</w:t>
      </w:r>
      <w:proofErr w:type="spellEnd"/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</w:t>
      </w:r>
      <w:r w:rsidR="004C35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C35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43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563" w:rsidRPr="004C3563">
        <w:rPr>
          <w:rFonts w:ascii="Times New Roman" w:hAnsi="Times New Roman"/>
          <w:sz w:val="24"/>
          <w:szCs w:val="28"/>
          <w:lang w:val="x-none" w:eastAsia="ru-RU"/>
        </w:rPr>
        <w:t>М.: Просвещение, 2011</w:t>
      </w:r>
    </w:p>
    <w:p w:rsidR="00891F62" w:rsidRDefault="00AD097F" w:rsidP="00D027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спользуемый УМК</w:t>
      </w:r>
    </w:p>
    <w:p w:rsidR="00891F62" w:rsidRPr="00D027F0" w:rsidRDefault="00891F62" w:rsidP="00891F62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/>
          <w:b/>
          <w:sz w:val="24"/>
          <w:szCs w:val="24"/>
          <w:lang w:eastAsia="ru-RU"/>
        </w:rPr>
        <w:t>Данная рабочая программа ориентирована на использование следующего учебно-методического комплекта «Школа России».</w:t>
      </w:r>
    </w:p>
    <w:p w:rsidR="00891F62" w:rsidRPr="00D027F0" w:rsidRDefault="00891F62" w:rsidP="00891F6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7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Для учащихся:</w:t>
      </w:r>
    </w:p>
    <w:p w:rsidR="00891F62" w:rsidRPr="00366BAC" w:rsidRDefault="00891F62" w:rsidP="00891F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1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– 2-е изд. - М.: Просвещение, 2014. – 224 с.: ил. – (Школа России).</w:t>
      </w:r>
    </w:p>
    <w:p w:rsidR="00891F62" w:rsidRPr="00366BAC" w:rsidRDefault="00891F62" w:rsidP="00891F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2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– 2-е изд. - М.: Просвещение, 2014. – 224 с.: ил. – (Школа России).</w:t>
      </w:r>
    </w:p>
    <w:p w:rsidR="00891F62" w:rsidRPr="00366BAC" w:rsidRDefault="00891F62" w:rsidP="00891F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.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1.-М.: Просвещение, 2013.</w:t>
      </w:r>
    </w:p>
    <w:p w:rsidR="00891F62" w:rsidRPr="00366BAC" w:rsidRDefault="00891F62" w:rsidP="00891F6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2.-М.: Просвещение, 2013.</w:t>
      </w:r>
    </w:p>
    <w:p w:rsidR="00891F62" w:rsidRDefault="00891F62" w:rsidP="00891F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 xml:space="preserve">         </w:t>
      </w:r>
      <w:r w:rsidRPr="00D027F0">
        <w:rPr>
          <w:rFonts w:ascii="Times New Roman" w:eastAsia="Times New Roman" w:hAnsi="Times New Roman"/>
          <w:b/>
          <w:sz w:val="24"/>
          <w:lang w:eastAsia="ru-RU"/>
        </w:rPr>
        <w:t xml:space="preserve"> Для учителя:</w:t>
      </w:r>
    </w:p>
    <w:p w:rsidR="00891F62" w:rsidRPr="00BB5A99" w:rsidRDefault="00891F62" w:rsidP="00891F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BB5A99">
        <w:rPr>
          <w:rFonts w:ascii="Times New Roman" w:eastAsia="Times New Roman" w:hAnsi="Times New Roman"/>
          <w:sz w:val="24"/>
          <w:lang w:eastAsia="ru-RU"/>
        </w:rPr>
        <w:t xml:space="preserve">Плешаков, А.А. Окружающий мир. Методические рекомендации. 4 класс: пособие для учителей общеобразовательных организаций / А.А. Плешаков, Е.А. </w:t>
      </w:r>
      <w:proofErr w:type="spellStart"/>
      <w:r w:rsidRPr="00BB5A99">
        <w:rPr>
          <w:rFonts w:ascii="Times New Roman" w:eastAsia="Times New Roman" w:hAnsi="Times New Roman"/>
          <w:sz w:val="24"/>
          <w:lang w:eastAsia="ru-RU"/>
        </w:rPr>
        <w:t>Крючкова</w:t>
      </w:r>
      <w:proofErr w:type="spellEnd"/>
      <w:r w:rsidRPr="00BB5A99">
        <w:rPr>
          <w:rFonts w:ascii="Times New Roman" w:eastAsia="Times New Roman" w:hAnsi="Times New Roman"/>
          <w:sz w:val="24"/>
          <w:lang w:eastAsia="ru-RU"/>
        </w:rPr>
        <w:t>, А.Е. Соловьева</w:t>
      </w:r>
      <w:proofErr w:type="gramStart"/>
      <w:r w:rsidRPr="00BB5A99">
        <w:rPr>
          <w:rFonts w:ascii="Times New Roman" w:eastAsia="Times New Roman" w:hAnsi="Times New Roman"/>
          <w:sz w:val="24"/>
          <w:lang w:eastAsia="ru-RU"/>
        </w:rPr>
        <w:t>.-</w:t>
      </w:r>
      <w:proofErr w:type="gramEnd"/>
      <w:r w:rsidRPr="00BB5A99">
        <w:rPr>
          <w:rFonts w:ascii="Times New Roman" w:eastAsia="Times New Roman" w:hAnsi="Times New Roman"/>
          <w:sz w:val="24"/>
          <w:lang w:eastAsia="ru-RU"/>
        </w:rPr>
        <w:t>М.: Просвещение, 2013.-127 с.-(Школа России).</w:t>
      </w:r>
    </w:p>
    <w:p w:rsidR="00891F62" w:rsidRPr="00906025" w:rsidRDefault="00891F62" w:rsidP="00891F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аксимова, Т.Н. Поурочные разработки по курсу «Окружающий мир». 4 класс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М.: ВАКО, 2014.-416 с. –(В помощь школьному учителю).</w:t>
      </w:r>
    </w:p>
    <w:p w:rsidR="00906025" w:rsidRDefault="00906025" w:rsidP="006B50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D027F0">
        <w:rPr>
          <w:rFonts w:ascii="Times New Roman" w:hAnsi="Times New Roman"/>
          <w:b/>
          <w:sz w:val="24"/>
          <w:szCs w:val="28"/>
        </w:rPr>
        <w:lastRenderedPageBreak/>
        <w:t>Цели и задачи учебного предмета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eastAsia="Times New Roman" w:hAnsi="Times New Roman"/>
          <w:sz w:val="24"/>
          <w:szCs w:val="28"/>
        </w:rPr>
        <w:t>Изучение курса «Окружающий мир» в начальной школе на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 xml:space="preserve">правлено на достижение следующих </w:t>
      </w:r>
      <w:r w:rsidRPr="00D027F0">
        <w:rPr>
          <w:rFonts w:ascii="Times New Roman" w:eastAsia="Times New Roman" w:hAnsi="Times New Roman"/>
          <w:b/>
          <w:bCs/>
          <w:sz w:val="24"/>
          <w:szCs w:val="28"/>
        </w:rPr>
        <w:t>целей: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eastAsia="Times New Roman" w:hAnsi="Times New Roman"/>
          <w:sz w:val="24"/>
          <w:szCs w:val="28"/>
        </w:rPr>
        <w:t>— формирование целостной картины мира и осознание ме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eastAsia="Times New Roman" w:hAnsi="Times New Roman"/>
          <w:sz w:val="24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>ного многообразия российского общества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eastAsia="Times New Roman" w:hAnsi="Times New Roman"/>
          <w:sz w:val="24"/>
          <w:szCs w:val="28"/>
        </w:rPr>
        <w:t xml:space="preserve">Основными </w:t>
      </w:r>
      <w:r w:rsidRPr="00D027F0">
        <w:rPr>
          <w:rFonts w:ascii="Times New Roman" w:eastAsia="Times New Roman" w:hAnsi="Times New Roman"/>
          <w:b/>
          <w:bCs/>
          <w:sz w:val="24"/>
          <w:szCs w:val="28"/>
        </w:rPr>
        <w:t xml:space="preserve">задачами </w:t>
      </w:r>
      <w:r w:rsidRPr="00D027F0">
        <w:rPr>
          <w:rFonts w:ascii="Times New Roman" w:eastAsia="Times New Roman" w:hAnsi="Times New Roman"/>
          <w:sz w:val="24"/>
          <w:szCs w:val="28"/>
        </w:rPr>
        <w:t>реализации содержания курса явля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>ются: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1) </w:t>
      </w:r>
      <w:r w:rsidRPr="00D027F0">
        <w:rPr>
          <w:rFonts w:ascii="Times New Roman" w:eastAsia="Times New Roman" w:hAnsi="Times New Roman"/>
          <w:sz w:val="24"/>
          <w:szCs w:val="28"/>
        </w:rPr>
        <w:t>формирование уважительного отношения к семье, насе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2) </w:t>
      </w:r>
      <w:r w:rsidRPr="00D027F0">
        <w:rPr>
          <w:rFonts w:ascii="Times New Roman" w:eastAsia="Times New Roman" w:hAnsi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3) </w:t>
      </w:r>
      <w:r w:rsidRPr="00D027F0">
        <w:rPr>
          <w:rFonts w:ascii="Times New Roman" w:eastAsia="Times New Roman" w:hAnsi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4) </w:t>
      </w:r>
      <w:r w:rsidRPr="00D027F0">
        <w:rPr>
          <w:rFonts w:ascii="Times New Roman" w:eastAsia="Times New Roman" w:hAnsi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</w:rPr>
        <w:t>Специфика курса «Окружающий мир» состоит в том, что он, имея ярко выраженный интегративный характер, соеди</w:t>
      </w:r>
      <w:r w:rsidRPr="00D027F0">
        <w:rPr>
          <w:rFonts w:ascii="Times New Roman" w:eastAsia="Times New Roman" w:hAnsi="Times New Roman"/>
          <w:sz w:val="24"/>
          <w:szCs w:val="28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D027F0">
        <w:rPr>
          <w:rFonts w:ascii="Times New Roman" w:eastAsia="Times New Roman" w:hAnsi="Times New Roman"/>
          <w:sz w:val="24"/>
          <w:szCs w:val="28"/>
        </w:rPr>
        <w:t>обучающемуся</w:t>
      </w:r>
      <w:proofErr w:type="gramEnd"/>
      <w:r w:rsidRPr="00D027F0">
        <w:rPr>
          <w:rFonts w:ascii="Times New Roman" w:eastAsia="Times New Roman" w:hAnsi="Times New Roman"/>
          <w:sz w:val="24"/>
          <w:szCs w:val="28"/>
        </w:rPr>
        <w:t xml:space="preserve"> материал ест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Знакомство с началами естественных и социально-гум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монии с интересами природы и общества, тем самым об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В рамках же данного предмета благодаря интеграции ест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вития личности.</w:t>
      </w:r>
    </w:p>
    <w:p w:rsidR="00891F62" w:rsidRPr="00D027F0" w:rsidRDefault="00891F62" w:rsidP="00891F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ых оценивать своё место в окружающем мире и участво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вать в созидательной деятельности на </w:t>
      </w: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благо родной</w:t>
      </w:r>
      <w:proofErr w:type="gram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страны и планеты Земля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Значение курса состоит также в том, что в ходе его из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ями для формирования у младших школьников фунд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блюдения в природе, ставить опыты, соблюдать правила по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природо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- и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культуросообразного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поведения в окружающей природной и социальной среде. </w:t>
      </w: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Поэтому данный курс играет наряду с другими предметами начальной школы значитель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межпредметных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связей всех дисциплин начальной школы. Пред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ционально-научному и эмоционально-ценностному постиж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ию окружающего мира.</w:t>
      </w:r>
    </w:p>
    <w:p w:rsidR="00891F62" w:rsidRPr="00D027F0" w:rsidRDefault="00891F62" w:rsidP="006070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ab/>
      </w:r>
    </w:p>
    <w:p w:rsidR="00891F62" w:rsidRPr="00906025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D027F0">
        <w:rPr>
          <w:rFonts w:ascii="Times New Roman" w:hAnsi="Times New Roman"/>
          <w:b/>
          <w:sz w:val="24"/>
          <w:szCs w:val="28"/>
        </w:rPr>
        <w:t>Общая характеристика курса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Отбор содержания курса «Окружающий мир» осуществлён на основе следующих ведущих идей: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1) идея многообразия мира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2) идея целостности мира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3) идея уважения к миру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Многообразие как форма существования мира ярко проявляет себя и в природной, и в социальной сфере. На основе интеграции </w:t>
      </w:r>
      <w:proofErr w:type="gramStart"/>
      <w:r w:rsidRPr="00D027F0">
        <w:rPr>
          <w:rFonts w:ascii="Times New Roman" w:hAnsi="Times New Roman"/>
          <w:sz w:val="24"/>
          <w:szCs w:val="28"/>
        </w:rPr>
        <w:t>естественно-научных</w:t>
      </w:r>
      <w:proofErr w:type="gramEnd"/>
      <w:r w:rsidRPr="00D027F0">
        <w:rPr>
          <w:rFonts w:ascii="Times New Roman" w:hAnsi="Times New Roman"/>
          <w:sz w:val="24"/>
          <w:szCs w:val="28"/>
        </w:rPr>
        <w:t>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Фундаментальная идея целостности 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 xml:space="preserve">Уважение к миру — это своего рода формула нового отношения к окружающему, основанного на признании </w:t>
      </w:r>
      <w:proofErr w:type="spellStart"/>
      <w:r w:rsidRPr="00D027F0">
        <w:rPr>
          <w:rFonts w:ascii="Times New Roman" w:hAnsi="Times New Roman"/>
          <w:sz w:val="24"/>
          <w:szCs w:val="28"/>
        </w:rPr>
        <w:t>самоценности</w:t>
      </w:r>
      <w:proofErr w:type="spellEnd"/>
      <w:r w:rsidRPr="00D027F0">
        <w:rPr>
          <w:rFonts w:ascii="Times New Roman" w:hAnsi="Times New Roman"/>
          <w:sz w:val="24"/>
          <w:szCs w:val="28"/>
        </w:rPr>
        <w:t xml:space="preserve">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D027F0">
        <w:rPr>
          <w:rFonts w:ascii="Times New Roman" w:hAnsi="Times New Roman"/>
          <w:sz w:val="24"/>
          <w:szCs w:val="28"/>
        </w:rPr>
        <w:lastRenderedPageBreak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тов с помощью специально разработанного для начальной школы атласа-определителя; 2) моделирование экологических связей с помощью графических и динамических схем (моделей);</w:t>
      </w:r>
      <w:proofErr w:type="gramEnd"/>
      <w:r w:rsidRPr="00D027F0">
        <w:rPr>
          <w:rFonts w:ascii="Times New Roman" w:hAnsi="Times New Roman"/>
          <w:sz w:val="24"/>
          <w:szCs w:val="28"/>
        </w:rPr>
        <w:t xml:space="preserve"> 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27F0">
        <w:rPr>
          <w:rFonts w:ascii="Times New Roman" w:hAnsi="Times New Roman"/>
          <w:sz w:val="24"/>
          <w:szCs w:val="28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D097F" w:rsidRDefault="00AD097F" w:rsidP="00AD09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</w:p>
    <w:p w:rsidR="00AD097F" w:rsidRPr="00D027F0" w:rsidRDefault="00AD097F" w:rsidP="00AD09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D027F0">
        <w:rPr>
          <w:rFonts w:ascii="Times New Roman" w:hAnsi="Times New Roman"/>
          <w:b/>
          <w:sz w:val="24"/>
          <w:szCs w:val="28"/>
        </w:rPr>
        <w:t>Место курса в учебном плане</w:t>
      </w:r>
    </w:p>
    <w:p w:rsidR="00AD097F" w:rsidRDefault="00AD097F" w:rsidP="00AD097F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На изучение курса «Окружающий мир» в каждом классе н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чальной школы отводится 2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ч в неделю. Программа рассчит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а на 27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ч: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клас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 —70 ч (35 учебных недель)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891F62" w:rsidRPr="00906025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left="928"/>
        <w:contextualSpacing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06025">
        <w:rPr>
          <w:rFonts w:ascii="Times New Roman" w:eastAsia="Times New Roman" w:hAnsi="Times New Roman"/>
          <w:b/>
          <w:sz w:val="24"/>
          <w:szCs w:val="28"/>
          <w:lang w:eastAsia="ru-RU"/>
        </w:rPr>
        <w:t>Результаты изучения курса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Освоение курса «Окружающий мир» вносит существенный вклад в достижение </w:t>
      </w:r>
      <w:r w:rsidRPr="00D027F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личностных результатов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начального об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разования, а именно:</w:t>
      </w:r>
    </w:p>
    <w:p w:rsidR="00891F62" w:rsidRPr="00D027F0" w:rsidRDefault="00891F62" w:rsidP="00891F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основ российской гражданской иден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тации;</w:t>
      </w:r>
    </w:p>
    <w:p w:rsidR="00891F62" w:rsidRPr="00D027F0" w:rsidRDefault="00891F62" w:rsidP="00891F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2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роды, народов, культур и религий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3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уважительного отношения к иному мн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ию, истории и культуре других народов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4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5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ного смысла учения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6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7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эстетических потребностей, ценностей и чувств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8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развитие этических чувств, доброжелательности и эмо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ционально-нравственной отзывчивости, понимания и сопер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живания чувствам других людей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9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развитие навыков сотрудничества </w:t>
      </w: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со</w:t>
      </w:r>
      <w:proofErr w:type="gram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взрослыми и свер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lastRenderedPageBreak/>
        <w:t xml:space="preserve">10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установки на безопасный, здоровый об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D027F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етапредметных</w:t>
      </w:r>
      <w:proofErr w:type="spellEnd"/>
      <w:r w:rsidRPr="00D027F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результатов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начального образования, таких как:</w:t>
      </w:r>
      <w:r w:rsidRPr="00D027F0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2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своение способов решения проблем творческого и по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искового характера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3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фективные способы достижения результата;</w:t>
      </w:r>
    </w:p>
    <w:p w:rsidR="00891F62" w:rsidRPr="00D027F0" w:rsidRDefault="00891F62" w:rsidP="00891F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4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5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своение начальных форм познавательной и личностной рефлексии;</w:t>
      </w:r>
      <w:r w:rsidRPr="00D027F0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6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использование знаково-символических сре</w:t>
      </w:r>
      <w:proofErr w:type="gram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дств пр</w:t>
      </w:r>
      <w:proofErr w:type="gram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ед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авления информации для создания моделей изучаемых объ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7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активное использование речевых средств и средств ин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8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9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0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готовность слушать собеседника и вести диалог; готов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1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2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владение начальными сведениями о сущности и осо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ющий мир»;</w:t>
      </w:r>
      <w:r w:rsidRPr="00D027F0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3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овладение базовыми предметными и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межпредметными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891F62" w:rsidRPr="00D027F0" w:rsidRDefault="00891F62" w:rsidP="00891F6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4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умение работать в материальной и информационной ср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При изучении курса «Окружающий мир» достигаются следу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ющие </w:t>
      </w:r>
      <w:r w:rsidRPr="00D027F0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едметные результаты:</w:t>
      </w:r>
      <w:r w:rsidRPr="00D027F0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1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понимание особой роли России в мировой истории, вос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питание чувства гордости за национальные свершения, откры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тия, победы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2)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сформированность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3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здоровьесберегающего</w:t>
      </w:r>
      <w:proofErr w:type="spellEnd"/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 xml:space="preserve"> поведения в природной и социальной среде;</w:t>
      </w:r>
    </w:p>
    <w:p w:rsidR="00891F62" w:rsidRPr="00D027F0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lastRenderedPageBreak/>
        <w:t xml:space="preserve">4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освоение доступных способов изучения природы и обще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а (наблюдение, запись, измерение, опыт, сравнение, клас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сификация и др. с получением информации из семейных ар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softHyphen/>
        <w:t>хивов, от окружающих людей, в открытом информационном пространстве);</w:t>
      </w:r>
    </w:p>
    <w:p w:rsidR="00891F62" w:rsidRDefault="00891F62" w:rsidP="00891F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027F0">
        <w:rPr>
          <w:rFonts w:ascii="Times New Roman" w:hAnsi="Times New Roman"/>
          <w:sz w:val="24"/>
          <w:szCs w:val="28"/>
          <w:lang w:eastAsia="ru-RU"/>
        </w:rPr>
        <w:t xml:space="preserve">5) </w:t>
      </w:r>
      <w:r w:rsidRPr="00D027F0">
        <w:rPr>
          <w:rFonts w:ascii="Times New Roman" w:eastAsia="Times New Roman" w:hAnsi="Times New Roman"/>
          <w:sz w:val="24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886E41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886E41" w:rsidRPr="00FE77B9" w:rsidRDefault="005E0C39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Содержание курса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i/>
          <w:sz w:val="24"/>
          <w:szCs w:val="28"/>
          <w:lang w:eastAsia="ru-RU"/>
        </w:rPr>
        <w:t>Человек и природа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ирода — это то, что нас окружает, но не создано челов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Звёзды и планеты. Солнце — ближайшая к нам звезда, источ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  <w:r w:rsidRPr="00FE77B9">
        <w:rPr>
          <w:rFonts w:ascii="Arial" w:eastAsia="Times New Roman" w:hAnsi="Times New Roman" w:cs="Arial"/>
          <w:sz w:val="24"/>
          <w:szCs w:val="28"/>
          <w:lang w:eastAsia="ru-RU"/>
        </w:rPr>
        <w:t xml:space="preserve"> 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зание погоды и его значение в жизни людей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еристика на основе наблюдений)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очва, её состав, значение для живой природы и для хозяй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й жизни челове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ние животных (на примере насекомых, рыб, 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семирное наследие. Международная Красная книга. Между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ародные экологические организации (2—3 примера). Между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е представление о строении тела человека. 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ятельности организма.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жительное отношение к людям с ограниченными возмож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ями здоровья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i/>
          <w:sz w:val="24"/>
          <w:szCs w:val="28"/>
          <w:lang w:eastAsia="ru-RU"/>
        </w:rPr>
        <w:t>Человек и общество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Общество — совокупность людей, которые объединены об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щей культурой и связаны друг с другом совместной деятельн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де в культуру человечества традиций и религиозных воз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зрений разных народов. Взаимоотношения человека с дру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ческих свойствах и качествах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в семьи. Оказание посильной помощи взрослым. Заб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вместная учёба, игры, отдых. Составление режима дня школь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и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со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кам, плохо владеющим русским языком, помощь им в ориен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ации в учебной среде и окружающей обстановке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Общественный транспорт. Транспорт города или села. Н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земный, воздушный и водный транспорт. Правила пользов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овой информации в целях сохранения духовно-нравственного здоровья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Наша Родина — Россия, Российская Федерация. Ценност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-смысловое содержание понятий: Родина, Отечество, Отчиз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уция — Основной закон Российской Федерации. Права ребён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езидент Российской Федерации — глава государства. От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ветственность главы государства за социальное и духовно-нрав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е благополучие граждан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аздник в жизни общества как средство укрепления об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Россия на карте, государственная граница России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Москва — столица России. Святыни Москвы — святыни Рос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ии. Достопримечательности Москвы: Кремль, Красная пл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щадь, Большой театр и др. Характеристика отдельных истори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FE77B9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го праздника на основе традиционных детских игр народов своего края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Родной край — частица России. 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Родной город (село), регион (область, край, республика): название, основные достоприм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чательности; музеи, театры, спортивные комплексы и пр.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Ос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рико-культурного наследия своего края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траны и народы мира. Общее представление о многообр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зии стран, народов, религий на Земле. Знакомство с нескольки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i/>
          <w:sz w:val="24"/>
          <w:szCs w:val="28"/>
          <w:lang w:eastAsia="ru-RU"/>
        </w:rPr>
        <w:t>Правила безопасной жизни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Ценность здоровья и здорового образа жизни.</w:t>
      </w:r>
    </w:p>
    <w:p w:rsidR="00886E41" w:rsidRPr="00FE77B9" w:rsidRDefault="00886E41" w:rsidP="00886E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греве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комыми людьми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Правила безопасного поведения в природе. Правила безопас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и при обращении с кошкой и собакой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886E41" w:rsidRPr="00FE77B9" w:rsidRDefault="00886E41" w:rsidP="00886E41">
      <w:pPr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Забота о здоровье и безопасности окружающих людей — нрав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ый долг каждого человек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b/>
          <w:sz w:val="24"/>
          <w:szCs w:val="28"/>
          <w:lang w:eastAsia="ru-RU"/>
        </w:rPr>
        <w:t>Ценностные ориентиры содержания курса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Природа как одна из важнейших основ здоровой и гарм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ичной жизни человека и общества.</w:t>
      </w:r>
    </w:p>
    <w:p w:rsidR="00886E41" w:rsidRPr="00FE77B9" w:rsidRDefault="00886E41" w:rsidP="00886E4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Культура как процесс и результат человеческой жизнедеятель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ности во всём многообразии её форм.</w:t>
      </w:r>
    </w:p>
    <w:p w:rsidR="00886E41" w:rsidRPr="00FE77B9" w:rsidRDefault="00886E41" w:rsidP="00886E41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Наука как часть культуры, отражающая человеческое стрем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Человечество как многообразие народов, культур, религий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Международное сотрудничество как основа мира на Земле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Патриотизм как одно из проявлений духовной зрелости чел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Семья как основа духовно-нравственного развития и воспи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пособности российского общества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 Труд и творчество как отличительные черты духовно и нрав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 развитой личности.</w:t>
      </w:r>
    </w:p>
    <w:p w:rsidR="00886E41" w:rsidRPr="00FE77B9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 Здоровый образ жизни в единстве составляющих: здо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ровье физическое, психическое, духовн</w:t>
      </w:r>
      <w:proofErr w:type="gramStart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о-</w:t>
      </w:r>
      <w:proofErr w:type="gramEnd"/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 xml:space="preserve"> и социально-нрав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>ственное.</w:t>
      </w:r>
    </w:p>
    <w:p w:rsidR="00891F62" w:rsidRPr="00886E41" w:rsidRDefault="00886E41" w:rsidP="00886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t>• Нравственный выбор и ответственность человека в отноше</w:t>
      </w:r>
      <w:r w:rsidRPr="00FE77B9">
        <w:rPr>
          <w:rFonts w:ascii="Times New Roman" w:eastAsia="Times New Roman" w:hAnsi="Times New Roman"/>
          <w:sz w:val="24"/>
          <w:szCs w:val="28"/>
          <w:lang w:eastAsia="ru-RU"/>
        </w:rPr>
        <w:softHyphen/>
        <w:t xml:space="preserve">нии к природе, историко-культурному наследию, к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самому себе и окружающим людям.</w:t>
      </w:r>
    </w:p>
    <w:p w:rsidR="00886E41" w:rsidRPr="005E0C39" w:rsidRDefault="005E0C39" w:rsidP="00886E4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4 класс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>Земля и человечество (9 ч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lastRenderedPageBreak/>
        <w:t xml:space="preserve">Мир глазами географа. Что изучает география. Изображение Земли с помощью глобуса и географической карты. Распределение солнечного тепла на </w:t>
      </w:r>
      <w:r w:rsidRPr="004C3563">
        <w:rPr>
          <w:rFonts w:ascii="Times New Roman" w:hAnsi="Times New Roman"/>
          <w:caps/>
          <w:sz w:val="24"/>
          <w:szCs w:val="28"/>
          <w:lang w:val="x-none" w:eastAsia="ru-RU"/>
        </w:rPr>
        <w:t>з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емле и его влияние на живую природу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Мир глазами историка. Что изучает история. Исторические источники. Счет лет в истории. Историческая карта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t>Практические работы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886E41" w:rsidRPr="004C3563" w:rsidRDefault="00886E41" w:rsidP="00886E41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Природа </w:t>
      </w:r>
      <w:r w:rsidRPr="004C3563">
        <w:rPr>
          <w:rFonts w:ascii="Times New Roman" w:hAnsi="Times New Roman"/>
          <w:b/>
          <w:bCs/>
          <w:caps/>
          <w:sz w:val="24"/>
          <w:szCs w:val="28"/>
          <w:lang w:val="x-none" w:eastAsia="ru-RU"/>
        </w:rPr>
        <w:t>р</w:t>
      </w: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>оссии (10 ч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t>Практические работы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886E41" w:rsidRPr="004C3563" w:rsidRDefault="00886E41" w:rsidP="00886E41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>Родной край – часть большой страны (15 ч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Ознакомление с важнейшими видами почв края (подзолистые, черноземные и т. д.). Охрана почв в нашем крае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t>Экскурсии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lastRenderedPageBreak/>
        <w:t>Практические работы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886E41" w:rsidRPr="004C3563" w:rsidRDefault="00F04E8D" w:rsidP="00886E41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8"/>
          <w:lang w:val="x-none" w:eastAsia="ru-RU"/>
        </w:rPr>
      </w:pPr>
      <w:r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Страницы 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В</w:t>
      </w:r>
      <w:proofErr w:type="spellStart"/>
      <w:r w:rsidR="00886E41"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>семирной</w:t>
      </w:r>
      <w:proofErr w:type="spellEnd"/>
      <w:r w:rsidR="00886E41"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 истории (</w:t>
      </w:r>
      <w:r>
        <w:rPr>
          <w:rFonts w:ascii="Times New Roman" w:hAnsi="Times New Roman"/>
          <w:b/>
          <w:bCs/>
          <w:sz w:val="24"/>
          <w:szCs w:val="28"/>
          <w:lang w:eastAsia="ru-RU"/>
        </w:rPr>
        <w:t>5</w:t>
      </w:r>
      <w:r w:rsidR="00886E41"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 ч).</w:t>
      </w:r>
    </w:p>
    <w:p w:rsidR="00886E41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:rsidR="00F04E8D" w:rsidRPr="00F04E8D" w:rsidRDefault="00F04E8D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F04E8D">
        <w:rPr>
          <w:rFonts w:ascii="Times New Roman" w:hAnsi="Times New Roman"/>
          <w:b/>
          <w:sz w:val="24"/>
          <w:szCs w:val="28"/>
          <w:lang w:eastAsia="ru-RU"/>
        </w:rPr>
        <w:t>Страницы истории России (20 ч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XV веках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 xml:space="preserve">Россия в XVIII веке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еке. </w:t>
      </w:r>
    </w:p>
    <w:p w:rsidR="00886E41" w:rsidRPr="004C3563" w:rsidRDefault="00886E41" w:rsidP="00886E41">
      <w:pPr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День Победы – всенародный праздник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еобразования в России в 90-е годы XX века. Культура России XX века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t>Экскурсия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знакомство с историческими достопримечательностями родного края (города, села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pacing w:val="45"/>
          <w:sz w:val="24"/>
          <w:szCs w:val="28"/>
          <w:lang w:val="x-none" w:eastAsia="ru-RU"/>
        </w:rPr>
        <w:t>Практическая работа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: поиск и показ изучаемых объектов на исторических картах.</w:t>
      </w:r>
    </w:p>
    <w:p w:rsidR="00886E41" w:rsidRPr="004C3563" w:rsidRDefault="00886E41" w:rsidP="00886E41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Современная </w:t>
      </w:r>
      <w:r w:rsidRPr="004C3563">
        <w:rPr>
          <w:rFonts w:ascii="Times New Roman" w:hAnsi="Times New Roman"/>
          <w:b/>
          <w:bCs/>
          <w:caps/>
          <w:sz w:val="24"/>
          <w:szCs w:val="28"/>
          <w:lang w:val="x-none" w:eastAsia="ru-RU"/>
        </w:rPr>
        <w:t>р</w:t>
      </w: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>оссия (</w:t>
      </w:r>
      <w:r w:rsidR="00F04E8D">
        <w:rPr>
          <w:rFonts w:ascii="Times New Roman" w:hAnsi="Times New Roman"/>
          <w:b/>
          <w:bCs/>
          <w:sz w:val="24"/>
          <w:szCs w:val="28"/>
          <w:lang w:eastAsia="ru-RU"/>
        </w:rPr>
        <w:t>9</w:t>
      </w:r>
      <w:r w:rsidRPr="004C3563">
        <w:rPr>
          <w:rFonts w:ascii="Times New Roman" w:hAnsi="Times New Roman"/>
          <w:b/>
          <w:bCs/>
          <w:sz w:val="24"/>
          <w:szCs w:val="28"/>
          <w:lang w:val="x-none" w:eastAsia="ru-RU"/>
        </w:rPr>
        <w:t xml:space="preserve"> ч)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 xml:space="preserve">Государственное устройство России: Президент, Федеральное </w:t>
      </w:r>
      <w:r w:rsidRPr="004C3563">
        <w:rPr>
          <w:rFonts w:ascii="Times New Roman" w:hAnsi="Times New Roman"/>
          <w:caps/>
          <w:sz w:val="24"/>
          <w:szCs w:val="28"/>
          <w:lang w:val="x-none" w:eastAsia="ru-RU"/>
        </w:rPr>
        <w:t>с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 xml:space="preserve">обрание, </w:t>
      </w:r>
      <w:r w:rsidRPr="004C3563">
        <w:rPr>
          <w:rFonts w:ascii="Times New Roman" w:hAnsi="Times New Roman"/>
          <w:caps/>
          <w:sz w:val="24"/>
          <w:szCs w:val="28"/>
          <w:lang w:val="x-none" w:eastAsia="ru-RU"/>
        </w:rPr>
        <w:t>п</w:t>
      </w:r>
      <w:r w:rsidRPr="004C3563">
        <w:rPr>
          <w:rFonts w:ascii="Times New Roman" w:hAnsi="Times New Roman"/>
          <w:sz w:val="24"/>
          <w:szCs w:val="28"/>
          <w:lang w:val="x-none" w:eastAsia="ru-RU"/>
        </w:rPr>
        <w:t>равительство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Государственная символика нашей страны (флаг, герб, гимн). Государственные праздники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lastRenderedPageBreak/>
        <w:t>Многонациональный состав населения России.</w:t>
      </w:r>
    </w:p>
    <w:p w:rsidR="00886E41" w:rsidRPr="004C3563" w:rsidRDefault="00886E41" w:rsidP="00886E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8"/>
          <w:lang w:val="x-none" w:eastAsia="ru-RU"/>
        </w:rPr>
      </w:pPr>
      <w:r w:rsidRPr="004C3563">
        <w:rPr>
          <w:rFonts w:ascii="Times New Roman" w:hAnsi="Times New Roman"/>
          <w:sz w:val="24"/>
          <w:szCs w:val="28"/>
          <w:lang w:val="x-none" w:eastAsia="ru-RU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891F62" w:rsidRDefault="00891F62" w:rsidP="005E0C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B5036" w:rsidRDefault="005E0C39" w:rsidP="006B50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ематическое планирование</w:t>
      </w:r>
    </w:p>
    <w:p w:rsidR="005E0C39" w:rsidRDefault="005E0C39" w:rsidP="006B50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 определением основных видов учебной деятельности</w:t>
      </w:r>
    </w:p>
    <w:p w:rsidR="00906025" w:rsidRDefault="00906025" w:rsidP="005E0C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2508"/>
        <w:gridCol w:w="1291"/>
        <w:gridCol w:w="1734"/>
        <w:gridCol w:w="1340"/>
        <w:gridCol w:w="1472"/>
        <w:gridCol w:w="6549"/>
      </w:tblGrid>
      <w:tr w:rsidR="00F04E8D" w:rsidTr="0090004C">
        <w:tc>
          <w:tcPr>
            <w:tcW w:w="637" w:type="dxa"/>
            <w:vMerge w:val="restart"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40" w:type="dxa"/>
            <w:vMerge w:val="restart"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4561" w:type="dxa"/>
            <w:gridSpan w:val="3"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 том числе</w:t>
            </w:r>
          </w:p>
        </w:tc>
        <w:tc>
          <w:tcPr>
            <w:tcW w:w="6757" w:type="dxa"/>
            <w:vMerge w:val="restart"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арактеристика видов деятельности учащихся</w:t>
            </w:r>
          </w:p>
        </w:tc>
      </w:tr>
      <w:tr w:rsidR="00F04E8D" w:rsidTr="0090004C">
        <w:tc>
          <w:tcPr>
            <w:tcW w:w="637" w:type="dxa"/>
            <w:vMerge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40" w:type="dxa"/>
            <w:vMerge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13" w:type="dxa"/>
            <w:vMerge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34" w:type="dxa"/>
          </w:tcPr>
          <w:p w:rsidR="00F04E8D" w:rsidRDefault="00F04E8D" w:rsidP="005E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актические работы</w:t>
            </w:r>
          </w:p>
        </w:tc>
        <w:tc>
          <w:tcPr>
            <w:tcW w:w="1340" w:type="dxa"/>
          </w:tcPr>
          <w:p w:rsidR="00F04E8D" w:rsidRDefault="00F04E8D" w:rsidP="00FA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экскурсии </w:t>
            </w:r>
          </w:p>
        </w:tc>
        <w:tc>
          <w:tcPr>
            <w:tcW w:w="1487" w:type="dxa"/>
          </w:tcPr>
          <w:p w:rsidR="00F04E8D" w:rsidRDefault="00F04E8D" w:rsidP="005E0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екты</w:t>
            </w:r>
          </w:p>
        </w:tc>
        <w:tc>
          <w:tcPr>
            <w:tcW w:w="6757" w:type="dxa"/>
            <w:vMerge/>
          </w:tcPr>
          <w:p w:rsidR="00F04E8D" w:rsidRDefault="00F04E8D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емля и человечество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 ч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3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sz w:val="18"/>
              </w:rPr>
              <w:t>Преобразовы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информацию из одной формы в другую: представлять информацию в виде текста, таблицы, схемы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Добы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новые знания: извлекать информацию, представленную в разных формах (текст, таблица, схема, иллюстрация и др.).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Анализировать </w:t>
            </w:r>
            <w:r w:rsidRPr="00F04E8D">
              <w:rPr>
                <w:rFonts w:ascii="Times New Roman" w:hAnsi="Times New Roman"/>
                <w:sz w:val="18"/>
              </w:rPr>
              <w:t xml:space="preserve">влияние современного человека на природу, оценивать примеры зависимости благополучия жизни людей от состояния природы. </w:t>
            </w:r>
            <w:r w:rsidRPr="00F04E8D">
              <w:rPr>
                <w:rFonts w:ascii="Times New Roman" w:hAnsi="Times New Roman"/>
                <w:b/>
                <w:sz w:val="18"/>
              </w:rPr>
              <w:t>Моделировать</w:t>
            </w:r>
            <w:r w:rsidRPr="00F04E8D">
              <w:rPr>
                <w:rFonts w:ascii="Times New Roman" w:hAnsi="Times New Roman"/>
                <w:sz w:val="18"/>
              </w:rPr>
              <w:t xml:space="preserve"> ситуации по сохранению природы и её защите. </w:t>
            </w:r>
            <w:r w:rsidRPr="00F04E8D">
              <w:rPr>
                <w:rFonts w:ascii="Times New Roman" w:hAnsi="Times New Roman"/>
                <w:b/>
                <w:sz w:val="18"/>
              </w:rPr>
              <w:t>Различать</w:t>
            </w:r>
            <w:r w:rsidRPr="00F04E8D">
              <w:rPr>
                <w:rFonts w:ascii="Times New Roman" w:hAnsi="Times New Roman"/>
                <w:sz w:val="18"/>
              </w:rPr>
              <w:t xml:space="preserve"> правильные и неправильные формы поведения в природе. </w:t>
            </w:r>
            <w:r w:rsidRPr="00F04E8D">
              <w:rPr>
                <w:rFonts w:ascii="Times New Roman" w:hAnsi="Times New Roman"/>
                <w:b/>
                <w:sz w:val="18"/>
              </w:rPr>
              <w:t>Оценивать</w:t>
            </w:r>
            <w:r w:rsidRPr="00F04E8D">
              <w:rPr>
                <w:rFonts w:ascii="Times New Roman" w:hAnsi="Times New Roman"/>
                <w:sz w:val="18"/>
              </w:rPr>
              <w:t xml:space="preserve"> личную роль в охране воды, воздуха, полезных ископаемых, экосистем, растительного и животного мира. </w:t>
            </w:r>
            <w:r w:rsidRPr="00F04E8D">
              <w:rPr>
                <w:rFonts w:ascii="Times New Roman" w:hAnsi="Times New Roman"/>
                <w:b/>
                <w:sz w:val="18"/>
              </w:rPr>
              <w:t>Характеризовать</w:t>
            </w:r>
            <w:r w:rsidRPr="00F04E8D">
              <w:rPr>
                <w:rFonts w:ascii="Times New Roman" w:hAnsi="Times New Roman"/>
                <w:sz w:val="18"/>
              </w:rPr>
              <w:t xml:space="preserve"> особенности звёзд и планет на примере Солнца и Земли. </w:t>
            </w:r>
            <w:r w:rsidRPr="00F04E8D">
              <w:rPr>
                <w:rFonts w:ascii="Times New Roman" w:hAnsi="Times New Roman"/>
                <w:b/>
                <w:sz w:val="18"/>
              </w:rPr>
              <w:t>Работать</w:t>
            </w:r>
            <w:r w:rsidRPr="00F04E8D">
              <w:rPr>
                <w:rFonts w:ascii="Times New Roman" w:hAnsi="Times New Roman"/>
                <w:sz w:val="18"/>
              </w:rPr>
              <w:t xml:space="preserve"> с готовыми моделями (глобусом, физической картой): показывать на глобусе и карте материки и океаны; находить и определять географические объекты на физической карте России с помощью условных знаков. </w:t>
            </w:r>
            <w:r w:rsidRPr="00F04E8D">
              <w:rPr>
                <w:rFonts w:ascii="Times New Roman" w:hAnsi="Times New Roman"/>
                <w:b/>
                <w:sz w:val="18"/>
              </w:rPr>
              <w:t>Сравнивать</w:t>
            </w:r>
            <w:r w:rsidRPr="00F04E8D">
              <w:rPr>
                <w:rFonts w:ascii="Times New Roman" w:hAnsi="Times New Roman"/>
                <w:sz w:val="18"/>
              </w:rPr>
              <w:t xml:space="preserve"> и </w:t>
            </w:r>
            <w:r w:rsidRPr="00F04E8D">
              <w:rPr>
                <w:rFonts w:ascii="Times New Roman" w:hAnsi="Times New Roman"/>
                <w:b/>
                <w:sz w:val="18"/>
              </w:rPr>
              <w:t>различать</w:t>
            </w:r>
            <w:r w:rsidRPr="00F04E8D">
              <w:rPr>
                <w:rFonts w:ascii="Times New Roman" w:hAnsi="Times New Roman"/>
                <w:sz w:val="18"/>
              </w:rPr>
              <w:t xml:space="preserve"> день и ночь, времена года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Объяснять</w:t>
            </w:r>
            <w:r w:rsidRPr="00F04E8D">
              <w:rPr>
                <w:rFonts w:ascii="Times New Roman" w:hAnsi="Times New Roman"/>
                <w:sz w:val="18"/>
              </w:rPr>
              <w:t xml:space="preserve"> (</w:t>
            </w:r>
            <w:r w:rsidRPr="00F04E8D">
              <w:rPr>
                <w:rFonts w:ascii="Times New Roman" w:hAnsi="Times New Roman"/>
                <w:b/>
                <w:sz w:val="18"/>
              </w:rPr>
              <w:t>характеризовать</w:t>
            </w:r>
            <w:r w:rsidRPr="00F04E8D">
              <w:rPr>
                <w:rFonts w:ascii="Times New Roman" w:hAnsi="Times New Roman"/>
                <w:sz w:val="18"/>
              </w:rPr>
              <w:t>) движение Земли относительно Солнца и его связь со сменой дня и ночи, времен года.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 xml:space="preserve"> Доносить </w:t>
            </w:r>
            <w:r w:rsidRPr="00F04E8D">
              <w:rPr>
                <w:rFonts w:ascii="Times New Roman" w:hAnsi="Times New Roman"/>
                <w:bCs/>
                <w:sz w:val="18"/>
              </w:rPr>
              <w:t>свою позицию до других: высказывать свою точку зрения и пытаться её обосновать, приводя аргументы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ирода России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 ч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3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Различать</w:t>
            </w:r>
            <w:r w:rsidRPr="00F04E8D">
              <w:rPr>
                <w:rFonts w:ascii="Times New Roman" w:hAnsi="Times New Roman"/>
                <w:sz w:val="18"/>
              </w:rPr>
              <w:t xml:space="preserve"> разные формы земной поверхности (на примере своей местности). </w:t>
            </w:r>
            <w:r w:rsidRPr="00F04E8D">
              <w:rPr>
                <w:rFonts w:ascii="Times New Roman" w:hAnsi="Times New Roman"/>
                <w:b/>
                <w:sz w:val="18"/>
              </w:rPr>
              <w:t>Находить</w:t>
            </w:r>
            <w:r w:rsidRPr="00F04E8D">
              <w:rPr>
                <w:rFonts w:ascii="Times New Roman" w:hAnsi="Times New Roman"/>
                <w:sz w:val="18"/>
              </w:rPr>
              <w:t xml:space="preserve"> на физической карте России равнины и горы и </w:t>
            </w:r>
            <w:r w:rsidRPr="00F04E8D">
              <w:rPr>
                <w:rFonts w:ascii="Times New Roman" w:hAnsi="Times New Roman"/>
                <w:b/>
                <w:sz w:val="18"/>
              </w:rPr>
              <w:t>определять</w:t>
            </w:r>
            <w:r w:rsidRPr="00F04E8D">
              <w:rPr>
                <w:rFonts w:ascii="Times New Roman" w:hAnsi="Times New Roman"/>
                <w:sz w:val="18"/>
              </w:rPr>
              <w:t xml:space="preserve"> их названия. </w:t>
            </w:r>
            <w:r w:rsidRPr="00F04E8D">
              <w:rPr>
                <w:rFonts w:ascii="Times New Roman" w:hAnsi="Times New Roman"/>
                <w:b/>
                <w:sz w:val="18"/>
              </w:rPr>
              <w:t>Моделировать</w:t>
            </w:r>
            <w:r w:rsidRPr="00F04E8D">
              <w:rPr>
                <w:rFonts w:ascii="Times New Roman" w:hAnsi="Times New Roman"/>
                <w:sz w:val="18"/>
              </w:rPr>
              <w:t xml:space="preserve"> формы поверхности из песка, глины или пластилина. </w:t>
            </w:r>
            <w:r w:rsidRPr="00F04E8D">
              <w:rPr>
                <w:rFonts w:ascii="Times New Roman" w:hAnsi="Times New Roman"/>
                <w:b/>
                <w:sz w:val="18"/>
              </w:rPr>
              <w:t>Сравнивать</w:t>
            </w:r>
            <w:r w:rsidRPr="00F04E8D">
              <w:rPr>
                <w:rFonts w:ascii="Times New Roman" w:hAnsi="Times New Roman"/>
                <w:sz w:val="18"/>
              </w:rPr>
              <w:t xml:space="preserve"> и </w:t>
            </w:r>
            <w:r w:rsidRPr="00F04E8D">
              <w:rPr>
                <w:rFonts w:ascii="Times New Roman" w:hAnsi="Times New Roman"/>
                <w:b/>
                <w:sz w:val="18"/>
              </w:rPr>
              <w:t>различать</w:t>
            </w:r>
            <w:r w:rsidRPr="00F04E8D">
              <w:rPr>
                <w:rFonts w:ascii="Times New Roman" w:hAnsi="Times New Roman"/>
                <w:sz w:val="18"/>
              </w:rPr>
              <w:t xml:space="preserve"> разные формы водоемов. </w:t>
            </w:r>
            <w:r w:rsidRPr="00F04E8D">
              <w:rPr>
                <w:rFonts w:ascii="Times New Roman" w:hAnsi="Times New Roman"/>
                <w:b/>
                <w:sz w:val="18"/>
              </w:rPr>
              <w:t>Находить</w:t>
            </w:r>
            <w:r w:rsidRPr="00F04E8D">
              <w:rPr>
                <w:rFonts w:ascii="Times New Roman" w:hAnsi="Times New Roman"/>
                <w:sz w:val="18"/>
              </w:rPr>
              <w:t xml:space="preserve"> на физической карте России разные водоёмы и определять их названия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Характеризовать</w:t>
            </w:r>
            <w:r w:rsidRPr="00F04E8D">
              <w:rPr>
                <w:rFonts w:ascii="Times New Roman" w:hAnsi="Times New Roman"/>
                <w:sz w:val="18"/>
              </w:rPr>
              <w:t xml:space="preserve"> (в ходе экскурсий и наблюдений) формы земной поверхности и водоёмы своей местности. </w:t>
            </w:r>
            <w:r w:rsidRPr="00F04E8D">
              <w:rPr>
                <w:rFonts w:ascii="Times New Roman" w:hAnsi="Times New Roman"/>
                <w:b/>
                <w:sz w:val="18"/>
              </w:rPr>
              <w:t>Описывать</w:t>
            </w:r>
            <w:r w:rsidRPr="00F04E8D">
              <w:rPr>
                <w:rFonts w:ascii="Times New Roman" w:hAnsi="Times New Roman"/>
                <w:sz w:val="18"/>
              </w:rPr>
              <w:t xml:space="preserve"> климат, особенности растительного и животного мира, труда и быта людей разных природных зон. </w:t>
            </w:r>
            <w:r w:rsidRPr="00F04E8D">
              <w:rPr>
                <w:rFonts w:ascii="Times New Roman" w:hAnsi="Times New Roman"/>
                <w:b/>
                <w:sz w:val="18"/>
              </w:rPr>
              <w:t>Извлекать</w:t>
            </w:r>
            <w:r w:rsidRPr="00F04E8D">
              <w:rPr>
                <w:rFonts w:ascii="Times New Roman" w:hAnsi="Times New Roman"/>
                <w:sz w:val="18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природных зонах  и </w:t>
            </w:r>
            <w:r w:rsidRPr="00F04E8D">
              <w:rPr>
                <w:rFonts w:ascii="Times New Roman" w:hAnsi="Times New Roman"/>
                <w:b/>
                <w:sz w:val="18"/>
              </w:rPr>
              <w:t>обсуждать</w:t>
            </w:r>
            <w:r w:rsidRPr="00F04E8D">
              <w:rPr>
                <w:rFonts w:ascii="Times New Roman" w:hAnsi="Times New Roman"/>
                <w:sz w:val="18"/>
              </w:rPr>
              <w:t xml:space="preserve"> полученные сведения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Оценивать</w:t>
            </w:r>
            <w:r w:rsidRPr="00F04E8D">
              <w:rPr>
                <w:rFonts w:ascii="Times New Roman" w:hAnsi="Times New Roman"/>
                <w:sz w:val="18"/>
              </w:rPr>
              <w:t xml:space="preserve"> уровень своего интереса к изученным темам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 xml:space="preserve">Объяснять </w:t>
            </w:r>
            <w:r w:rsidRPr="00F04E8D">
              <w:rPr>
                <w:rFonts w:ascii="Times New Roman" w:hAnsi="Times New Roman"/>
                <w:sz w:val="18"/>
              </w:rPr>
              <w:t xml:space="preserve">влияние человека на природу изучаемых природных зон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Оцени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жизненные ситуации (поступки людей) с точки зрения общепринятых норм и ценностей: учиться отделять поступки от самого человека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Формулиро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учебную проблему совместно с учителем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Формировать</w:t>
            </w:r>
            <w:r w:rsidRPr="00F04E8D">
              <w:rPr>
                <w:rFonts w:ascii="Times New Roman" w:hAnsi="Times New Roman"/>
                <w:sz w:val="18"/>
              </w:rPr>
              <w:t xml:space="preserve"> умение слушать и вступать в диалог.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одной край-часть большой страны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 ч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340" w:type="dxa"/>
          </w:tcPr>
          <w:p w:rsidR="0090004C" w:rsidRDefault="0090004C" w:rsidP="00FA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 xml:space="preserve">Оценивать </w:t>
            </w:r>
            <w:r w:rsidRPr="00F04E8D">
              <w:rPr>
                <w:rFonts w:ascii="Times New Roman" w:hAnsi="Times New Roman"/>
                <w:sz w:val="18"/>
              </w:rPr>
              <w:t xml:space="preserve">степень участия членов своей семьи в истории и вклад в культуру родного края.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Осмысливать </w:t>
            </w:r>
            <w:r w:rsidRPr="00F04E8D">
              <w:rPr>
                <w:rFonts w:ascii="Times New Roman" w:hAnsi="Times New Roman"/>
                <w:sz w:val="18"/>
              </w:rPr>
              <w:t xml:space="preserve">значение понятий: малая родина, Родина, </w:t>
            </w:r>
            <w:r w:rsidRPr="00F04E8D">
              <w:rPr>
                <w:rFonts w:ascii="Times New Roman" w:hAnsi="Times New Roman"/>
                <w:sz w:val="18"/>
              </w:rPr>
              <w:lastRenderedPageBreak/>
              <w:t xml:space="preserve">Отечество, Отчизна.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Находить </w:t>
            </w:r>
            <w:r w:rsidRPr="00F04E8D">
              <w:rPr>
                <w:rFonts w:ascii="Times New Roman" w:hAnsi="Times New Roman"/>
                <w:sz w:val="18"/>
              </w:rPr>
              <w:t>на карте России родной регион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 xml:space="preserve">Подготавливать </w:t>
            </w:r>
            <w:r w:rsidRPr="00F04E8D">
              <w:rPr>
                <w:rFonts w:ascii="Times New Roman" w:hAnsi="Times New Roman"/>
                <w:sz w:val="18"/>
              </w:rPr>
              <w:t>в группе рассказ по результатам экскурсии в краеведческий музей с целью ознакомления с прошлым и настоящим родного края (при наличии условий), к местам исторических событий и памятникам истории и культуры, к святыням родного региона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 xml:space="preserve">Обмениваться </w:t>
            </w:r>
            <w:r w:rsidRPr="00F04E8D">
              <w:rPr>
                <w:rFonts w:ascii="Times New Roman" w:hAnsi="Times New Roman"/>
                <w:sz w:val="18"/>
              </w:rPr>
              <w:t xml:space="preserve">сведениями, полученными в ходе бесед со старшими членами семьи, земляками о прошлом родного края, известных людях, об обычаях, религиозных и светских праздниках народов, населяющих край. </w:t>
            </w:r>
            <w:r w:rsidRPr="00F04E8D">
              <w:rPr>
                <w:rFonts w:ascii="Times New Roman" w:hAnsi="Times New Roman"/>
                <w:b/>
                <w:sz w:val="18"/>
              </w:rPr>
              <w:t>Находить</w:t>
            </w:r>
            <w:r w:rsidRPr="00F04E8D">
              <w:rPr>
                <w:rFonts w:ascii="Times New Roman" w:hAnsi="Times New Roman"/>
                <w:sz w:val="18"/>
              </w:rPr>
              <w:t xml:space="preserve"> эти сведения в справочной и дополнительной литературе. </w:t>
            </w:r>
            <w:r w:rsidRPr="00F04E8D">
              <w:rPr>
                <w:rFonts w:ascii="Times New Roman" w:hAnsi="Times New Roman"/>
                <w:b/>
                <w:sz w:val="18"/>
              </w:rPr>
              <w:t>Извлекать</w:t>
            </w:r>
            <w:r w:rsidRPr="00F04E8D">
              <w:rPr>
                <w:rFonts w:ascii="Times New Roman" w:hAnsi="Times New Roman"/>
                <w:sz w:val="18"/>
              </w:rPr>
              <w:t xml:space="preserve"> (по заданию учителя) необходимую информацию из учебника, дополнительных источников знаний (словари, энциклопедии, справочники) и обсуждать полученные сведения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Анализировать</w:t>
            </w:r>
            <w:r w:rsidRPr="00F04E8D">
              <w:rPr>
                <w:rFonts w:ascii="Times New Roman" w:hAnsi="Times New Roman"/>
                <w:sz w:val="18"/>
              </w:rPr>
              <w:t xml:space="preserve"> иллюстративный материал, сопоставляя его со словесным описанием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Оценивать</w:t>
            </w:r>
            <w:r w:rsidRPr="00F04E8D">
              <w:rPr>
                <w:rFonts w:ascii="Times New Roman" w:hAnsi="Times New Roman"/>
                <w:sz w:val="18"/>
              </w:rPr>
              <w:t xml:space="preserve">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траницы Всемирной истории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 ч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</w:rPr>
            </w:pPr>
            <w:r w:rsidRPr="00F04E8D">
              <w:rPr>
                <w:rFonts w:ascii="Times New Roman" w:hAnsi="Times New Roman"/>
                <w:bCs/>
                <w:sz w:val="18"/>
              </w:rPr>
              <w:t xml:space="preserve">Самостоятельно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определя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и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высказы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амые простые общие для всех людей правила поведения (основы общечеловеческих нравственных ценностей). Работая по предложенному плану,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использо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необходимые средства (учебник, простейшие приборы и инструменты).</w:t>
            </w:r>
            <w:r w:rsidRPr="00F04E8D">
              <w:rPr>
                <w:rFonts w:ascii="Times New Roman" w:hAnsi="Times New Roman"/>
                <w:sz w:val="18"/>
              </w:rPr>
              <w:t xml:space="preserve"> 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Работая по плану,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сверя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и действия с целью и, при необходимости, исправлять ошибки с помощью учителя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>Отбирать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>Добывать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новые знания: извлекать информацию, представленную в разных формах (текст, таблица, схема, иллюстрация и др.)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Доноси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траницы истории России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 ч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340" w:type="dxa"/>
          </w:tcPr>
          <w:p w:rsidR="0090004C" w:rsidRDefault="0090004C" w:rsidP="00FA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sz w:val="18"/>
              </w:rPr>
              <w:t>Объясня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</w:rPr>
            </w:pP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Совместно с учителем </w:t>
            </w: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>обнаруживать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и </w:t>
            </w: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>формулировать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учебную проблему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 xml:space="preserve">Перерабатывать 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полученную информацию: делать выводы на основе обобщения знаний. </w:t>
            </w: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>Преобразовывать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информацию из одной формы в другую: </w:t>
            </w:r>
            <w:r w:rsidRPr="00F04E8D">
              <w:rPr>
                <w:rFonts w:ascii="Times New Roman" w:hAnsi="Times New Roman"/>
                <w:b/>
                <w:bCs/>
                <w:iCs/>
                <w:sz w:val="18"/>
              </w:rPr>
              <w:t xml:space="preserve">составлять 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простой план учебно-научного текста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Доноси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ю позицию до других: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высказы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ю точку зрения и пытаться её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обосновать,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приводя аргументы.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 Пересказывать</w:t>
            </w:r>
            <w:r w:rsidRPr="00F04E8D">
              <w:rPr>
                <w:rFonts w:ascii="Times New Roman" w:hAnsi="Times New Roman"/>
                <w:sz w:val="18"/>
              </w:rPr>
              <w:t xml:space="preserve"> своими словами части текста учебника (о событии, историческом  деятеле, памятнике культуры) и </w:t>
            </w:r>
            <w:r w:rsidRPr="00F04E8D">
              <w:rPr>
                <w:rFonts w:ascii="Times New Roman" w:hAnsi="Times New Roman"/>
                <w:b/>
                <w:sz w:val="18"/>
              </w:rPr>
              <w:t>обсуждать</w:t>
            </w:r>
            <w:r w:rsidRPr="00F04E8D">
              <w:rPr>
                <w:rFonts w:ascii="Times New Roman" w:hAnsi="Times New Roman"/>
                <w:sz w:val="18"/>
              </w:rPr>
              <w:t xml:space="preserve"> полученные сведения.</w:t>
            </w:r>
            <w:r w:rsidRPr="00F04E8D">
              <w:rPr>
                <w:rFonts w:ascii="Times New Roman" w:hAnsi="Times New Roman"/>
                <w:bCs/>
                <w:iCs/>
                <w:sz w:val="18"/>
              </w:rPr>
              <w:t xml:space="preserve">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Извлекать </w:t>
            </w:r>
            <w:r w:rsidRPr="00F04E8D">
              <w:rPr>
                <w:rFonts w:ascii="Times New Roman" w:hAnsi="Times New Roman"/>
                <w:sz w:val="18"/>
              </w:rPr>
              <w:t xml:space="preserve">(по заданию учителя) необходимую информацию из учебника и дополнительных источников знаний (словари, энциклопедии, справочники) и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обсуждать </w:t>
            </w:r>
            <w:r w:rsidRPr="00F04E8D">
              <w:rPr>
                <w:rFonts w:ascii="Times New Roman" w:hAnsi="Times New Roman"/>
                <w:sz w:val="18"/>
              </w:rPr>
              <w:t>полученные сведения о прошлом нашего государства.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5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временная Россия.</w:t>
            </w:r>
          </w:p>
        </w:tc>
        <w:tc>
          <w:tcPr>
            <w:tcW w:w="1313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9 ч </w:t>
            </w:r>
          </w:p>
        </w:tc>
        <w:tc>
          <w:tcPr>
            <w:tcW w:w="1734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0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87" w:type="dxa"/>
          </w:tcPr>
          <w:p w:rsidR="0090004C" w:rsidRDefault="0090004C" w:rsidP="00900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6757" w:type="dxa"/>
          </w:tcPr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sz w:val="18"/>
              </w:rPr>
              <w:t>Объясня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различия между людьми современного человечества: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 xml:space="preserve">отличать </w:t>
            </w:r>
            <w:r w:rsidRPr="00F04E8D">
              <w:rPr>
                <w:rFonts w:ascii="Times New Roman" w:hAnsi="Times New Roman"/>
                <w:bCs/>
                <w:sz w:val="18"/>
              </w:rPr>
              <w:t>граждан разных государств; национальность человека от его расы; верующих разных религий и атеистов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</w:rPr>
            </w:pPr>
            <w:r w:rsidRPr="00F04E8D">
              <w:rPr>
                <w:rFonts w:ascii="Times New Roman" w:hAnsi="Times New Roman"/>
                <w:b/>
                <w:bCs/>
                <w:sz w:val="18"/>
              </w:rPr>
              <w:t>Объясня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 </w:t>
            </w:r>
            <w:r w:rsidRPr="00F04E8D">
              <w:rPr>
                <w:rFonts w:ascii="Times New Roman" w:hAnsi="Times New Roman"/>
                <w:sz w:val="18"/>
              </w:rPr>
              <w:t xml:space="preserve">В диалоге с учителем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вырабатывать </w:t>
            </w:r>
            <w:r w:rsidRPr="00F04E8D">
              <w:rPr>
                <w:rFonts w:ascii="Times New Roman" w:hAnsi="Times New Roman"/>
                <w:sz w:val="18"/>
              </w:rPr>
              <w:t xml:space="preserve">критерии оценки и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определять </w:t>
            </w:r>
            <w:r w:rsidRPr="00F04E8D">
              <w:rPr>
                <w:rFonts w:ascii="Times New Roman" w:hAnsi="Times New Roman"/>
                <w:sz w:val="18"/>
              </w:rPr>
              <w:t xml:space="preserve">степень успешности выполнения своей работы и работы всех, исходя из имеющихся критериев. </w:t>
            </w:r>
            <w:r w:rsidRPr="00F04E8D">
              <w:rPr>
                <w:rFonts w:ascii="Times New Roman" w:hAnsi="Times New Roman"/>
                <w:b/>
                <w:sz w:val="18"/>
              </w:rPr>
              <w:t>Подготавливать</w:t>
            </w:r>
            <w:r w:rsidRPr="00F04E8D">
              <w:rPr>
                <w:rFonts w:ascii="Times New Roman" w:hAnsi="Times New Roman"/>
                <w:sz w:val="18"/>
              </w:rPr>
              <w:t xml:space="preserve"> небольшие сообщения  о достопримечательностях одного из городов России на основе дополнительной информации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lastRenderedPageBreak/>
              <w:t>Подбирать</w:t>
            </w:r>
            <w:r w:rsidRPr="00F04E8D">
              <w:rPr>
                <w:rFonts w:ascii="Times New Roman" w:hAnsi="Times New Roman"/>
                <w:sz w:val="18"/>
              </w:rPr>
              <w:t xml:space="preserve"> к своему сообщению иллюстрации, видеокадры. </w:t>
            </w:r>
            <w:r w:rsidRPr="00F04E8D">
              <w:rPr>
                <w:rFonts w:ascii="Times New Roman" w:hAnsi="Times New Roman"/>
                <w:b/>
                <w:sz w:val="18"/>
              </w:rPr>
              <w:t>Объяснять</w:t>
            </w:r>
            <w:r w:rsidRPr="00F04E8D">
              <w:rPr>
                <w:rFonts w:ascii="Times New Roman" w:hAnsi="Times New Roman"/>
                <w:sz w:val="18"/>
              </w:rPr>
              <w:t xml:space="preserve"> символический смысл основных     изображений Государственного герба России,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узнавать </w:t>
            </w:r>
            <w:r w:rsidRPr="00F04E8D">
              <w:rPr>
                <w:rFonts w:ascii="Times New Roman" w:hAnsi="Times New Roman"/>
                <w:sz w:val="18"/>
              </w:rPr>
              <w:t xml:space="preserve">его среди гербов других стран. </w:t>
            </w:r>
            <w:r w:rsidRPr="00F04E8D">
              <w:rPr>
                <w:rFonts w:ascii="Times New Roman" w:hAnsi="Times New Roman"/>
                <w:b/>
                <w:sz w:val="18"/>
              </w:rPr>
              <w:t xml:space="preserve">Описывать </w:t>
            </w:r>
            <w:r w:rsidRPr="00F04E8D">
              <w:rPr>
                <w:rFonts w:ascii="Times New Roman" w:hAnsi="Times New Roman"/>
                <w:sz w:val="18"/>
              </w:rPr>
              <w:t xml:space="preserve">элементы герба Москвы. </w:t>
            </w:r>
            <w:r w:rsidRPr="00F04E8D">
              <w:rPr>
                <w:rFonts w:ascii="Times New Roman" w:hAnsi="Times New Roman"/>
                <w:b/>
                <w:sz w:val="18"/>
              </w:rPr>
              <w:t>Прослушивать, декламировать (петь)</w:t>
            </w:r>
            <w:r w:rsidRPr="00F04E8D">
              <w:rPr>
                <w:rFonts w:ascii="Times New Roman" w:hAnsi="Times New Roman"/>
                <w:sz w:val="18"/>
              </w:rPr>
              <w:t xml:space="preserve"> гимн РФ. </w:t>
            </w:r>
            <w:r w:rsidRPr="00F04E8D">
              <w:rPr>
                <w:rFonts w:ascii="Times New Roman" w:hAnsi="Times New Roman"/>
                <w:b/>
                <w:sz w:val="18"/>
              </w:rPr>
              <w:t>Обмениваться</w:t>
            </w:r>
            <w:r w:rsidRPr="00F04E8D">
              <w:rPr>
                <w:rFonts w:ascii="Times New Roman" w:hAnsi="Times New Roman"/>
                <w:sz w:val="18"/>
              </w:rPr>
              <w:t xml:space="preserve"> сведениями о родной стране, полученными из источников массовой информации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sz w:val="18"/>
              </w:rPr>
              <w:t xml:space="preserve">Собирать материал на основании бесед с родными о праздничных днях России и родного города. Проявлять уважение к праздникам, связанным с религиозными верованиями. </w:t>
            </w:r>
            <w:r w:rsidRPr="00F04E8D">
              <w:rPr>
                <w:rFonts w:ascii="Times New Roman" w:hAnsi="Times New Roman"/>
                <w:b/>
                <w:sz w:val="18"/>
              </w:rPr>
              <w:t>Участвовать</w:t>
            </w:r>
            <w:r w:rsidRPr="00F04E8D">
              <w:rPr>
                <w:rFonts w:ascii="Times New Roman" w:hAnsi="Times New Roman"/>
                <w:sz w:val="18"/>
              </w:rPr>
              <w:t xml:space="preserve"> в праздновании Дня города (села).</w:t>
            </w:r>
          </w:p>
          <w:p w:rsidR="0090004C" w:rsidRPr="00F04E8D" w:rsidRDefault="0090004C" w:rsidP="009000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F04E8D">
              <w:rPr>
                <w:rFonts w:ascii="Times New Roman" w:hAnsi="Times New Roman"/>
                <w:b/>
                <w:sz w:val="18"/>
              </w:rPr>
              <w:t>Оценивать</w:t>
            </w:r>
            <w:r w:rsidRPr="00F04E8D">
              <w:rPr>
                <w:rFonts w:ascii="Times New Roman" w:hAnsi="Times New Roman"/>
                <w:sz w:val="18"/>
              </w:rPr>
              <w:t xml:space="preserve"> своих земляков, соотечественников в сохранение российского историко-культурного наследия. </w:t>
            </w:r>
            <w:r w:rsidRPr="00F04E8D">
              <w:rPr>
                <w:rFonts w:ascii="Times New Roman" w:hAnsi="Times New Roman"/>
                <w:b/>
                <w:sz w:val="18"/>
              </w:rPr>
              <w:t>Слушать</w:t>
            </w:r>
            <w:r w:rsidRPr="00F04E8D">
              <w:rPr>
                <w:rFonts w:ascii="Times New Roman" w:hAnsi="Times New Roman"/>
                <w:sz w:val="18"/>
              </w:rPr>
              <w:t xml:space="preserve"> других, пытаться принимать другую точку зрения, быть готовым изменить свою точку зрения. </w:t>
            </w:r>
            <w:r w:rsidRPr="00F04E8D">
              <w:rPr>
                <w:rFonts w:ascii="Times New Roman" w:hAnsi="Times New Roman"/>
                <w:b/>
                <w:sz w:val="18"/>
              </w:rPr>
              <w:t>Отвечать</w:t>
            </w:r>
            <w:r w:rsidRPr="00F04E8D">
              <w:rPr>
                <w:rFonts w:ascii="Times New Roman" w:hAnsi="Times New Roman"/>
                <w:sz w:val="18"/>
              </w:rPr>
              <w:t xml:space="preserve"> на итоговые вопросы и оценивать свои достижения на уроке.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Доноси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ю позицию до других: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высказывать</w:t>
            </w:r>
            <w:r w:rsidRPr="00F04E8D">
              <w:rPr>
                <w:rFonts w:ascii="Times New Roman" w:hAnsi="Times New Roman"/>
                <w:bCs/>
                <w:sz w:val="18"/>
              </w:rPr>
              <w:t xml:space="preserve"> свою точку зрения и пытаться её </w:t>
            </w:r>
            <w:r w:rsidRPr="00F04E8D">
              <w:rPr>
                <w:rFonts w:ascii="Times New Roman" w:hAnsi="Times New Roman"/>
                <w:b/>
                <w:bCs/>
                <w:sz w:val="18"/>
              </w:rPr>
              <w:t>обосновать.</w:t>
            </w:r>
          </w:p>
        </w:tc>
      </w:tr>
      <w:tr w:rsidR="0090004C" w:rsidTr="0090004C">
        <w:tc>
          <w:tcPr>
            <w:tcW w:w="63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2540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зерв.</w:t>
            </w:r>
          </w:p>
        </w:tc>
        <w:tc>
          <w:tcPr>
            <w:tcW w:w="1313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 ч</w:t>
            </w:r>
          </w:p>
        </w:tc>
        <w:tc>
          <w:tcPr>
            <w:tcW w:w="1734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40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8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75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0004C" w:rsidTr="0090004C">
        <w:tc>
          <w:tcPr>
            <w:tcW w:w="63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40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Итого </w:t>
            </w:r>
          </w:p>
        </w:tc>
        <w:tc>
          <w:tcPr>
            <w:tcW w:w="1313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70 ч</w:t>
            </w:r>
          </w:p>
        </w:tc>
        <w:tc>
          <w:tcPr>
            <w:tcW w:w="1734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1340" w:type="dxa"/>
          </w:tcPr>
          <w:p w:rsidR="0090004C" w:rsidRDefault="0090004C" w:rsidP="00FA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8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6757" w:type="dxa"/>
          </w:tcPr>
          <w:p w:rsidR="0090004C" w:rsidRDefault="0090004C" w:rsidP="00D15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894851" w:rsidRDefault="00894851" w:rsidP="00D02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D027F0" w:rsidRPr="00366BAC" w:rsidRDefault="00D027F0" w:rsidP="00D02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7F0">
        <w:rPr>
          <w:rFonts w:ascii="Times New Roman" w:hAnsi="Times New Roman"/>
          <w:b/>
          <w:sz w:val="24"/>
          <w:szCs w:val="28"/>
        </w:rPr>
        <w:t xml:space="preserve"> </w:t>
      </w:r>
      <w:r w:rsidRPr="00366BAC">
        <w:rPr>
          <w:rFonts w:ascii="Times New Roman" w:hAnsi="Times New Roman"/>
          <w:b/>
          <w:sz w:val="24"/>
          <w:szCs w:val="24"/>
        </w:rPr>
        <w:t>Проек</w:t>
      </w:r>
      <w:r w:rsidR="006702F6" w:rsidRPr="00366BAC">
        <w:rPr>
          <w:rFonts w:ascii="Times New Roman" w:hAnsi="Times New Roman"/>
          <w:b/>
          <w:sz w:val="24"/>
          <w:szCs w:val="24"/>
        </w:rPr>
        <w:t xml:space="preserve">ты </w:t>
      </w:r>
      <w:r w:rsidR="00F04E8D">
        <w:rPr>
          <w:rFonts w:ascii="Times New Roman" w:hAnsi="Times New Roman"/>
          <w:b/>
          <w:sz w:val="24"/>
          <w:szCs w:val="24"/>
        </w:rPr>
        <w:t>–</w:t>
      </w:r>
      <w:r w:rsidR="006702F6" w:rsidRPr="00366BAC">
        <w:rPr>
          <w:rFonts w:ascii="Times New Roman" w:hAnsi="Times New Roman"/>
          <w:b/>
          <w:sz w:val="24"/>
          <w:szCs w:val="24"/>
        </w:rPr>
        <w:t xml:space="preserve"> </w:t>
      </w:r>
      <w:r w:rsidR="00F11F3A" w:rsidRPr="00366BAC">
        <w:rPr>
          <w:rFonts w:ascii="Times New Roman" w:hAnsi="Times New Roman"/>
          <w:b/>
          <w:sz w:val="24"/>
          <w:szCs w:val="24"/>
        </w:rPr>
        <w:t>2</w:t>
      </w:r>
      <w:r w:rsidRPr="00366BAC">
        <w:rPr>
          <w:rFonts w:ascii="Times New Roman" w:hAnsi="Times New Roman"/>
          <w:b/>
          <w:sz w:val="24"/>
          <w:szCs w:val="24"/>
        </w:rPr>
        <w:t xml:space="preserve"> </w:t>
      </w:r>
    </w:p>
    <w:p w:rsidR="00F11F3A" w:rsidRPr="00366BAC" w:rsidRDefault="00B31BC9" w:rsidP="00364374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  <w:lang w:val="ru-RU"/>
        </w:rPr>
      </w:pPr>
      <w:r w:rsidRPr="00366BAC">
        <w:rPr>
          <w:rFonts w:ascii="Times New Roman" w:eastAsia="Times New Roman" w:hAnsi="Times New Roman"/>
        </w:rPr>
        <w:t xml:space="preserve">Проект по выбору </w:t>
      </w:r>
      <w:r w:rsidR="007D1C21" w:rsidRPr="00366BAC">
        <w:rPr>
          <w:rFonts w:ascii="Times New Roman" w:hAnsi="Times New Roman" w:cs="Times New Roman"/>
        </w:rPr>
        <w:t>«Всемирное наследие в России», «Красная книга России», «Заповедники и национальные парки России», «Всемирное наследие за рубежом», «Международная Красная книга», «Национальные парки мира», «Как защищают природу», «Экологическая обстановка в нашем крае», «Красная книга нашего края»,</w:t>
      </w:r>
      <w:r w:rsidR="00364374" w:rsidRPr="00366BAC">
        <w:rPr>
          <w:rFonts w:ascii="Times New Roman" w:hAnsi="Times New Roman" w:cs="Times New Roman"/>
        </w:rPr>
        <w:t xml:space="preserve"> «Охрана природы в нашем крае».</w:t>
      </w:r>
    </w:p>
    <w:p w:rsidR="00D027F0" w:rsidRPr="00894851" w:rsidRDefault="006B5036" w:rsidP="00894851">
      <w:pPr>
        <w:pStyle w:val="ParagraphStyle"/>
        <w:numPr>
          <w:ilvl w:val="0"/>
          <w:numId w:val="25"/>
        </w:numPr>
        <w:spacing w:line="264" w:lineRule="auto"/>
        <w:jc w:val="both"/>
        <w:rPr>
          <w:rFonts w:ascii="Times New Roman" w:hAnsi="Times New Roman" w:cs="Times New Roman"/>
        </w:rPr>
      </w:pPr>
      <w:r w:rsidRPr="00366BAC">
        <w:rPr>
          <w:rFonts w:ascii="Times New Roman" w:eastAsia="Times New Roman" w:hAnsi="Times New Roman"/>
        </w:rPr>
        <w:t xml:space="preserve">Проект </w:t>
      </w:r>
      <w:r w:rsidR="00F11F3A" w:rsidRPr="00366BAC">
        <w:rPr>
          <w:rFonts w:ascii="Times New Roman" w:eastAsia="Times New Roman" w:hAnsi="Times New Roman"/>
        </w:rPr>
        <w:t>по выбору.</w:t>
      </w:r>
      <w:r w:rsidR="00364374" w:rsidRPr="00366BAC">
        <w:rPr>
          <w:rFonts w:ascii="Times New Roman" w:hAnsi="Times New Roman"/>
        </w:rPr>
        <w:t xml:space="preserve"> </w:t>
      </w:r>
      <w:r w:rsidR="00364374" w:rsidRPr="00366BAC">
        <w:rPr>
          <w:rFonts w:ascii="Times New Roman" w:hAnsi="Times New Roman" w:cs="Times New Roman"/>
        </w:rPr>
        <w:t>«Мой атлас-определитель», «Мои зелёные страницы», «Чему меня научили уроки экологической этики» (по книге А. А.</w:t>
      </w:r>
      <w:r w:rsidR="00894851">
        <w:rPr>
          <w:rFonts w:ascii="Times New Roman" w:hAnsi="Times New Roman" w:cs="Times New Roman"/>
        </w:rPr>
        <w:t xml:space="preserve"> Плешакова «Великан на поляне»)</w:t>
      </w:r>
      <w:r w:rsidR="00894851">
        <w:rPr>
          <w:rFonts w:ascii="Times New Roman" w:hAnsi="Times New Roman" w:cs="Times New Roman"/>
          <w:lang w:val="ru-RU"/>
        </w:rPr>
        <w:t>.</w:t>
      </w:r>
    </w:p>
    <w:p w:rsidR="00886E41" w:rsidRPr="006070DD" w:rsidRDefault="00886E41" w:rsidP="006070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5447" w:rsidRPr="00FE77B9" w:rsidRDefault="00886E41" w:rsidP="004654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исание </w:t>
      </w:r>
      <w:r w:rsidR="00465447" w:rsidRPr="00FE77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-методиче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материально-технического </w:t>
      </w:r>
      <w:r w:rsidR="00465447" w:rsidRPr="00FE77B9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465447" w:rsidRDefault="00886E41" w:rsidP="00886E41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одическая </w:t>
      </w:r>
      <w:r w:rsidR="005E0C3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итература </w:t>
      </w:r>
      <w:r>
        <w:rPr>
          <w:rFonts w:ascii="Times New Roman" w:hAnsi="Times New Roman"/>
          <w:b/>
          <w:bCs/>
          <w:sz w:val="24"/>
          <w:szCs w:val="24"/>
          <w:lang w:val="x-none" w:eastAsia="ru-RU"/>
        </w:rPr>
        <w:t xml:space="preserve"> для учителя</w:t>
      </w:r>
    </w:p>
    <w:p w:rsidR="00886E41" w:rsidRDefault="00886E41" w:rsidP="00886E41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ая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1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 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4. – 224 с.: ил. – (Школа России).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2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 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4. – 224 с.: ил. – (Школа России).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.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1.-М.: Просвещение, 2013.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2.-М.: Просвещение, 2013.</w:t>
      </w:r>
    </w:p>
    <w:p w:rsidR="00886E41" w:rsidRDefault="00886E41" w:rsidP="00886E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Дополнительная</w:t>
      </w:r>
    </w:p>
    <w:p w:rsidR="00886E41" w:rsidRPr="00886E41" w:rsidRDefault="00886E41" w:rsidP="00886E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Алексеева, Л. Л.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Планируемые результаты начального общего образования / Л. Л. Алексеева, С. В. </w:t>
      </w:r>
      <w:proofErr w:type="spellStart"/>
      <w:r w:rsidRPr="00886E41">
        <w:rPr>
          <w:rFonts w:ascii="Times New Roman" w:hAnsi="Times New Roman"/>
          <w:sz w:val="24"/>
          <w:szCs w:val="24"/>
          <w:lang w:val="x-none" w:eastAsia="ru-RU"/>
        </w:rPr>
        <w:t>Анащенкова</w:t>
      </w:r>
      <w:proofErr w:type="spellEnd"/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, М. З. </w:t>
      </w:r>
      <w:proofErr w:type="spellStart"/>
      <w:r w:rsidRPr="00886E41">
        <w:rPr>
          <w:rFonts w:ascii="Times New Roman" w:hAnsi="Times New Roman"/>
          <w:sz w:val="24"/>
          <w:szCs w:val="24"/>
          <w:lang w:val="x-none" w:eastAsia="ru-RU"/>
        </w:rPr>
        <w:t>Биболетова</w:t>
      </w:r>
      <w:proofErr w:type="spellEnd"/>
      <w:r w:rsidRPr="00886E41">
        <w:rPr>
          <w:rFonts w:ascii="Times New Roman" w:hAnsi="Times New Roman"/>
          <w:sz w:val="24"/>
          <w:szCs w:val="24"/>
          <w:lang w:val="x-none" w:eastAsia="ru-RU"/>
        </w:rPr>
        <w:t>. – М. : Просвещение. 2011.</w:t>
      </w:r>
    </w:p>
    <w:p w:rsidR="00886E41" w:rsidRPr="00886E41" w:rsidRDefault="00886E41" w:rsidP="00886E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86E41">
        <w:rPr>
          <w:rFonts w:ascii="Times New Roman" w:hAnsi="Times New Roman"/>
          <w:sz w:val="24"/>
          <w:szCs w:val="24"/>
          <w:lang w:val="x-none" w:eastAsia="ru-RU"/>
        </w:rPr>
        <w:lastRenderedPageBreak/>
        <w:t xml:space="preserve"> </w:t>
      </w:r>
      <w:proofErr w:type="spellStart"/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Асмолов</w:t>
      </w:r>
      <w:proofErr w:type="spellEnd"/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, А. Г.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Как проектировать универсальные учебные действия в начальной школе: от действия к мысли : пособие для учителя / А. Г. </w:t>
      </w:r>
      <w:proofErr w:type="spellStart"/>
      <w:r w:rsidRPr="00886E41">
        <w:rPr>
          <w:rFonts w:ascii="Times New Roman" w:hAnsi="Times New Roman"/>
          <w:sz w:val="24"/>
          <w:szCs w:val="24"/>
          <w:lang w:val="x-none" w:eastAsia="ru-RU"/>
        </w:rPr>
        <w:t>Асмолов</w:t>
      </w:r>
      <w:proofErr w:type="spellEnd"/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[и др.]; под ред. А. Г. </w:t>
      </w:r>
      <w:proofErr w:type="spellStart"/>
      <w:r w:rsidRPr="00886E41">
        <w:rPr>
          <w:rFonts w:ascii="Times New Roman" w:hAnsi="Times New Roman"/>
          <w:sz w:val="24"/>
          <w:szCs w:val="24"/>
          <w:lang w:val="x-none" w:eastAsia="ru-RU"/>
        </w:rPr>
        <w:t>Асмолова</w:t>
      </w:r>
      <w:proofErr w:type="spellEnd"/>
      <w:r w:rsidRPr="00886E41">
        <w:rPr>
          <w:rFonts w:ascii="Times New Roman" w:hAnsi="Times New Roman"/>
          <w:sz w:val="24"/>
          <w:szCs w:val="24"/>
          <w:lang w:val="x-none" w:eastAsia="ru-RU"/>
        </w:rPr>
        <w:t>. – М. : Просвещение, 2011.</w:t>
      </w:r>
    </w:p>
    <w:p w:rsidR="00886E41" w:rsidRPr="00886E41" w:rsidRDefault="00886E41" w:rsidP="00886E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Демидова,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М. Ю.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Оценка достижения планируемых результатов в начальной школе. Система заданий : в 2 ч. Ч. 1 / М. Ю. Демидова, С. В. Иванов, О. А. Карабанова. – М. : Просвещение, 2011. – (Стандарты второго поколения.)</w:t>
      </w:r>
    </w:p>
    <w:p w:rsidR="00886E41" w:rsidRPr="00886E41" w:rsidRDefault="00886E41" w:rsidP="00886E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Федеральный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закон «Об образовании в Российской Федерации» от 29.12.2012 № 273–ФЗ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FE77B9">
        <w:rPr>
          <w:rFonts w:ascii="Times New Roman" w:eastAsia="Times New Roman" w:hAnsi="Times New Roman"/>
          <w:sz w:val="24"/>
          <w:lang w:eastAsia="ru-RU"/>
        </w:rPr>
        <w:t>Муштавинская</w:t>
      </w:r>
      <w:proofErr w:type="spellEnd"/>
      <w:r w:rsidRPr="00FE77B9">
        <w:rPr>
          <w:rFonts w:ascii="Times New Roman" w:eastAsia="Times New Roman" w:hAnsi="Times New Roman"/>
          <w:sz w:val="24"/>
          <w:lang w:eastAsia="ru-RU"/>
        </w:rPr>
        <w:t xml:space="preserve">. – 2-е изд., </w:t>
      </w:r>
      <w:proofErr w:type="spellStart"/>
      <w:r w:rsidRPr="00FE77B9">
        <w:rPr>
          <w:rFonts w:ascii="Times New Roman" w:eastAsia="Times New Roman" w:hAnsi="Times New Roman"/>
          <w:sz w:val="24"/>
          <w:lang w:eastAsia="ru-RU"/>
        </w:rPr>
        <w:t>дораб</w:t>
      </w:r>
      <w:proofErr w:type="spellEnd"/>
      <w:r w:rsidRPr="00FE77B9">
        <w:rPr>
          <w:rFonts w:ascii="Times New Roman" w:eastAsia="Times New Roman" w:hAnsi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FE77B9">
        <w:rPr>
          <w:rFonts w:ascii="Times New Roman" w:eastAsia="Times New Roman" w:hAnsi="Times New Roman"/>
          <w:sz w:val="24"/>
          <w:lang w:eastAsia="ru-RU"/>
        </w:rPr>
        <w:t>О.Ф.Брыскина</w:t>
      </w:r>
      <w:proofErr w:type="spellEnd"/>
      <w:r w:rsidRPr="00FE77B9">
        <w:rPr>
          <w:rFonts w:ascii="Times New Roman" w:eastAsia="Times New Roman" w:hAnsi="Times New Roman"/>
          <w:sz w:val="24"/>
          <w:lang w:eastAsia="ru-RU"/>
        </w:rPr>
        <w:t xml:space="preserve">. – Волгоград: </w:t>
      </w:r>
    </w:p>
    <w:p w:rsidR="00D309D4" w:rsidRPr="00FE77B9" w:rsidRDefault="00D309D4" w:rsidP="00D309D4">
      <w:pPr>
        <w:spacing w:after="0" w:line="240" w:lineRule="auto"/>
        <w:ind w:left="1070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>Учитель. 2011. – 111 с.</w:t>
      </w:r>
    </w:p>
    <w:p w:rsidR="00D309D4" w:rsidRPr="00894851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FE77B9">
        <w:rPr>
          <w:rFonts w:ascii="Times New Roman" w:eastAsiaTheme="minorHAnsi" w:hAnsi="Times New Roman" w:cstheme="minorBidi"/>
          <w:sz w:val="24"/>
          <w:szCs w:val="24"/>
        </w:rPr>
        <w:t>Асмолов</w:t>
      </w:r>
      <w:proofErr w:type="spellEnd"/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proofErr w:type="gramStart"/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[ </w:t>
      </w:r>
      <w:proofErr w:type="gramEnd"/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и др.]; под ред. А.Г. </w:t>
      </w:r>
      <w:proofErr w:type="spellStart"/>
      <w:r w:rsidRPr="00FE77B9">
        <w:rPr>
          <w:rFonts w:ascii="Times New Roman" w:eastAsiaTheme="minorHAnsi" w:hAnsi="Times New Roman" w:cstheme="minorBidi"/>
          <w:sz w:val="24"/>
          <w:szCs w:val="24"/>
        </w:rPr>
        <w:t>Асмолова</w:t>
      </w:r>
      <w:proofErr w:type="spellEnd"/>
      <w:r w:rsidRPr="00FE77B9">
        <w:rPr>
          <w:rFonts w:ascii="Times New Roman" w:eastAsiaTheme="minorHAnsi" w:hAnsi="Times New Roman" w:cstheme="minorBidi"/>
          <w:sz w:val="24"/>
          <w:szCs w:val="24"/>
        </w:rPr>
        <w:t>. -2 –е изд. – М.: Просвещение, 2010. – 152 с. – (Стандарты второго поколения).</w:t>
      </w:r>
    </w:p>
    <w:p w:rsidR="00894851" w:rsidRPr="00894851" w:rsidRDefault="00894851" w:rsidP="0089485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886E41">
        <w:rPr>
          <w:rFonts w:ascii="Times New Roman" w:hAnsi="Times New Roman"/>
          <w:i/>
          <w:iCs/>
          <w:sz w:val="24"/>
          <w:szCs w:val="24"/>
          <w:lang w:val="x-none" w:eastAsia="ru-RU"/>
        </w:rPr>
        <w:t>Левитан, Е. П.</w:t>
      </w:r>
      <w:r w:rsidRPr="00886E41">
        <w:rPr>
          <w:rFonts w:ascii="Times New Roman" w:hAnsi="Times New Roman"/>
          <w:sz w:val="24"/>
          <w:szCs w:val="24"/>
          <w:lang w:val="x-none" w:eastAsia="ru-RU"/>
        </w:rPr>
        <w:t xml:space="preserve"> Путешествие по Вселенной. Моя первая книга / Е. П. Левитан. – М. : Просвещение, 2008. </w:t>
      </w:r>
    </w:p>
    <w:p w:rsidR="00894851" w:rsidRPr="00894851" w:rsidRDefault="00894851" w:rsidP="008948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Максимова, Т.Н. Поурочные разработки по курсу «Окружающий мир». 4 класс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М.: ВАКО, 2014.-416 с. –(В помощь школьному учителю)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Оценка достижения планируемых результатов в начальной школе: Система заданий. В 2-х ч. Ч.1. / М.Ю. Демидова  [и др.]; под ред. Г.С. Ковалевой, О.Б. Логиновой. </w:t>
      </w:r>
      <w:r w:rsidR="00F04E8D">
        <w:rPr>
          <w:rFonts w:ascii="Times New Roman" w:eastAsiaTheme="minorHAnsi" w:hAnsi="Times New Roman" w:cstheme="minorBidi"/>
          <w:sz w:val="24"/>
          <w:szCs w:val="24"/>
        </w:rPr>
        <w:t>–</w:t>
      </w:r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 2 – е изд. – М.: Просвещение, 2010. – 215 </w:t>
      </w:r>
      <w:proofErr w:type="gramStart"/>
      <w:r w:rsidRPr="00FE77B9">
        <w:rPr>
          <w:rFonts w:ascii="Times New Roman" w:eastAsiaTheme="minorHAnsi" w:hAnsi="Times New Roman" w:cstheme="minorBidi"/>
          <w:sz w:val="24"/>
          <w:szCs w:val="24"/>
        </w:rPr>
        <w:t>с</w:t>
      </w:r>
      <w:proofErr w:type="gramEnd"/>
      <w:r w:rsidRPr="00FE77B9">
        <w:rPr>
          <w:rFonts w:ascii="Times New Roman" w:eastAsiaTheme="minorHAnsi" w:hAnsi="Times New Roman" w:cstheme="minorBidi"/>
          <w:sz w:val="24"/>
          <w:szCs w:val="24"/>
        </w:rPr>
        <w:t>. – (Стандарты второго поколения)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Theme="minorHAnsi" w:hAnsi="Times New Roman" w:cstheme="minorBidi"/>
          <w:sz w:val="24"/>
          <w:szCs w:val="24"/>
        </w:rPr>
        <w:t xml:space="preserve">Плешаков, А.А. От земли до неба: атлас – определитель: пособие для учащихся общеобразовательных учреждений / </w:t>
      </w:r>
      <w:proofErr w:type="spellStart"/>
      <w:r w:rsidRPr="00FE77B9">
        <w:rPr>
          <w:rFonts w:ascii="Times New Roman" w:eastAsiaTheme="minorHAnsi" w:hAnsi="Times New Roman" w:cstheme="minorBidi"/>
          <w:sz w:val="24"/>
          <w:szCs w:val="24"/>
        </w:rPr>
        <w:t>А.А.Плешаков</w:t>
      </w:r>
      <w:proofErr w:type="spellEnd"/>
      <w:r w:rsidRPr="00FE77B9">
        <w:rPr>
          <w:rFonts w:ascii="Times New Roman" w:eastAsiaTheme="minorHAnsi" w:hAnsi="Times New Roman" w:cstheme="minorBidi"/>
          <w:sz w:val="24"/>
          <w:szCs w:val="24"/>
        </w:rPr>
        <w:t>. – 11-е изд. – М.: Просвещение, 2010. – 222 с.: ил. – (Зелёный дом).</w:t>
      </w:r>
    </w:p>
    <w:p w:rsidR="00894851" w:rsidRPr="00BB5A99" w:rsidRDefault="00894851" w:rsidP="0089485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BB5A99">
        <w:rPr>
          <w:rFonts w:ascii="Times New Roman" w:eastAsia="Times New Roman" w:hAnsi="Times New Roman"/>
          <w:sz w:val="24"/>
          <w:lang w:eastAsia="ru-RU"/>
        </w:rPr>
        <w:t xml:space="preserve">Плешаков, А.А. Окружающий мир. Методические рекомендации. 4 класс: пособие для учителей общеобразовательных организаций / А.А. Плешаков, Е.А. </w:t>
      </w:r>
      <w:proofErr w:type="spellStart"/>
      <w:r w:rsidRPr="00BB5A99">
        <w:rPr>
          <w:rFonts w:ascii="Times New Roman" w:eastAsia="Times New Roman" w:hAnsi="Times New Roman"/>
          <w:sz w:val="24"/>
          <w:lang w:eastAsia="ru-RU"/>
        </w:rPr>
        <w:t>Крючкова</w:t>
      </w:r>
      <w:proofErr w:type="spellEnd"/>
      <w:r w:rsidRPr="00BB5A99">
        <w:rPr>
          <w:rFonts w:ascii="Times New Roman" w:eastAsia="Times New Roman" w:hAnsi="Times New Roman"/>
          <w:sz w:val="24"/>
          <w:lang w:eastAsia="ru-RU"/>
        </w:rPr>
        <w:t>, А.Е. Соловьева</w:t>
      </w:r>
      <w:proofErr w:type="gramStart"/>
      <w:r w:rsidRPr="00BB5A99">
        <w:rPr>
          <w:rFonts w:ascii="Times New Roman" w:eastAsia="Times New Roman" w:hAnsi="Times New Roman"/>
          <w:sz w:val="24"/>
          <w:lang w:eastAsia="ru-RU"/>
        </w:rPr>
        <w:t>.-</w:t>
      </w:r>
      <w:proofErr w:type="gramEnd"/>
      <w:r w:rsidRPr="00BB5A99">
        <w:rPr>
          <w:rFonts w:ascii="Times New Roman" w:eastAsia="Times New Roman" w:hAnsi="Times New Roman"/>
          <w:sz w:val="24"/>
          <w:lang w:eastAsia="ru-RU"/>
        </w:rPr>
        <w:t>М.: Просвещение, 2013.-127 с.-(Школа России).</w:t>
      </w:r>
    </w:p>
    <w:p w:rsidR="00D309D4" w:rsidRPr="00894851" w:rsidRDefault="00D309D4" w:rsidP="0089485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894851">
        <w:rPr>
          <w:rFonts w:ascii="Times New Roman" w:eastAsia="Times New Roman" w:hAnsi="Times New Roman"/>
          <w:sz w:val="24"/>
          <w:lang w:eastAsia="ru-RU"/>
        </w:rPr>
        <w:t xml:space="preserve">Поливанова, К.Н. Проектная деятельность школьников: пособие для учителя / </w:t>
      </w:r>
      <w:proofErr w:type="spellStart"/>
      <w:r w:rsidRPr="00894851">
        <w:rPr>
          <w:rFonts w:ascii="Times New Roman" w:eastAsia="Times New Roman" w:hAnsi="Times New Roman"/>
          <w:sz w:val="24"/>
          <w:lang w:eastAsia="ru-RU"/>
        </w:rPr>
        <w:t>К.Н.Поливанова</w:t>
      </w:r>
      <w:proofErr w:type="spellEnd"/>
      <w:r w:rsidRPr="00894851">
        <w:rPr>
          <w:rFonts w:ascii="Times New Roman" w:eastAsia="Times New Roman" w:hAnsi="Times New Roman"/>
          <w:sz w:val="24"/>
          <w:lang w:eastAsia="ru-RU"/>
        </w:rPr>
        <w:t>. – 2-е изд. – М.: Просвещение,  2011. – 192 с. – (Работаем по новым стандартам).</w:t>
      </w:r>
    </w:p>
    <w:p w:rsidR="00D309D4" w:rsidRPr="00FE77B9" w:rsidRDefault="00D309D4" w:rsidP="00D309D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FE77B9">
        <w:rPr>
          <w:rFonts w:ascii="Times New Roman" w:eastAsia="Times New Roman" w:hAnsi="Times New Roman"/>
          <w:sz w:val="24"/>
          <w:lang w:eastAsia="ru-RU"/>
        </w:rPr>
        <w:t>Заславский</w:t>
      </w:r>
      <w:proofErr w:type="spellEnd"/>
      <w:r w:rsidRPr="00FE77B9">
        <w:rPr>
          <w:rFonts w:ascii="Times New Roman" w:eastAsia="Times New Roman" w:hAnsi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FE77B9">
        <w:rPr>
          <w:rFonts w:ascii="Times New Roman" w:eastAsia="Times New Roman" w:hAnsi="Times New Roman"/>
          <w:sz w:val="24"/>
          <w:lang w:eastAsia="ru-RU"/>
        </w:rPr>
        <w:t>с</w:t>
      </w:r>
      <w:proofErr w:type="gramEnd"/>
      <w:r w:rsidRPr="00FE77B9">
        <w:rPr>
          <w:rFonts w:ascii="Times New Roman" w:eastAsia="Times New Roman" w:hAnsi="Times New Roman"/>
          <w:sz w:val="24"/>
          <w:lang w:eastAsia="ru-RU"/>
        </w:rPr>
        <w:t>. – (Стандарты второго поколения).</w:t>
      </w:r>
    </w:p>
    <w:p w:rsidR="00886E41" w:rsidRPr="005E0C39" w:rsidRDefault="00D309D4" w:rsidP="005E0C3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lang w:eastAsia="ru-RU"/>
        </w:rPr>
      </w:pPr>
      <w:r w:rsidRPr="00FE77B9">
        <w:rPr>
          <w:rFonts w:ascii="Times New Roman" w:eastAsia="Times New Roman" w:hAnsi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FE77B9">
        <w:rPr>
          <w:rFonts w:ascii="Times New Roman" w:eastAsia="Times New Roman" w:hAnsi="Times New Roman"/>
          <w:sz w:val="24"/>
          <w:lang w:eastAsia="ru-RU"/>
        </w:rPr>
        <w:t>А.Б.Носкова</w:t>
      </w:r>
      <w:proofErr w:type="spellEnd"/>
      <w:r w:rsidRPr="00FE77B9">
        <w:rPr>
          <w:rFonts w:ascii="Times New Roman" w:eastAsia="Times New Roman" w:hAnsi="Times New Roman"/>
          <w:sz w:val="24"/>
          <w:lang w:eastAsia="ru-RU"/>
        </w:rPr>
        <w:t xml:space="preserve"> [и др.]. – Волгоград: Учитель, 2011. – 238 с.</w:t>
      </w:r>
    </w:p>
    <w:p w:rsidR="00886E41" w:rsidRDefault="00886E41" w:rsidP="00886E41">
      <w:pPr>
        <w:autoSpaceDE w:val="0"/>
        <w:autoSpaceDN w:val="0"/>
        <w:adjustRightInd w:val="0"/>
        <w:spacing w:before="120"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итература для учащихся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1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 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4. – 224 с.: ил. – (Школа России).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ающий мир. 4 класс. Учебник для общеобразовательных организаций с приложением на электронном носителе. В 2 ч. Ч.2 /А. 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 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4. – 224 с.: ил. – (Школа России).</w:t>
      </w:r>
    </w:p>
    <w:p w:rsidR="00886E41" w:rsidRPr="00366BAC" w:rsidRDefault="00886E41" w:rsidP="00886E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.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1.-М.: Просвещение, 2013.</w:t>
      </w:r>
    </w:p>
    <w:p w:rsidR="00886E41" w:rsidRPr="0090004C" w:rsidRDefault="00886E41" w:rsidP="0090004C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 xml:space="preserve">Плешаков А.А. Окружающий мир. Рабочая тетрадь 4 класс. Пособие для учащихся общеобразовательных организаций. В 2 ч./А.А. Плешаков, Е.А. </w:t>
      </w:r>
      <w:proofErr w:type="spellStart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Крючкова</w:t>
      </w:r>
      <w:proofErr w:type="spellEnd"/>
      <w:r w:rsidRPr="00366BAC">
        <w:rPr>
          <w:rFonts w:ascii="Times New Roman" w:eastAsia="Times New Roman" w:hAnsi="Times New Roman"/>
          <w:sz w:val="24"/>
          <w:szCs w:val="24"/>
          <w:lang w:eastAsia="ru-RU"/>
        </w:rPr>
        <w:t>. Ч 2.-М.: Просвещение, 2013.</w:t>
      </w:r>
    </w:p>
    <w:p w:rsidR="00465447" w:rsidRPr="00D309D4" w:rsidRDefault="00D309D4" w:rsidP="00D309D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09D4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е ресурсы</w:t>
      </w:r>
    </w:p>
    <w:p w:rsidR="00D309D4" w:rsidRPr="00D309D4" w:rsidRDefault="00D309D4" w:rsidP="00D309D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</w:t>
      </w:r>
      <w:r w:rsidRPr="00D309D4">
        <w:rPr>
          <w:rFonts w:ascii="Times New Roman" w:eastAsia="Times New Roman" w:hAnsi="Times New Roman"/>
          <w:sz w:val="24"/>
          <w:lang w:eastAsia="ru-RU"/>
        </w:rPr>
        <w:t>Электронное приложение к учебнику «Окружающий мир», 4 класс  (1  CD)</w:t>
      </w:r>
    </w:p>
    <w:p w:rsidR="00D309D4" w:rsidRDefault="00D309D4" w:rsidP="00D309D4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09D4" w:rsidRPr="00FE77B9" w:rsidRDefault="00D309D4" w:rsidP="00D309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Интернет-ресурсы и </w:t>
      </w:r>
      <w:r w:rsidRPr="00FE7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ые </w:t>
      </w:r>
      <w:proofErr w:type="gramStart"/>
      <w:r w:rsidRPr="00FE77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порталы</w:t>
      </w:r>
      <w:proofErr w:type="gramEnd"/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9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Газета «1 сентября» </w:t>
      </w:r>
      <w:hyperlink r:id="rId10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1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Журнал «Наука и образование» </w:t>
      </w:r>
      <w:hyperlink r:id="rId12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Журнал «Начальная школа» </w:t>
      </w:r>
      <w:hyperlink r:id="rId13" w:history="1">
        <w:r w:rsidRPr="00BD3459">
          <w:rPr>
            <w:rStyle w:val="a5"/>
            <w:rFonts w:ascii="Times New Roman" w:hAnsi="Times New Roman"/>
            <w:sz w:val="24"/>
            <w:szCs w:val="24"/>
            <w:lang w:eastAsia="ru-RU"/>
          </w:rPr>
          <w:t>www.openworld/school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77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4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D309D4" w:rsidRPr="00AC7BE7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Коллекция «Мировая художественная культура» </w:t>
      </w:r>
      <w:hyperlink r:id="rId15" w:history="1">
        <w:r w:rsidRPr="00BD3459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art.september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 xml:space="preserve">КМ-школа (образовательная среда для комплексной информатизации школы). – Режим доступа : </w:t>
      </w:r>
      <w:hyperlink r:id="rId16" w:history="1">
        <w:r w:rsidRPr="008F2556">
          <w:rPr>
            <w:rStyle w:val="a5"/>
            <w:rFonts w:ascii="Times New Roman" w:hAnsi="Times New Roman"/>
            <w:sz w:val="24"/>
            <w:szCs w:val="24"/>
            <w:lang w:val="x-none" w:eastAsia="ru-RU"/>
          </w:rPr>
          <w:t>http://www.km-school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Методический центр.- Режим доступ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numi</w:t>
        </w:r>
        <w:proofErr w:type="spellEnd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egister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p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309D4" w:rsidRPr="00FE77B9" w:rsidRDefault="00D309D4" w:rsidP="00D309D4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F04E8D" w:rsidRPr="00FE77B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proofErr w:type="spell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</w:t>
      </w:r>
      <w:hyperlink r:id="rId18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standart.edu.ru/catalog.aspx?CatalogId=443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9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Внеурока</w:t>
      </w:r>
      <w:proofErr w:type="gramStart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www:vneuroka.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FE77B9">
        <w:rPr>
          <w:rFonts w:ascii="Times New Roman" w:hAnsi="Times New Roman"/>
          <w:sz w:val="24"/>
          <w:szCs w:val="24"/>
          <w:lang w:eastAsia="ru-RU"/>
        </w:rPr>
        <w:t>медиатека</w:t>
      </w:r>
      <w:proofErr w:type="spellEnd"/>
      <w:r w:rsidRPr="00FE77B9">
        <w:rPr>
          <w:rFonts w:ascii="Times New Roman" w:hAnsi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20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21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D309D4" w:rsidRPr="005E0C39" w:rsidRDefault="00D309D4" w:rsidP="005E0C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22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ий образовательный портал </w:t>
      </w:r>
      <w:hyperlink r:id="rId23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school.edu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24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Сайт </w:t>
      </w:r>
      <w:proofErr w:type="spellStart"/>
      <w:r w:rsidRPr="00FE77B9">
        <w:rPr>
          <w:rFonts w:ascii="Times New Roman" w:hAnsi="Times New Roman"/>
          <w:sz w:val="24"/>
          <w:szCs w:val="24"/>
          <w:lang w:eastAsia="ru-RU"/>
        </w:rPr>
        <w:t>Рособразования</w:t>
      </w:r>
      <w:proofErr w:type="spellEnd"/>
      <w:r w:rsidRPr="00FE77B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5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Начальная школа</w:t>
      </w:r>
      <w:r w:rsidR="00F04E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.- Режим доступа: </w:t>
      </w:r>
      <w:hyperlink r:id="rId26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1-4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A41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04E8D" w:rsidRPr="00FE77B9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FE77B9">
        <w:rPr>
          <w:rFonts w:ascii="Times New Roman" w:eastAsia="Times New Roman" w:hAnsi="Times New Roman"/>
          <w:sz w:val="24"/>
          <w:szCs w:val="24"/>
          <w:lang w:val="en-US" w:eastAsia="ru-RU"/>
        </w:rPr>
        <w:t>rosv</w:t>
      </w:r>
      <w:proofErr w:type="spell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E77B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410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7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Сеть творческих учителей </w:t>
      </w:r>
      <w:hyperlink r:id="rId28" w:history="1">
        <w:r w:rsidRPr="00BD3459">
          <w:rPr>
            <w:rStyle w:val="a5"/>
            <w:rFonts w:ascii="Times New Roman" w:hAnsi="Times New Roman"/>
            <w:sz w:val="24"/>
            <w:szCs w:val="24"/>
            <w:lang w:eastAsia="ru-RU"/>
          </w:rPr>
          <w:t>www.it-n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ская газета </w:t>
      </w:r>
      <w:hyperlink r:id="rId29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hyperlink r:id="rId30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/km/ru/ed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u</w:t>
        </w:r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Учитель-национальное</w:t>
      </w:r>
      <w:proofErr w:type="gram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яние! Завуч. </w:t>
      </w:r>
      <w:r w:rsidR="00F04E8D" w:rsidRPr="00FE77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нфо. Режим доступа: </w:t>
      </w:r>
      <w:hyperlink r:id="rId31" w:history="1"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E77B9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32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33" w:history="1">
        <w:r w:rsidRPr="00FE77B9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D309D4" w:rsidRPr="00FE77B9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7B9">
        <w:rPr>
          <w:rFonts w:ascii="Times New Roman" w:hAnsi="Times New Roman"/>
          <w:sz w:val="24"/>
          <w:szCs w:val="24"/>
          <w:lang w:eastAsia="ru-RU"/>
        </w:rPr>
        <w:t xml:space="preserve">Школьный портал </w:t>
      </w:r>
      <w:hyperlink r:id="rId34" w:history="1">
        <w:r w:rsidRPr="00BD3459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portalschool.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09D4" w:rsidRDefault="00D309D4" w:rsidP="00D309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Я иду на урок начальной школы (материалы к уроку).- Режим доступа: </w:t>
      </w:r>
      <w:hyperlink r:id="rId35" w:history="1">
        <w:r w:rsidRPr="00BD345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festival/1september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309D4" w:rsidRPr="00F04E8D" w:rsidRDefault="00D309D4" w:rsidP="00F04E8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04E8D">
        <w:rPr>
          <w:rFonts w:ascii="Times New Roman" w:hAnsi="Times New Roman"/>
          <w:sz w:val="24"/>
          <w:szCs w:val="24"/>
          <w:lang w:val="x-none" w:eastAsia="ru-RU"/>
        </w:rPr>
        <w:t xml:space="preserve">Я иду на урок начальной школы (материалы к уроку). – Режим доступа : </w:t>
      </w:r>
      <w:hyperlink r:id="rId36" w:history="1">
        <w:r w:rsidRPr="00F04E8D">
          <w:rPr>
            <w:rStyle w:val="a5"/>
            <w:rFonts w:ascii="Times New Roman" w:hAnsi="Times New Roman"/>
            <w:sz w:val="24"/>
            <w:szCs w:val="24"/>
            <w:lang w:val="x-none" w:eastAsia="ru-RU"/>
          </w:rPr>
          <w:t>http://nsc.1september.ru/urok</w:t>
        </w:r>
      </w:hyperlink>
    </w:p>
    <w:p w:rsidR="00D309D4" w:rsidRDefault="00D309D4" w:rsidP="00D309D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923BE" w:rsidRDefault="00E923BE" w:rsidP="00D30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5447" w:rsidRDefault="00D309D4" w:rsidP="00D30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09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атериально-техническое обеспечение</w:t>
      </w:r>
    </w:p>
    <w:p w:rsidR="00D309D4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Компьютер с выходом в Интернет</w:t>
      </w:r>
    </w:p>
    <w:p w:rsidR="00D309D4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тер </w:t>
      </w:r>
    </w:p>
    <w:p w:rsidR="00D309D4" w:rsidRPr="00FE77B9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>Мультимедийный проектор</w:t>
      </w:r>
    </w:p>
    <w:p w:rsidR="00D309D4" w:rsidRPr="00FE77B9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рнитура (колонки)</w:t>
      </w:r>
    </w:p>
    <w:p w:rsidR="00D309D4" w:rsidRPr="00FE77B9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ассмейты</w:t>
      </w:r>
      <w:proofErr w:type="spellEnd"/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</w:t>
      </w:r>
    </w:p>
    <w:p w:rsidR="00D309D4" w:rsidRPr="00FE77B9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Интерактивная доска</w:t>
      </w:r>
    </w:p>
    <w:p w:rsidR="00D309D4" w:rsidRPr="00FE77B9" w:rsidRDefault="00D309D4" w:rsidP="00D309D4">
      <w:pPr>
        <w:numPr>
          <w:ilvl w:val="0"/>
          <w:numId w:val="26"/>
        </w:numPr>
        <w:spacing w:after="0" w:line="240" w:lineRule="auto"/>
        <w:ind w:left="284" w:firstLine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77B9">
        <w:rPr>
          <w:rFonts w:ascii="Times New Roman" w:eastAsia="Times New Roman" w:hAnsi="Times New Roman"/>
          <w:sz w:val="24"/>
          <w:szCs w:val="24"/>
          <w:lang w:eastAsia="ru-RU"/>
        </w:rPr>
        <w:t>Цифровой фотоаппарат</w:t>
      </w:r>
    </w:p>
    <w:p w:rsidR="00D309D4" w:rsidRPr="00D309D4" w:rsidRDefault="00D309D4" w:rsidP="005E0C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5447" w:rsidRPr="00F0794A" w:rsidRDefault="00465447" w:rsidP="00D309D4">
      <w:pPr>
        <w:autoSpaceDE w:val="0"/>
        <w:autoSpaceDN w:val="0"/>
        <w:adjustRightInd w:val="0"/>
        <w:spacing w:before="60"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b/>
          <w:bCs/>
          <w:sz w:val="24"/>
          <w:szCs w:val="24"/>
          <w:lang w:val="x-none" w:eastAsia="ru-RU"/>
        </w:rPr>
        <w:t>Учебно-практическое и учебно-лабораторное оборудование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1. Термометры для измерения температуры воздуха, воды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2. Часы с синхронизированными стрелками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 xml:space="preserve">3. Лабораторное оборудование для проведения опытов и демонстраций в соответствии с содержанием обучения. 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4. Оборудование для уголка живой природы: аквариум, террариум, клетка для птиц, предметы ухода за растениями и животными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5. Рельефные модели (равнина, холм, гора, овраг)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6. Карты (физическая, природных зон, административная).</w:t>
      </w:r>
    </w:p>
    <w:p w:rsidR="00465447" w:rsidRPr="00F0794A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7. Иллюстрации с изображениями планет Солнечной системы, созвездий, животных и растений природных зон, природных сообществ, памятников истории.</w:t>
      </w:r>
    </w:p>
    <w:p w:rsidR="00465447" w:rsidRDefault="00465447" w:rsidP="00465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94A">
        <w:rPr>
          <w:rFonts w:ascii="Times New Roman" w:hAnsi="Times New Roman"/>
          <w:sz w:val="24"/>
          <w:szCs w:val="24"/>
          <w:lang w:val="x-none" w:eastAsia="ru-RU"/>
        </w:rPr>
        <w:t>8. Макеты  архитектурных  сооружений,  исторических  памятников  и т. п.</w:t>
      </w:r>
    </w:p>
    <w:p w:rsidR="00894851" w:rsidRDefault="00894851" w:rsidP="006070DD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4851" w:rsidRDefault="00894851" w:rsidP="00FC470E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Планируемые результаты</w:t>
      </w:r>
      <w:r w:rsidR="00B20790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изучения курса</w:t>
      </w:r>
    </w:p>
    <w:p w:rsidR="00FC470E" w:rsidRPr="00366BAC" w:rsidRDefault="00FC470E" w:rsidP="00FC470E">
      <w:pPr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>Личностные результаты</w:t>
      </w:r>
    </w:p>
    <w:p w:rsidR="00FC470E" w:rsidRPr="00366BAC" w:rsidRDefault="00FC470E" w:rsidP="00FC470E">
      <w:pPr>
        <w:spacing w:after="0" w:line="240" w:lineRule="auto"/>
        <w:ind w:firstLine="540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i/>
          <w:iCs/>
          <w:sz w:val="24"/>
          <w:szCs w:val="24"/>
          <w:lang w:eastAsia="zh-CN"/>
        </w:rPr>
        <w:t xml:space="preserve">У </w:t>
      </w:r>
      <w:proofErr w:type="gramStart"/>
      <w:r w:rsidRPr="00366BAC">
        <w:rPr>
          <w:rFonts w:ascii="Times New Roman" w:eastAsia="SimSun" w:hAnsi="Times New Roman"/>
          <w:i/>
          <w:iCs/>
          <w:sz w:val="24"/>
          <w:szCs w:val="24"/>
          <w:lang w:eastAsia="zh-CN"/>
        </w:rPr>
        <w:t>обучающегося</w:t>
      </w:r>
      <w:proofErr w:type="gramEnd"/>
      <w:r w:rsidRPr="00366BAC">
        <w:rPr>
          <w:rFonts w:ascii="Times New Roman" w:eastAsia="SimSun" w:hAnsi="Times New Roman"/>
          <w:i/>
          <w:iCs/>
          <w:sz w:val="24"/>
          <w:szCs w:val="24"/>
          <w:lang w:eastAsia="zh-CN"/>
        </w:rPr>
        <w:t xml:space="preserve"> будут сформированы: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</w:t>
      </w:r>
      <w:r w:rsidRPr="00366BAC">
        <w:rPr>
          <w:rFonts w:ascii="Times New Roman" w:eastAsia="Times New Roman" w:hAnsi="Times New Roman"/>
          <w:sz w:val="24"/>
          <w:szCs w:val="24"/>
          <w:vertAlign w:val="superscript"/>
        </w:rPr>
        <w:footnoteReference w:customMarkFollows="1" w:id="1"/>
        <w:t>*</w:t>
      </w:r>
      <w:r w:rsidRPr="00366BAC">
        <w:rPr>
          <w:rFonts w:ascii="Times New Roman" w:eastAsia="Times New Roman" w:hAnsi="Times New Roman"/>
          <w:sz w:val="24"/>
          <w:szCs w:val="24"/>
        </w:rPr>
        <w:t>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lastRenderedPageBreak/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</w:t>
      </w:r>
      <w:r w:rsidRPr="00366BAC">
        <w:rPr>
          <w:rFonts w:ascii="Times New Roman" w:eastAsia="Times New Roman" w:hAnsi="Times New Roman"/>
          <w:sz w:val="24"/>
          <w:szCs w:val="24"/>
        </w:rPr>
        <w:sym w:font="Symbol" w:char="F02A"/>
      </w:r>
      <w:r w:rsidRPr="00366BAC">
        <w:rPr>
          <w:rFonts w:ascii="Times New Roman" w:eastAsia="Times New Roman" w:hAnsi="Times New Roman"/>
          <w:sz w:val="24"/>
          <w:szCs w:val="24"/>
        </w:rPr>
        <w:t>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napToGrid w:val="0"/>
          <w:sz w:val="24"/>
          <w:szCs w:val="24"/>
        </w:rPr>
        <w:t>самостоятельность и личностная ответственность за свои поступки, сохранность объектов природы, будущее России</w:t>
      </w:r>
      <w:r w:rsidRPr="00366BAC">
        <w:rPr>
          <w:rFonts w:ascii="Times New Roman" w:eastAsia="Times New Roman" w:hAnsi="Times New Roman"/>
          <w:snapToGrid w:val="0"/>
          <w:sz w:val="24"/>
          <w:szCs w:val="24"/>
        </w:rPr>
        <w:sym w:font="Symbol" w:char="F02A"/>
      </w:r>
      <w:r w:rsidRPr="00366BAC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napToGrid w:val="0"/>
          <w:sz w:val="24"/>
          <w:szCs w:val="24"/>
        </w:rPr>
        <w:t xml:space="preserve">навыки сотрудничества </w:t>
      </w:r>
      <w:proofErr w:type="gramStart"/>
      <w:r w:rsidRPr="00366BAC">
        <w:rPr>
          <w:rFonts w:ascii="Times New Roman" w:eastAsia="Times New Roman" w:hAnsi="Times New Roman"/>
          <w:snapToGrid w:val="0"/>
          <w:sz w:val="24"/>
          <w:szCs w:val="24"/>
        </w:rPr>
        <w:t>со</w:t>
      </w:r>
      <w:proofErr w:type="gramEnd"/>
      <w:r w:rsidRPr="00366BAC">
        <w:rPr>
          <w:rFonts w:ascii="Times New Roman" w:eastAsia="Times New Roman" w:hAnsi="Times New Roman"/>
          <w:snapToGrid w:val="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Pr="00366BAC">
        <w:rPr>
          <w:rFonts w:ascii="Times New Roman" w:eastAsia="Times New Roman" w:hAnsi="Times New Roman"/>
          <w:sz w:val="24"/>
          <w:szCs w:val="24"/>
        </w:rPr>
        <w:sym w:font="Symbol" w:char="F02A"/>
      </w:r>
      <w:r w:rsidRPr="00366BAC">
        <w:rPr>
          <w:rFonts w:ascii="Times New Roman" w:eastAsia="Times New Roman" w:hAnsi="Times New Roman"/>
          <w:snapToGrid w:val="0"/>
          <w:sz w:val="24"/>
          <w:szCs w:val="24"/>
        </w:rPr>
        <w:t>;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FC470E" w:rsidRPr="00366BAC" w:rsidRDefault="00FC470E" w:rsidP="00FC470E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FC470E" w:rsidRPr="00366BAC" w:rsidRDefault="00FC470E" w:rsidP="00FC470E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proofErr w:type="spellStart"/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>Метапредметные</w:t>
      </w:r>
      <w:proofErr w:type="spellEnd"/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зультаты</w:t>
      </w:r>
    </w:p>
    <w:p w:rsidR="00FC470E" w:rsidRPr="00366BAC" w:rsidRDefault="00FC470E" w:rsidP="00FC470E">
      <w:pPr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>Регулятивные</w:t>
      </w:r>
    </w:p>
    <w:p w:rsidR="00FC470E" w:rsidRPr="00366BAC" w:rsidRDefault="00FC470E" w:rsidP="00FC470E">
      <w:pPr>
        <w:spacing w:after="0" w:line="240" w:lineRule="auto"/>
        <w:ind w:firstLine="540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i/>
          <w:iCs/>
          <w:sz w:val="24"/>
          <w:szCs w:val="24"/>
          <w:lang w:eastAsia="zh-CN"/>
        </w:rPr>
        <w:t xml:space="preserve">Обучающийся научится: 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нимать и самостоятельно формулировать учебную задачу;</w:t>
      </w:r>
    </w:p>
    <w:p w:rsidR="00FC470E" w:rsidRPr="00366BAC" w:rsidRDefault="00FC470E" w:rsidP="00FC470E">
      <w:pPr>
        <w:numPr>
          <w:ilvl w:val="0"/>
          <w:numId w:val="21"/>
        </w:numPr>
        <w:shd w:val="clear" w:color="auto" w:fill="FFFFFF"/>
        <w:tabs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сохранять учебную задачу в течение всего урока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ставить </w:t>
      </w: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цели изучения темы, толковать их в соответствии с изучаемым материалом урока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планировать свои действия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66BAC">
        <w:rPr>
          <w:rFonts w:ascii="Times New Roman" w:eastAsia="Times New Roman" w:hAnsi="Times New Roman"/>
          <w:sz w:val="24"/>
          <w:szCs w:val="24"/>
        </w:rPr>
        <w:t>исполнение</w:t>
      </w:r>
      <w:proofErr w:type="gramEnd"/>
      <w:r w:rsidRPr="00366BAC">
        <w:rPr>
          <w:rFonts w:ascii="Times New Roman" w:eastAsia="Times New Roman" w:hAnsi="Times New Roman"/>
          <w:sz w:val="24"/>
          <w:szCs w:val="24"/>
        </w:rPr>
        <w:t xml:space="preserve"> как в конце действия, так и по ходу его реализации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уществлять итоговый и пошаговый контроль по результату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контролировать и корректировать свои действия в учебном сотрудничестве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FC470E" w:rsidRPr="00366BAC" w:rsidRDefault="00FC470E" w:rsidP="00FC470E">
      <w:pPr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спользовать внешнюю и внутреннюю речь для целеполагания, планирования и регуляции своей деятельности.</w:t>
      </w:r>
    </w:p>
    <w:p w:rsidR="00FC470E" w:rsidRPr="00366BAC" w:rsidRDefault="00FC470E" w:rsidP="00FC47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b/>
          <w:sz w:val="24"/>
          <w:szCs w:val="24"/>
        </w:rPr>
        <w:t>Познавательные</w:t>
      </w:r>
    </w:p>
    <w:p w:rsidR="00FC470E" w:rsidRPr="00366BAC" w:rsidRDefault="00FC470E" w:rsidP="00FC470E">
      <w:pPr>
        <w:spacing w:after="0" w:line="240" w:lineRule="auto"/>
        <w:ind w:firstLine="540"/>
        <w:contextualSpacing/>
        <w:rPr>
          <w:rFonts w:ascii="Times New Roman" w:eastAsia="Times New Roman" w:hAnsi="Times New Roman"/>
          <w:i/>
          <w:iCs/>
          <w:sz w:val="24"/>
          <w:szCs w:val="24"/>
        </w:rPr>
      </w:pPr>
      <w:r w:rsidRPr="00366BAC">
        <w:rPr>
          <w:rFonts w:ascii="Times New Roman" w:eastAsia="Times New Roman" w:hAnsi="Times New Roman"/>
          <w:i/>
          <w:iCs/>
          <w:sz w:val="24"/>
          <w:szCs w:val="24"/>
        </w:rPr>
        <w:t>Обучающийся научится: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FC470E" w:rsidRPr="00366BAC" w:rsidRDefault="00FC470E" w:rsidP="00FC470E">
      <w:pPr>
        <w:numPr>
          <w:ilvl w:val="0"/>
          <w:numId w:val="22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спользовать знаково-символические средства, в том числе модели и схемы для решения учебных задач;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C470E" w:rsidRPr="00366BAC" w:rsidRDefault="00FC470E" w:rsidP="00FC470E">
      <w:pPr>
        <w:numPr>
          <w:ilvl w:val="0"/>
          <w:numId w:val="22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уществлять сравнение и классификацию по заданным критериям;</w:t>
      </w:r>
    </w:p>
    <w:p w:rsidR="00FC470E" w:rsidRPr="00366BAC" w:rsidRDefault="00FC470E" w:rsidP="00FC470E">
      <w:pPr>
        <w:numPr>
          <w:ilvl w:val="0"/>
          <w:numId w:val="22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устанавливать причинно-следственные связи;</w:t>
      </w:r>
    </w:p>
    <w:p w:rsidR="00FC470E" w:rsidRPr="00366BAC" w:rsidRDefault="00FC470E" w:rsidP="00FC470E">
      <w:pPr>
        <w:numPr>
          <w:ilvl w:val="0"/>
          <w:numId w:val="22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строить рассуждения об объекте, его строении, свойствах и связях; </w:t>
      </w:r>
    </w:p>
    <w:p w:rsidR="00FC470E" w:rsidRPr="00366BAC" w:rsidRDefault="00FC470E" w:rsidP="00FC470E">
      <w:pPr>
        <w:numPr>
          <w:ilvl w:val="0"/>
          <w:numId w:val="22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строить доказательство своей точки зрения по теме урока в соответствии с возрастными нормами;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FC470E" w:rsidRPr="00366BAC" w:rsidRDefault="00FC470E" w:rsidP="00FC470E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FC470E" w:rsidRPr="005E0C39" w:rsidRDefault="00FC470E" w:rsidP="00FC470E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моделировать экологические связи в природных сообществах.</w:t>
      </w:r>
    </w:p>
    <w:p w:rsidR="00FC470E" w:rsidRPr="00366BAC" w:rsidRDefault="00FC470E" w:rsidP="00FC470E">
      <w:pPr>
        <w:tabs>
          <w:tab w:val="left" w:pos="284"/>
        </w:tabs>
        <w:spacing w:after="0" w:line="240" w:lineRule="auto"/>
        <w:ind w:firstLine="54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>Коммуникативные</w:t>
      </w:r>
    </w:p>
    <w:p w:rsidR="00FC470E" w:rsidRPr="00366BAC" w:rsidRDefault="00FC470E" w:rsidP="00FC470E">
      <w:pPr>
        <w:spacing w:after="0" w:line="240" w:lineRule="auto"/>
        <w:ind w:firstLine="540"/>
        <w:rPr>
          <w:rFonts w:ascii="Times New Roman" w:eastAsia="SimSun" w:hAnsi="Times New Roman"/>
          <w:i/>
          <w:iCs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i/>
          <w:iCs/>
          <w:sz w:val="24"/>
          <w:szCs w:val="24"/>
          <w:lang w:eastAsia="zh-CN"/>
        </w:rPr>
        <w:t>Обучающийся научится: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366BAC">
        <w:rPr>
          <w:rFonts w:ascii="Times New Roman" w:eastAsia="Times New Roman" w:hAnsi="Times New Roman"/>
          <w:sz w:val="24"/>
          <w:szCs w:val="24"/>
        </w:rPr>
        <w:t>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формулировать ответы на вопросы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66BAC">
        <w:rPr>
          <w:rFonts w:ascii="Times New Roman" w:eastAsia="Times New Roman" w:hAnsi="Times New Roman"/>
          <w:bCs/>
          <w:iCs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формулировать собственное мнение и позицию в устной и письменной форме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аргументировать свою позицию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66BAC">
        <w:rPr>
          <w:rFonts w:ascii="Times New Roman" w:eastAsia="Times New Roman" w:hAnsi="Times New Roman"/>
          <w:sz w:val="24"/>
          <w:szCs w:val="24"/>
        </w:rPr>
        <w:t>понимать различные позиции других людей, отличные от собственной  и ориентироваться на позицию партнера в общении;</w:t>
      </w:r>
      <w:proofErr w:type="gramEnd"/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изнавать свои ошибки, озвучивать их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готовить сообщения, выполнять проекты по теме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оставлять рассказ на заданную тему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троить понятные для партнёра высказывания, учитывающие, что он знает и видит, а что нет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спользовать речь для регуляции своего действия;</w:t>
      </w:r>
    </w:p>
    <w:p w:rsidR="00FC470E" w:rsidRPr="00366BAC" w:rsidRDefault="00FC470E" w:rsidP="00FC470E">
      <w:pPr>
        <w:numPr>
          <w:ilvl w:val="0"/>
          <w:numId w:val="23"/>
        </w:numPr>
        <w:shd w:val="clear" w:color="auto" w:fill="FFFFFF"/>
        <w:tabs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</w:t>
      </w:r>
      <w:r w:rsidRPr="00366BA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66BAC">
        <w:rPr>
          <w:rFonts w:ascii="Times New Roman" w:eastAsia="Times New Roman" w:hAnsi="Times New Roman"/>
          <w:sz w:val="24"/>
          <w:szCs w:val="24"/>
        </w:rPr>
        <w:t>задач;</w:t>
      </w:r>
    </w:p>
    <w:p w:rsidR="00FC470E" w:rsidRPr="00366BAC" w:rsidRDefault="00FC470E" w:rsidP="00FC470E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достаточно точно, последовательно и полно передавать информацию, необходимую партнёру.</w:t>
      </w:r>
    </w:p>
    <w:p w:rsidR="00FC470E" w:rsidRPr="00366BAC" w:rsidRDefault="00FC470E" w:rsidP="00FC470E">
      <w:pPr>
        <w:tabs>
          <w:tab w:val="left" w:pos="284"/>
        </w:tabs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b/>
          <w:sz w:val="24"/>
          <w:szCs w:val="24"/>
          <w:lang w:eastAsia="zh-CN"/>
        </w:rPr>
        <w:t>Предметные результаты</w:t>
      </w:r>
    </w:p>
    <w:p w:rsidR="00FC470E" w:rsidRPr="00366BAC" w:rsidRDefault="00FC470E" w:rsidP="00FC470E">
      <w:pPr>
        <w:tabs>
          <w:tab w:val="left" w:pos="284"/>
        </w:tabs>
        <w:spacing w:after="0" w:line="240" w:lineRule="auto"/>
        <w:ind w:firstLine="540"/>
        <w:rPr>
          <w:rFonts w:ascii="Times New Roman" w:eastAsia="SimSun" w:hAnsi="Times New Roman"/>
          <w:bCs/>
          <w:i/>
          <w:iCs/>
          <w:sz w:val="24"/>
          <w:szCs w:val="24"/>
          <w:lang w:eastAsia="zh-CN"/>
        </w:rPr>
      </w:pPr>
      <w:r w:rsidRPr="00366BAC">
        <w:rPr>
          <w:rFonts w:ascii="Times New Roman" w:eastAsia="SimSun" w:hAnsi="Times New Roman"/>
          <w:bCs/>
          <w:i/>
          <w:iCs/>
          <w:sz w:val="24"/>
          <w:szCs w:val="24"/>
          <w:lang w:eastAsia="zh-CN"/>
        </w:rPr>
        <w:t>Обучающийся научится: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называть элементы государственного устройства России, объяснять их роль в жизни страны; 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зывать имя действующего Президента Российской Федерации и его полномочия как главы государства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ссказывать о мире с точки зрения астронома, географа, историка, эколога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оводить несложные астрономические наблюдени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зготавливать модели планет и созвездий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спользовать глобус и карту мира для получения информации о Земле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анализировать экологические проблемы планеты и предлагать способы их решени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иводить примеры объектов Всемирного наследия и животных из Международной Красной книг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lastRenderedPageBreak/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иводить примеры растений и животных разных природных зон, в том числе внесённых в Красную книгу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выявлять экологические связи в разных природных зонах, изображать эти связи с помощью моделей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давать краткую характеристику своего кра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давать краткую характеристику природных сообще</w:t>
      </w:r>
      <w:proofErr w:type="gramStart"/>
      <w:r w:rsidRPr="00366BAC">
        <w:rPr>
          <w:rFonts w:ascii="Times New Roman" w:eastAsia="Times New Roman" w:hAnsi="Times New Roman"/>
          <w:sz w:val="24"/>
          <w:szCs w:val="24"/>
        </w:rPr>
        <w:t>ств св</w:t>
      </w:r>
      <w:proofErr w:type="gramEnd"/>
      <w:r w:rsidRPr="00366BAC">
        <w:rPr>
          <w:rFonts w:ascii="Times New Roman" w:eastAsia="Times New Roman" w:hAnsi="Times New Roman"/>
          <w:sz w:val="24"/>
          <w:szCs w:val="24"/>
        </w:rPr>
        <w:t>оего кра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выявлять экологические связи в природных сообществах, изображать эти  связи с помощью моделей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ценивать своё поведение в природе, правильно вести себя в разных природных сообществах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ссказывать об охране природы в своём крае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зличать отрасли растениеводства и животноводства, представленные в экономике своего кра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риводить примеры исторических источников, различать и сравнивать источники информации о прошлом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оотносить дату исторического события с веком, находить место события на «ленте времени»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читать историческую карту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 помощью глобуса рассказывать, как человек открывал планету Земля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рассказывать по исторической карте, иллюстрациям учебника об изученных событиях истории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составлять исторические портреты выдающихся людей прошлого, высказывать суждения о них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описывать облик Москвы и Санкт-Петербурга в разные века, узнавать их достопримечательност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зывать и описывать некоторые выдающиеся памятники истории и культуры России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находить в домашнем архиве исторические свидетельства;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 xml:space="preserve">раскрывать связь современной России с её историей; </w:t>
      </w:r>
    </w:p>
    <w:p w:rsidR="00FC470E" w:rsidRPr="00366BAC" w:rsidRDefault="00FC470E" w:rsidP="00FC470E">
      <w:pPr>
        <w:numPr>
          <w:ilvl w:val="0"/>
          <w:numId w:val="24"/>
        </w:numPr>
        <w:tabs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6BAC">
        <w:rPr>
          <w:rFonts w:ascii="Times New Roman" w:eastAsia="Times New Roman" w:hAnsi="Times New Roman"/>
          <w:sz w:val="24"/>
          <w:szCs w:val="24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B20790" w:rsidRDefault="00B20790" w:rsidP="00B207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923BE" w:rsidRDefault="00E923BE" w:rsidP="00B207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09D4" w:rsidRDefault="00D15F6E" w:rsidP="00906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7BA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алендарно-тематический план</w:t>
      </w:r>
    </w:p>
    <w:p w:rsidR="00D15F6E" w:rsidRPr="00EF7BAC" w:rsidRDefault="00D309D4" w:rsidP="009060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пределением основных видов учебной деятельности обучающихся</w:t>
      </w:r>
    </w:p>
    <w:p w:rsidR="00D15F6E" w:rsidRPr="00EF7BAC" w:rsidRDefault="00D15F6E" w:rsidP="00D15F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709"/>
        <w:gridCol w:w="36"/>
        <w:gridCol w:w="1807"/>
        <w:gridCol w:w="1134"/>
        <w:gridCol w:w="709"/>
        <w:gridCol w:w="1559"/>
        <w:gridCol w:w="1985"/>
        <w:gridCol w:w="2410"/>
        <w:gridCol w:w="992"/>
        <w:gridCol w:w="850"/>
        <w:gridCol w:w="1240"/>
        <w:gridCol w:w="850"/>
        <w:gridCol w:w="567"/>
        <w:gridCol w:w="567"/>
      </w:tblGrid>
      <w:tr w:rsidR="00D309D4" w:rsidRPr="00EF7BAC" w:rsidTr="00F04E8D"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изучаемой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е</w:t>
            </w:r>
          </w:p>
        </w:tc>
        <w:tc>
          <w:tcPr>
            <w:tcW w:w="8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 уровне учебных действи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309D4" w:rsidRPr="00EF7BAC" w:rsidTr="00F04E8D"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9D4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мент содержа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Default="00D309D4" w:rsidP="00DA6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E60B3">
              <w:rPr>
                <w:rFonts w:ascii="Times New Roman" w:eastAsia="Times New Roman" w:hAnsi="Times New Roman"/>
                <w:b/>
                <w:lang w:eastAsia="ru-RU"/>
              </w:rPr>
              <w:t>Требования к результатам (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D309D4" w:rsidRPr="00BE60B3" w:rsidRDefault="00D309D4" w:rsidP="007C74A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оценочная деятельн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ационное сопровождение, </w:t>
            </w:r>
            <w:proofErr w:type="gramStart"/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ые</w:t>
            </w:r>
            <w:proofErr w:type="gramEnd"/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ЭО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09D4" w:rsidRPr="00EF7BAC" w:rsidTr="00F04E8D">
        <w:trPr>
          <w:trHeight w:val="798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60B3">
              <w:rPr>
                <w:rFonts w:ascii="Times New Roman" w:eastAsia="Times New Roman" w:hAnsi="Times New Roman"/>
                <w:b/>
                <w:lang w:eastAsia="ru-RU"/>
              </w:rPr>
              <w:t>Предметн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60B3">
              <w:rPr>
                <w:rFonts w:ascii="Times New Roman" w:eastAsia="Times New Roman" w:hAnsi="Times New Roman"/>
                <w:b/>
                <w:lang w:eastAsia="ru-RU"/>
              </w:rPr>
              <w:t>Метапредметн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9D4" w:rsidRPr="00FF4EFF" w:rsidRDefault="00D309D4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4" w:rsidRPr="00FF4EFF" w:rsidRDefault="00D309D4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4E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и</w:t>
            </w:r>
          </w:p>
        </w:tc>
      </w:tr>
      <w:tr w:rsidR="0090004C" w:rsidRPr="00EF7BAC" w:rsidTr="00F04E8D">
        <w:trPr>
          <w:trHeight w:val="798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FF4EFF" w:rsidRDefault="0090004C" w:rsidP="00D15F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90004C" w:rsidRPr="00FF4EFF" w:rsidRDefault="0090004C" w:rsidP="0090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: Земля и человечество (9 ч)</w:t>
            </w: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глазами астроно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ятие об астрономии как науке. Солнечная система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лнце-ближай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 Земле звез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AC005A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П</w:t>
            </w:r>
            <w:r w:rsidRPr="00B31BC9">
              <w:rPr>
                <w:rFonts w:ascii="Times New Roman" w:hAnsi="Times New Roman" w:cs="Times New Roman"/>
                <w:bCs/>
                <w:sz w:val="18"/>
                <w:lang w:val="ru-RU"/>
              </w:rPr>
              <w:t>редставлять строение Солнечной системы, рассказывать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 о мире с точки зрения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 астронома.</w:t>
            </w:r>
          </w:p>
          <w:p w:rsidR="00366BAC" w:rsidRPr="00CE1AB3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CE1AB3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E1AB3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организовывать рабочее место.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B31BC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– извлекать из дополнительной литературы и Интернета научные сведения об особенностях Солнца и Солнечной системы, кометах и астероидах, готовить сообщения; 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ые задачи раздела и данного урока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и стремиться их выполнить; оценивать результаты своей работы на уроке.</w:t>
            </w:r>
          </w:p>
          <w:p w:rsidR="00366BAC" w:rsidRPr="00056A8B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5131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>Индивидуальная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CE1A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37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kosmos-x.net.ru/forum/12-345-1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AF5920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</w:p>
          <w:p w:rsidR="00366BAC" w:rsidRPr="00AF5920" w:rsidRDefault="00DB0E3F" w:rsidP="00CE1A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38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D6F26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6F26">
              <w:rPr>
                <w:rFonts w:ascii="Times New Roman" w:eastAsia="Times New Roman" w:hAnsi="Times New Roman"/>
                <w:szCs w:val="24"/>
                <w:lang w:eastAsia="ru-RU"/>
              </w:rPr>
              <w:t>С.4-8 ответить на вопросы</w:t>
            </w:r>
          </w:p>
          <w:p w:rsidR="00366BAC" w:rsidRPr="003D6F26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D6F26">
              <w:rPr>
                <w:rFonts w:ascii="Times New Roman" w:eastAsia="Times New Roman" w:hAnsi="Times New Roman"/>
                <w:szCs w:val="24"/>
                <w:lang w:eastAsia="ru-RU"/>
              </w:rPr>
              <w:t>Т. с 7 № 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BD059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еты Солнеч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B94F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планет Солнечной системы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стественные спутники планет. Изучение планет астрономами. Особенности движения Земли в космическом пространстве. Причины смены дня и ночи и времён год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5131BD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перечислять планеты </w:t>
            </w:r>
            <w:r w:rsidRPr="00B31BC9">
              <w:rPr>
                <w:rFonts w:ascii="Times New Roman" w:hAnsi="Times New Roman" w:cs="Times New Roman"/>
                <w:bCs/>
                <w:sz w:val="18"/>
                <w:lang w:val="ru-RU"/>
              </w:rPr>
              <w:t>Солнечной системы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 в правильной последовательно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сти в 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lastRenderedPageBreak/>
              <w:t xml:space="preserve">порядке удаления от Солнца, </w:t>
            </w:r>
            <w:r w:rsidRPr="005131BD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 </w:t>
            </w:r>
          </w:p>
          <w:p w:rsidR="00366BAC" w:rsidRPr="00097678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9767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9767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работать с моделями изучаемых объектов и явлений окружающего мира.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B94FD9" w:rsidRDefault="00366BAC" w:rsidP="002749D2">
            <w:pPr>
              <w:pStyle w:val="ParagraphStyle"/>
              <w:spacing w:line="264" w:lineRule="auto"/>
              <w:ind w:right="-6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– извлекать из дополнительной литературы и Интернета научные сведения об особенностях Солнца и </w:t>
            </w:r>
            <w:r w:rsidRPr="00B94FD9">
              <w:rPr>
                <w:rFonts w:ascii="Times New Roman" w:hAnsi="Times New Roman" w:cs="Times New Roman"/>
                <w:sz w:val="18"/>
              </w:rPr>
              <w:lastRenderedPageBreak/>
              <w:t xml:space="preserve">Солнечной системы, кометах и астероидах, готовить сообщения; </w:t>
            </w:r>
            <w:r w:rsidRPr="005131BD">
              <w:rPr>
                <w:rFonts w:ascii="Times New Roman" w:hAnsi="Times New Roman" w:cs="Times New Roman"/>
                <w:bCs/>
                <w:sz w:val="18"/>
                <w:lang w:val="ru-RU"/>
              </w:rPr>
              <w:t>устанавливать причинно-следственные связи между движением  Земли и сменой дня и ночи, сменой времён года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, м</w:t>
            </w:r>
            <w:r w:rsidRPr="005131BD">
              <w:rPr>
                <w:rFonts w:ascii="Times New Roman" w:hAnsi="Times New Roman" w:cs="Times New Roman"/>
                <w:bCs/>
                <w:sz w:val="18"/>
                <w:lang w:val="ru-RU"/>
              </w:rPr>
              <w:t>оделировать движение Земли вокруг своей оси и вокруг Солнца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, </w:t>
            </w:r>
            <w:r w:rsidRPr="00B94FD9">
              <w:rPr>
                <w:rFonts w:ascii="Times New Roman" w:hAnsi="Times New Roman" w:cs="Times New Roman"/>
                <w:sz w:val="18"/>
              </w:rPr>
              <w:t>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ые задачи раздела и данного урока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и стремиться их выполнить; оценивать результаты своей работы на уроке.</w:t>
            </w:r>
          </w:p>
          <w:p w:rsidR="00366BAC" w:rsidRPr="00056A8B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  <w:r w:rsidRPr="005131BD">
              <w:rPr>
                <w:rFonts w:ascii="Times New Roman" w:hAnsi="Times New Roman"/>
              </w:rPr>
              <w:t xml:space="preserve"> 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>Индив</w:t>
            </w:r>
            <w:r w:rsidRPr="005131BD">
              <w:rPr>
                <w:rFonts w:ascii="Times New Roman" w:hAnsi="Times New Roman"/>
              </w:rPr>
              <w:lastRenderedPageBreak/>
              <w:t>идуальная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CE1AB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39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Cs w:val="24"/>
                <w:lang w:eastAsia="ru-RU"/>
              </w:rPr>
              <w:t>С.9-15 прочитать, Т.с.8-</w:t>
            </w:r>
            <w:r w:rsidRPr="00440D8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B5A99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B5A99">
              <w:rPr>
                <w:rFonts w:ascii="Times New Roman" w:hAnsi="Times New Roman"/>
                <w:sz w:val="24"/>
              </w:rPr>
              <w:t>Звёздное небо – Великая книга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а наблюдения звёздного неба. Созвездия: Малая Медведица, Большой  Пёс, Телец. Звёзды: Полярная звезда, Сириу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дебар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еяды-скоп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вёзд в созвездии Тельц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AC005A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>определять направление на север по Полярной звезде.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97678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09767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находить созвездия на звездной карте и в ночном небе, работать с учебником, организовывать рабочее место. 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–моделировать строение Солнечной системы; работать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с терминологическим словариком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ые задачи раздела и данного урока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и стремиться их выполнить; оценивать результаты своей работы на уроке.</w:t>
            </w:r>
          </w:p>
          <w:p w:rsidR="00366BAC" w:rsidRPr="00056A8B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  <w:r w:rsidRPr="005131BD">
              <w:rPr>
                <w:rFonts w:ascii="Times New Roman" w:hAnsi="Times New Roman"/>
              </w:rPr>
              <w:t xml:space="preserve"> 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>Индивидуальная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0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Cs w:val="24"/>
                <w:lang w:eastAsia="ru-RU"/>
              </w:rPr>
              <w:t>С.16-21 прочитать, Т.с.11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глазами географ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ятие о географии как науке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их объектах. Карта полушарий. История создания карт в мире и в России, история создания глобус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440D86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сравнивать глобус и карту полушарий, рассказывать о мире с </w:t>
            </w:r>
            <w:r w:rsidRPr="00440D86">
              <w:rPr>
                <w:rFonts w:ascii="Times New Roman" w:hAnsi="Times New Roman" w:cs="Times New Roman"/>
                <w:bCs/>
                <w:sz w:val="18"/>
                <w:lang w:val="ru-RU"/>
              </w:rPr>
              <w:lastRenderedPageBreak/>
              <w:t>точки зрения географа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.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D652DD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работать с глобусом и картой.</w:t>
            </w:r>
          </w:p>
          <w:p w:rsidR="00366BAC" w:rsidRPr="000231B4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lang w:val="x-none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-выполнять учебные задания, высказывать предположения.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ые </w:t>
            </w:r>
            <w:r w:rsidRPr="00B94FD9">
              <w:rPr>
                <w:rFonts w:ascii="Times New Roman" w:hAnsi="Times New Roman" w:cs="Times New Roman"/>
                <w:sz w:val="18"/>
              </w:rPr>
              <w:lastRenderedPageBreak/>
              <w:t xml:space="preserve">задачи раздела и данного урока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и стремиться их выполнить; оценивать результаты своей работы на уроке.</w:t>
            </w:r>
          </w:p>
          <w:p w:rsidR="00366BAC" w:rsidRPr="00056A8B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  <w:r w:rsidRPr="005131BD">
              <w:rPr>
                <w:rFonts w:ascii="Times New Roman" w:hAnsi="Times New Roman"/>
              </w:rPr>
              <w:t xml:space="preserve"> </w:t>
            </w:r>
          </w:p>
          <w:p w:rsidR="00366BAC" w:rsidRPr="005131BD" w:rsidRDefault="00366BAC" w:rsidP="00056A8B">
            <w:pPr>
              <w:rPr>
                <w:rFonts w:ascii="Times New Roman" w:hAnsi="Times New Roman"/>
              </w:rPr>
            </w:pPr>
            <w:r w:rsidRPr="005131BD">
              <w:rPr>
                <w:rFonts w:ascii="Times New Roman" w:hAnsi="Times New Roman"/>
              </w:rPr>
              <w:lastRenderedPageBreak/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1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D3DC8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D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С.22-28 прочит</w:t>
            </w:r>
            <w:r w:rsidRPr="008D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ать, Т.с.14-15, сочинение «Какой я представляю Землю, глядя на глобу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глазами истор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б истории как науке. Источники исторических сведений. Значение летописей и археологии, архивов и музеев для изучения истории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>рассказывать о мире с точки зрения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 историка. 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894851" w:rsidRDefault="00366BAC" w:rsidP="00894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работать с учебником, работать с моделями изучаемых объектов и явлений окружающего мира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формулировать познавательную цель, искать и выделять необходимую информацию, строить речевые высказывания;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оценивать свои достижения и достижения товарищей на уроке.</w:t>
            </w:r>
          </w:p>
          <w:p w:rsidR="00366BAC" w:rsidRPr="00BB5A99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94FD9">
              <w:rPr>
                <w:rFonts w:ascii="Times New Roman" w:hAnsi="Times New Roman"/>
                <w:sz w:val="18"/>
              </w:rPr>
              <w:t>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2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193A88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93A88">
              <w:rPr>
                <w:rFonts w:ascii="Times New Roman" w:eastAsia="Times New Roman" w:hAnsi="Times New Roman"/>
                <w:szCs w:val="24"/>
                <w:lang w:eastAsia="ru-RU"/>
              </w:rPr>
              <w:t>С.29-35 прочитать, Т.с.18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гда и гд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веке (столетии) и тысячелетии. Летоисчисление в древности и в наши дни. «Лента времени». Историческая карт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C005A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AC005A">
              <w:rPr>
                <w:rFonts w:ascii="Times New Roman" w:hAnsi="Times New Roman" w:cs="Times New Roman"/>
                <w:bCs/>
                <w:sz w:val="18"/>
                <w:lang w:val="ru-RU"/>
              </w:rPr>
              <w:t>определять век, в котором п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роисходили исторические события,  различать год, век, арабские и римские цифры, пользоваться терминами «историческое время», «эпоха», «столетие».</w:t>
            </w:r>
            <w:proofErr w:type="gramEnd"/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8D3DC8" w:rsidRDefault="00366BAC" w:rsidP="008D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 xml:space="preserve">с учебником, работать с исторической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картой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>–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BB5A99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; признавать возможность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3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audiostars.org/?mp3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4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3290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3290">
              <w:rPr>
                <w:rFonts w:ascii="Times New Roman" w:eastAsia="Times New Roman" w:hAnsi="Times New Roman"/>
                <w:szCs w:val="24"/>
                <w:lang w:eastAsia="ru-RU"/>
              </w:rPr>
              <w:t>С.36-40 прочитать, Т.19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глазами эколо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ения о развитии человечества во взаимодействии с природой. Экологические проблемы и пути их решения. Международные соглашения по охране окружающей среды. Международные экологические организации. Экологический календарь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C005A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определять взаимосвязь человека и окружающей среды, понимать ответственность человека за состоянием природы.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D652DD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-</w:t>
            </w: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извлекать из Интернета сведения о способах решения экологических проблем и экологических организациях в России, готовить сообщения; рассказывать о мире с точки зрения эколога; 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ё выполнить; оценивать свои достижения и достижения товарищей на уроке.</w:t>
            </w:r>
          </w:p>
          <w:p w:rsidR="00366BAC" w:rsidRPr="00BB5A99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B5A99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5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apelsinka74.narod.ru/pesni/pesni3.html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46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3290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13290">
              <w:rPr>
                <w:rFonts w:ascii="Times New Roman" w:eastAsia="Times New Roman" w:hAnsi="Times New Roman"/>
                <w:szCs w:val="24"/>
                <w:lang w:eastAsia="ru-RU"/>
              </w:rPr>
              <w:t>С.41-47 ответить на вопросы, Т. с.22 №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овища Земли под охраной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Всемирном наследии и его  составных частях (Всемирном природном и Всемирном культурном наследии). Наиболее значимые объекты Всемирного природного и культурного наследия в России и за рубежом. Международная Красная книг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D652DD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652DD">
              <w:rPr>
                <w:rFonts w:ascii="Times New Roman" w:hAnsi="Times New Roman" w:cs="Times New Roman"/>
                <w:bCs/>
                <w:sz w:val="18"/>
                <w:lang w:val="ru-RU"/>
              </w:rPr>
              <w:t>различать объекты Всемирного природного и культурного наследия.</w:t>
            </w:r>
          </w:p>
          <w:p w:rsidR="00366BAC" w:rsidRPr="008D3DC8" w:rsidRDefault="00366BAC" w:rsidP="008D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D652DD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научно-познавательной литературой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>– 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 работать с терминологическим словариком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араться ее выполнить; оценивать свои достижения и достижения товарищей на уроке.</w:t>
            </w:r>
          </w:p>
          <w:p w:rsidR="00366BAC" w:rsidRPr="00BB5A99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, вести диалог; признавать возможность существования различных точек зрения; излагать и аргументировать свою </w:t>
            </w:r>
            <w:r w:rsidRPr="00B94FD9">
              <w:rPr>
                <w:rFonts w:ascii="Times New Roman" w:hAnsi="Times New Roman"/>
                <w:sz w:val="18"/>
              </w:rPr>
              <w:lastRenderedPageBreak/>
              <w:t>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8D3DC8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47" w:history="1">
              <w:r w:rsidR="00366BAC" w:rsidRPr="008D3DC8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khabibullina.ucoz.ru/load/moi_razrabotki/urok_po_okruzhajushhemu_miru_v_4_klasse/6-1-0-13</w:t>
              </w:r>
            </w:hyperlink>
            <w:r w:rsidR="00366BAC" w:rsidRPr="008D3D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8D3DC8" w:rsidRDefault="00DB0E3F" w:rsidP="000231B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48" w:history="1">
              <w:r w:rsidR="00366BAC" w:rsidRPr="008D3DC8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festival.1september.ru/articles/560868/</w:t>
              </w:r>
            </w:hyperlink>
            <w:r w:rsidR="00366BAC" w:rsidRPr="008D3DC8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8D3DC8" w:rsidRDefault="00366BAC" w:rsidP="008D3DC8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7CC0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8-53 прочитать,</w:t>
            </w:r>
          </w:p>
          <w:p w:rsidR="00366BAC" w:rsidRPr="00D67CC0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25 № 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кровища Земли под охраной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40D86" w:rsidRDefault="00366BAC" w:rsidP="00056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40D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1BE6" w:rsidRDefault="00366BAC" w:rsidP="00CE1AB3">
            <w:pPr>
              <w:pStyle w:val="ParagraphStyle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601BE6">
              <w:rPr>
                <w:rFonts w:ascii="Times New Roman" w:eastAsia="Times New Roman" w:hAnsi="Times New Roman"/>
                <w:sz w:val="18"/>
              </w:rPr>
              <w:t>определят</w:t>
            </w:r>
            <w:r w:rsidRPr="00601BE6">
              <w:rPr>
                <w:rFonts w:ascii="Times New Roman" w:eastAsia="Times New Roman" w:hAnsi="Times New Roman"/>
                <w:sz w:val="18"/>
                <w:lang w:val="ru-RU"/>
              </w:rPr>
              <w:t>ь</w:t>
            </w:r>
            <w:r w:rsidRPr="00601BE6">
              <w:rPr>
                <w:rFonts w:ascii="Times New Roman" w:eastAsia="Times New Roman" w:hAnsi="Times New Roman"/>
                <w:sz w:val="18"/>
              </w:rPr>
              <w:t xml:space="preserve"> причины сокращения численности растений и животных и меры, необходимые для охраны.</w:t>
            </w:r>
          </w:p>
          <w:p w:rsidR="00366BAC" w:rsidRPr="00CE1AB3" w:rsidRDefault="00366BAC" w:rsidP="00CE1AB3">
            <w:pPr>
              <w:pStyle w:val="ParagraphStyle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D67CC0" w:rsidRDefault="00366BAC" w:rsidP="00D67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1BE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01BE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</w:r>
            <w:r w:rsidRPr="00601BE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с учебником, научно-познавательной литературой</w:t>
            </w:r>
            <w:r w:rsidRPr="000231B4">
              <w:rPr>
                <w:rFonts w:ascii="Times New Roman" w:hAnsi="Times New Roman"/>
                <w:i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B5A99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</w:t>
            </w:r>
            <w:r>
              <w:rPr>
                <w:rFonts w:ascii="Times New Roman" w:hAnsi="Times New Roman"/>
              </w:rPr>
              <w:lastRenderedPageBreak/>
              <w:t xml:space="preserve">ктивная 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B5A99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1BE6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0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С.54-56 прочитать, Т.с.27 №4, написать </w:t>
            </w:r>
            <w:proofErr w:type="gramStart"/>
            <w:r w:rsidRPr="0060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чине</w:t>
            </w:r>
            <w:r w:rsidRPr="0060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ие</w:t>
            </w:r>
            <w:proofErr w:type="gramEnd"/>
            <w:r w:rsidRPr="0060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«Каким бы я хотел видеть окружающий нас ми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04C" w:rsidRPr="00EF7BAC" w:rsidTr="00F04E8D">
        <w:trPr>
          <w:trHeight w:val="362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4C" w:rsidRPr="00BD0595" w:rsidRDefault="0090004C" w:rsidP="0090004C">
            <w:pPr>
              <w:tabs>
                <w:tab w:val="center" w:pos="79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ab/>
            </w:r>
            <w:r w:rsidRPr="00056A8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ма 2: Природа России (10 ч)</w:t>
            </w: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23F77" w:rsidRDefault="00366BAC" w:rsidP="00C2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внины и гор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земной поверхности России. Наиболее крупные равнины и горы.  Вулканы Камчатки – объект Всемирного наследи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овед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и показывать </w:t>
            </w:r>
            <w:r w:rsidRPr="00B94FD9">
              <w:rPr>
                <w:rFonts w:ascii="Times New Roman" w:hAnsi="Times New Roman" w:cs="Times New Roman"/>
                <w:sz w:val="18"/>
              </w:rPr>
              <w:t>на физической карте России изучаемые географические объекты; различать холмистые, плоские равнины и плоскогорья; характеризовать формы рельефа России;</w:t>
            </w:r>
          </w:p>
          <w:p w:rsidR="00366BAC" w:rsidRPr="008D3DC8" w:rsidRDefault="00366BAC" w:rsidP="008D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работать по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>–извлекать из дополнительной литературы и Интернета сведения об изучаемых географических объектах, готовить сообщения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.</w:t>
            </w:r>
          </w:p>
          <w:p w:rsidR="00366BAC" w:rsidRPr="00D67CC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366BAC" w:rsidP="00AF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lang w:val="x-none" w:eastAsia="ru-RU"/>
              </w:rPr>
            </w:pPr>
            <w:r w:rsidRPr="00AF5920">
              <w:rPr>
                <w:rFonts w:ascii="Times New Roman" w:hAnsi="Times New Roman"/>
                <w:szCs w:val="24"/>
                <w:lang w:val="x-none" w:eastAsia="ru-RU"/>
              </w:rPr>
              <w:t xml:space="preserve">Мультимедийный учебник Кирилла и </w:t>
            </w:r>
            <w:proofErr w:type="spellStart"/>
            <w:r w:rsidRPr="00AF5920">
              <w:rPr>
                <w:rFonts w:ascii="Times New Roman" w:hAnsi="Times New Roman"/>
                <w:szCs w:val="24"/>
                <w:lang w:val="x-none" w:eastAsia="ru-RU"/>
              </w:rPr>
              <w:t>Мефодия</w:t>
            </w:r>
            <w:proofErr w:type="spellEnd"/>
            <w:r w:rsidRPr="00AF5920">
              <w:rPr>
                <w:rFonts w:ascii="Times New Roman" w:hAnsi="Times New Roman"/>
                <w:szCs w:val="24"/>
                <w:lang w:val="x-none" w:eastAsia="ru-RU"/>
              </w:rPr>
              <w:t xml:space="preserve"> «Окружающий Мир».</w:t>
            </w:r>
          </w:p>
          <w:p w:rsidR="00366BAC" w:rsidRPr="00AF5920" w:rsidRDefault="00DB0E3F" w:rsidP="00AF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rudocs.exdat.com/docs/index-483653.html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AF5920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</w:t>
            </w:r>
            <w:r w:rsidR="00366BAC" w:rsidRPr="00AF5920">
              <w:rPr>
                <w:rFonts w:ascii="Times New Roman" w:hAnsi="Times New Roman"/>
                <w:szCs w:val="24"/>
                <w:lang w:val="x-none" w:eastAsia="ru-RU"/>
              </w:rPr>
              <w:t xml:space="preserve">         </w:t>
            </w:r>
            <w:hyperlink r:id="rId50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60-65 прочитать, Т.с.32-33 №3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74E75" w:rsidRDefault="00366BAC" w:rsidP="00010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я, озёра и ре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ря Северного Ледовитого, Тихого и Атлантического океанов. Озёра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спий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Байкал, Ладожское, Онежское. Реки: Волга, Обь, Енисей, Лена, Амур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льневосточный морской заповедник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находить на физической карте России изучаемые водные географические объекты; различать моря и озера; характеризовать особенности изучаемых водных объектов; 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AF5920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 xml:space="preserve">с учебником,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организовывать рабочее место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AF5920">
              <w:rPr>
                <w:rFonts w:ascii="Times New Roman" w:hAnsi="Times New Roman" w:cs="Times New Roman"/>
                <w:b/>
                <w:sz w:val="18"/>
                <w:lang w:val="ru-RU"/>
              </w:rPr>
              <w:lastRenderedPageBreak/>
              <w:t>П-</w:t>
            </w:r>
            <w:proofErr w:type="gram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извлекать из Интернета сведения о загрязнении воды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в морях, реках и озерах и о мерах борьбы с загрязнениями; готовить сочинения на тему урока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.</w:t>
            </w:r>
          </w:p>
          <w:p w:rsidR="00366BAC" w:rsidRPr="00EF7BAC" w:rsidRDefault="00366BAC" w:rsidP="00274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94FD9">
              <w:rPr>
                <w:rFonts w:ascii="Times New Roman" w:hAnsi="Times New Roman"/>
                <w:b/>
                <w:bCs/>
                <w:sz w:val="18"/>
              </w:rPr>
              <w:t>К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 – слушать </w:t>
            </w:r>
            <w:proofErr w:type="gramStart"/>
            <w:r w:rsidRPr="00B94FD9">
              <w:rPr>
                <w:rFonts w:ascii="Times New Roman" w:hAnsi="Times New Roman"/>
                <w:sz w:val="18"/>
              </w:rPr>
              <w:t>собеседника</w:t>
            </w:r>
            <w:proofErr w:type="gramEnd"/>
            <w:r w:rsidRPr="00B94FD9">
              <w:rPr>
                <w:rFonts w:ascii="Times New Roman" w:hAnsi="Times New Roman"/>
                <w:sz w:val="18"/>
              </w:rPr>
              <w:t xml:space="preserve">, вести диалог; признавать возможность </w:t>
            </w:r>
            <w:r w:rsidRPr="00B94FD9">
              <w:rPr>
                <w:rFonts w:ascii="Times New Roman" w:hAnsi="Times New Roman"/>
                <w:sz w:val="18"/>
              </w:rPr>
              <w:lastRenderedPageBreak/>
              <w:t>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1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morya-ozera-i-reki-rossii-4-klass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2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</w:t>
              </w:r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C23F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94851" w:rsidRDefault="00366BAC" w:rsidP="00C23F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948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С.66-70 прочитать, Т.с.35 35, сообщение о путешественниках, чьим именем </w:t>
            </w:r>
            <w:r w:rsidRPr="0089485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азваны моря (по жел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8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74E75" w:rsidRDefault="00366BAC" w:rsidP="00B74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родные зон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а природных зон России. План изучения природной зоны. Причина смены природных зон с севера на юг. Высотная поясност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различать физическую карту России и карту природных зон; находить на карте природные зоны России и характеризовать их; работать со схемой освещенности Земли солнечными лучами; различать широтную </w:t>
            </w:r>
            <w:r w:rsidRPr="00B94FD9">
              <w:rPr>
                <w:rFonts w:ascii="Times New Roman" w:hAnsi="Times New Roman" w:cs="Times New Roman"/>
                <w:sz w:val="18"/>
              </w:rPr>
              <w:br/>
              <w:t>и высотную поясность; находить на карте природных зон зоны высотной поясности</w:t>
            </w:r>
          </w:p>
          <w:p w:rsidR="00366BAC" w:rsidRPr="00AF5920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работать с физическо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й картой, приборами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AF592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 – </w:t>
            </w:r>
            <w:r w:rsidRPr="00AF5920">
              <w:rPr>
                <w:rFonts w:ascii="Times New Roman" w:hAnsi="Times New Roman" w:cs="Times New Roman"/>
                <w:bCs/>
                <w:sz w:val="18"/>
                <w:lang w:val="ru-RU"/>
              </w:rPr>
              <w:t>устанавливать причинно-следственные связи и зависимости между объектами.</w:t>
            </w:r>
          </w:p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3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teikroo.ucoz.ru/load/1-1-0-1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AF5920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      </w:t>
            </w:r>
            <w:hyperlink r:id="rId54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openclass.ru/node/177253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5" w:anchor="ixzz2K24NyTZ6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etochki-doma.ru/stihi-o-rodine/#ixzz2K24NyTZ6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C23F7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A70FF" w:rsidRDefault="00366BAC" w:rsidP="00C23F7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A70FF">
              <w:rPr>
                <w:rFonts w:ascii="Times New Roman" w:eastAsia="Times New Roman" w:hAnsi="Times New Roman"/>
                <w:szCs w:val="24"/>
                <w:lang w:eastAsia="ru-RU"/>
              </w:rPr>
              <w:t>С.71-75 прочитать, Т.с.38 №3-5, подготовить рассказ о животных Арктики</w:t>
            </w:r>
            <w:r w:rsidR="0090004C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0A70FF">
              <w:rPr>
                <w:rFonts w:ascii="Times New Roman" w:eastAsia="Times New Roman" w:hAnsi="Times New Roman"/>
                <w:szCs w:val="24"/>
                <w:lang w:eastAsia="ru-RU"/>
              </w:rPr>
              <w:t>(</w:t>
            </w:r>
            <w:proofErr w:type="spellStart"/>
            <w:r w:rsidRPr="000A70FF">
              <w:rPr>
                <w:rFonts w:ascii="Times New Roman" w:eastAsia="Times New Roman" w:hAnsi="Times New Roman"/>
                <w:szCs w:val="24"/>
                <w:lang w:eastAsia="ru-RU"/>
              </w:rPr>
              <w:t>инд</w:t>
            </w:r>
            <w:proofErr w:type="spellEnd"/>
            <w:r w:rsidRPr="000A70FF">
              <w:rPr>
                <w:rFonts w:ascii="Times New Roman" w:eastAsia="Times New Roman" w:hAnsi="Times New Roman"/>
                <w:szCs w:val="24"/>
                <w:lang w:eastAsia="ru-RU"/>
              </w:rPr>
              <w:t>-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971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C23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23F77" w:rsidRDefault="00366BAC" w:rsidP="000A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а арктических пустынь.</w:t>
            </w:r>
          </w:p>
          <w:p w:rsidR="00366BAC" w:rsidRPr="00C23F77" w:rsidRDefault="00366BAC" w:rsidP="000A70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положение зоны арктических пустынь. Зависимость природных особенностей Арктики от освещённости её Солнцем. Полярный день и полярная ночь. Полярные сияния. Живые организм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ны арктически х пустынь. Экологические проблемы и охрана природы в зоне арктических пустын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>Научитс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:</w:t>
            </w:r>
            <w:r w:rsidRPr="00B94FD9">
              <w:rPr>
                <w:rFonts w:ascii="Times New Roman" w:hAnsi="Times New Roman" w:cs="Times New Roman"/>
                <w:sz w:val="18"/>
              </w:rPr>
              <w:t>н</w:t>
            </w:r>
            <w:proofErr w:type="gramEnd"/>
            <w:r w:rsidRPr="00B94FD9">
              <w:rPr>
                <w:rFonts w:ascii="Times New Roman" w:hAnsi="Times New Roman" w:cs="Times New Roman"/>
                <w:sz w:val="18"/>
              </w:rPr>
              <w:t>аходить на карте природных зон зону арктических пустынь; характеризовать природные особенности Арктики и приспособление флоры и фауны к этим условиям; выявлять экологические связи в зоне арктических пустынь;</w:t>
            </w:r>
          </w:p>
          <w:p w:rsidR="00366BAC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</w:r>
            <w:r w:rsidRPr="00AF5920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с учебником, работать с моделями изучаемых объектов и явлений окружающего мира.</w:t>
            </w:r>
          </w:p>
          <w:p w:rsidR="00366BAC" w:rsidRPr="004C18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E1AB3" w:rsidRDefault="00366BAC" w:rsidP="002749D2">
            <w:pPr>
              <w:jc w:val="both"/>
              <w:rPr>
                <w:lang w:val="x-none"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–извлекать из дополнительной литературы и Интернета сведения о животном мире Арктики, готовить сообщения; прослеживать цепи питания в Арктике;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 формулировать выводы по </w:t>
            </w:r>
            <w:r w:rsidRPr="00B94FD9">
              <w:rPr>
                <w:rFonts w:ascii="Times New Roman" w:hAnsi="Times New Roman" w:cs="Times New Roman"/>
                <w:sz w:val="18"/>
              </w:rPr>
              <w:lastRenderedPageBreak/>
              <w:t>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6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94902/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7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0A70F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A7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6-83 прочитать, Т.с.39-41, сообщение о труде людей в Ар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A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74E7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у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зоны тундры, обозначение её на карте природных зон. Природные особенности тундры, характерные живые организмы, экологические связи. Занятия местного населения. Экологические проблемы и охрана природы в зоне тундры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B94FD9">
              <w:rPr>
                <w:rFonts w:ascii="Times New Roman" w:hAnsi="Times New Roman" w:cs="Times New Roman"/>
                <w:sz w:val="18"/>
              </w:rPr>
              <w:t>находить на карте природных зон зону тундры; выявлять взаимосвязь природных особенностей зоны тундры с освещенностью ее поверхности солнечными лучами; характеризовать природные особенности зоны тундры, её флору и фауну, занятия местного населения; выявлять экологические связи в зоне тундры;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2749D2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 «Природные зоны»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, организовывать рабочее место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B94FD9">
              <w:rPr>
                <w:rFonts w:ascii="Times New Roman" w:hAnsi="Times New Roman" w:cs="Times New Roman"/>
                <w:sz w:val="18"/>
              </w:rPr>
              <w:t>извлекать из дополнительной литературы (книги А. А. Плешакова «Зеленые страницы», энциклопедий) и Интернета информацию о растениях и животных тундры, готовить сообщения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274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2749D2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2749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2749D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8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2749D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749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84-93 прочитат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.43-46 №2,3,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74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положение зон тайги, смешанных и широколиственных лесов, зависимость их природы от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я тепла и влаги. Растительный и животный мир лесных зон. Экологические связи в леса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находить на карте природных зон зону тайги, смешанных и широколиственных лесов; характеризовать животный мир зоны </w:t>
            </w:r>
            <w:r w:rsidRPr="00B94FD9">
              <w:rPr>
                <w:rFonts w:ascii="Times New Roman" w:hAnsi="Times New Roman" w:cs="Times New Roman"/>
                <w:sz w:val="18"/>
              </w:rPr>
              <w:lastRenderedPageBreak/>
              <w:t xml:space="preserve">лесов, выявлять экологические связи; моделировать цепи питания в зоне тайги; </w:t>
            </w:r>
          </w:p>
          <w:p w:rsidR="00366BAC" w:rsidRPr="002749D2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4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  <w:r>
              <w:rPr>
                <w:rFonts w:ascii="Times New Roman" w:hAnsi="Times New Roman"/>
              </w:rPr>
              <w:t xml:space="preserve"> </w:t>
            </w:r>
            <w:r w:rsidRPr="002749D2">
              <w:rPr>
                <w:rFonts w:ascii="Times New Roman" w:hAnsi="Times New Roman"/>
                <w:i/>
                <w:sz w:val="20"/>
              </w:rPr>
              <w:t>устанавливать взаимосвязи в природе, работать с учебником, с моделями изучаемых объектов и явлений окружающего мира</w:t>
            </w:r>
          </w:p>
          <w:p w:rsidR="00366BAC" w:rsidRPr="00CE1AB3" w:rsidRDefault="00366BAC" w:rsidP="002749D2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B94FD9">
              <w:rPr>
                <w:rFonts w:ascii="Times New Roman" w:hAnsi="Times New Roman" w:cs="Times New Roman"/>
                <w:sz w:val="18"/>
              </w:rPr>
              <w:t>– устанавливать взаимосвязь особенностей лесных зон с освещенностью, количеством осадков и строением почв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, </w:t>
            </w:r>
            <w:r w:rsidRPr="00B94FD9">
              <w:rPr>
                <w:rFonts w:ascii="Times New Roman" w:hAnsi="Times New Roman" w:cs="Times New Roman"/>
                <w:sz w:val="18"/>
              </w:rPr>
              <w:t>опознавать с помощью гербария и атласа-</w:t>
            </w:r>
            <w:r w:rsidRPr="00B94FD9">
              <w:rPr>
                <w:rFonts w:ascii="Times New Roman" w:hAnsi="Times New Roman" w:cs="Times New Roman"/>
                <w:sz w:val="18"/>
              </w:rPr>
              <w:lastRenderedPageBreak/>
              <w:t>определителя «От земли до неба» растения зоны лесов; извлекать из Интернета информацию о растениях и животных лесной зоны, готовить сообщения; формулировать выводы по изученному материалу.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</w:t>
            </w:r>
          </w:p>
          <w:p w:rsidR="00366BAC" w:rsidRPr="00B94F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94FD9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</w:t>
            </w:r>
            <w:r w:rsidRPr="006F67B5">
              <w:rPr>
                <w:rFonts w:ascii="Times New Roman" w:hAnsi="Times New Roman"/>
              </w:rPr>
              <w:lastRenderedPageBreak/>
              <w:t>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59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zooclub.ru/voice/index4.shtml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0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</w:t>
              </w:r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95-102 прочитать, Т.с.48-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человек.</w:t>
            </w:r>
          </w:p>
          <w:p w:rsidR="00366BAC" w:rsidRPr="00D62E16" w:rsidRDefault="00366BAC" w:rsidP="00D62E1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леса в природе и жизни людей. Экологические проблемы и охрана природы в лесных зонах. Растения и животные леса, занесённые в Красную книгу России. Правила поведения в лесу. Заповедники и национальные парки лесных зо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раскрывать роль леса в природе и жизни людей; обсуждать экологические проблемы леса, предлагать меры по его охране; характеризовать лесные природные зоны по плану;</w:t>
            </w:r>
          </w:p>
          <w:p w:rsidR="00366BAC" w:rsidRPr="002749D2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формулировать и обосновать правила поведения в лесу; работать с учебником, с моделями изучаемых объектов и явлений окружающего мира.</w:t>
            </w:r>
          </w:p>
          <w:p w:rsidR="00366BAC" w:rsidRPr="002749D2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4"/>
              </w:rPr>
            </w:pPr>
          </w:p>
          <w:p w:rsidR="00366BAC" w:rsidRPr="00CE1AB3" w:rsidRDefault="00366BAC" w:rsidP="002749D2">
            <w:pPr>
              <w:jc w:val="both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– обсуждать правила поведения в лесу (по материалам книги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А. А. Плешакова «Великан на поляне»); извлекать из дополнительной литературы и Интернета сообщения о животных из Красной книги России, готовить сообщения; совершать виртуальную экскурсию с помощью Интернета в национальный парк «Лосиный остров», обсуждать экологические проекты этого парка; формулировать выводы по изученному материалу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</w:t>
            </w: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 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1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2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konspekt-uroka-po-okruzhayushchemu-miru-v-4-klasse-tema-les-i-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62E1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3-109 прочитать, Т.с.50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степей.</w:t>
            </w:r>
          </w:p>
          <w:p w:rsidR="00366BAC" w:rsidRPr="00D62E16" w:rsidRDefault="00366BAC" w:rsidP="00D62E1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D62E16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зоны степей, её природные особенности. Экологические проблемы степной зоны и пути их решения. Заповедники степной зоны. Питомники для редких животных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D73290">
            <w:pPr>
              <w:pStyle w:val="ParagraphStyle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>находить на карте природных зон зону степей; характеризовать животный мир зоны степей,  выявлять экологические связи; сравнивать природу зоны степей с природой лесов и тундры</w:t>
            </w:r>
          </w:p>
          <w:p w:rsidR="00366BAC" w:rsidRPr="00CE1AB3" w:rsidRDefault="00366BAC" w:rsidP="00CE1AB3">
            <w:pPr>
              <w:pStyle w:val="ParagraphStyle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Default="00366BAC" w:rsidP="004C1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картой, дополнительной литературой, гербарием,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366BAC" w:rsidRPr="004C18D9" w:rsidRDefault="00366BAC" w:rsidP="00CE1AB3">
            <w:pPr>
              <w:rPr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- </w:t>
            </w:r>
            <w:r w:rsidRPr="00D73290">
              <w:rPr>
                <w:rFonts w:ascii="Times New Roman" w:hAnsi="Times New Roman" w:cs="Times New Roman"/>
                <w:sz w:val="18"/>
              </w:rPr>
              <w:t>опознавать с помощью гербария, иллюстраций учебника и атласа-определителя «От земли до неба» растения з</w:t>
            </w:r>
            <w:r>
              <w:rPr>
                <w:rFonts w:ascii="Times New Roman" w:hAnsi="Times New Roman" w:cs="Times New Roman"/>
                <w:sz w:val="18"/>
              </w:rPr>
              <w:t>оны степей;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извлекать из дополнительной литературы и Интернета информацию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 xml:space="preserve">о растениях и животных степей, готовить сообщения; совершать виртуальные экскурсии с помощью Интернета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в степные заповедники, обсуждать экологические проекты ученых в этих заповедниках; формулировать выводы по изученному материалу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</w:t>
            </w: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 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3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4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urok-otkrytiya-novogo-znaniya-po-okruzhayushchemu-miru-4-klass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AF5920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0-117 прочитать, Т.с.54-56 №3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сты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оположение зон полупустынь и пустынь, их природные особенности. Приспособление растений и животных полупустынь и пустынь к природным условиям. Освоение полупустынь и пустын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ловеком. Экологические проблемы этих зон и пути их решения. Заповедник «Чёрные земли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>находить на карте природных зон полупустыни; характеризовать животный мир зоны пустынь,  выявлять экологические связи; сравнивать природу зоны пустынь с природой степей;</w:t>
            </w:r>
          </w:p>
          <w:p w:rsidR="00366BAC" w:rsidRPr="00CE1AB3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2749D2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географической картой, атласом-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определителем, дополнительной литературой, работать с моделями изучаемых объектов и явлений</w:t>
            </w:r>
            <w:r w:rsidRPr="002749D2">
              <w:rPr>
                <w:rFonts w:ascii="Times New Roman" w:hAnsi="Times New Roman"/>
                <w:sz w:val="20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-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опознавать с помощью гербария, иллюстраций учебника и атласа-определителя «От земли до неба» растения зоны пустынь; извлекать из дополнительной литературы и Интернета информацию о растениях и животных пустынь, готовить сообщения; совершать виртуальные экскурсии с помощью Интернета в заповедники, обсуждать экологические проекты ученых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 xml:space="preserve">в этих заповедниках; формулировать выводы по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изученному материалу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706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5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6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613246/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8-125 прочитать, Т.с.59-60 №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971815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71815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1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63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Чёрного мо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D73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зоны субтропиков, её природные особенности. Правила безопасности во время отдыха у моря. Экологические проблемы Черноморского побережья Кавказа, животные и растения, занесённые в Красную книгу России. Курорты  Черноморского побережья Кавказа. Дендрарий г. Сочи. Национальный парк «Сочински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находить на карте природных зон зону субтропиков;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знакомиться с животным миром зоны Черноморского побережья Кавказа и морскими животными,</w:t>
            </w:r>
          </w:p>
          <w:p w:rsidR="00366BAC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с географической картой, гербарием, дополнительной литературой, с учебником, с моделями изучаемых объектов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366BAC" w:rsidRPr="004C18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E1AB3" w:rsidRDefault="00366BAC" w:rsidP="002749D2">
            <w:pPr>
              <w:jc w:val="both"/>
              <w:rPr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по гербарию, иллюстрациям учебника и атласу-определителю «От земли до неба» опознавать растения субтропиков; устанавливать экологические связи; моделировать цепи питания; анализировать экологические проблемы зоны; совершать виртуальные экскурсии на курорты Черноморского побережья Кавказа, в </w:t>
            </w:r>
            <w:r w:rsidRPr="00D73290">
              <w:rPr>
                <w:rFonts w:ascii="Times New Roman" w:hAnsi="Times New Roman" w:cs="Times New Roman"/>
                <w:caps/>
                <w:sz w:val="18"/>
              </w:rPr>
              <w:t>с</w:t>
            </w:r>
            <w:r w:rsidRPr="00D73290">
              <w:rPr>
                <w:rFonts w:ascii="Times New Roman" w:hAnsi="Times New Roman" w:cs="Times New Roman"/>
                <w:sz w:val="18"/>
              </w:rPr>
              <w:t>очинский дендрарий и Национальный парк «Сочинский» с помощью Интернета; обсуждать рассказ «В пещере» из книги «Великан на поляне»; работать с терминологическим словариком; характеризовать зону субтропиков по плану; формулировать выводы по изученному материалу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 выполнять </w:t>
            </w:r>
            <w:r w:rsidRPr="00B94FD9">
              <w:rPr>
                <w:rFonts w:ascii="Times New Roman" w:hAnsi="Times New Roman" w:cs="Times New Roman"/>
                <w:sz w:val="18"/>
              </w:rPr>
              <w:t>учебные задачи раздел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  <w:r w:rsidRPr="00B94FD9">
              <w:rPr>
                <w:rFonts w:ascii="Times New Roman" w:hAnsi="Times New Roman" w:cs="Times New Roman"/>
                <w:sz w:val="18"/>
              </w:rPr>
              <w:t xml:space="preserve"> оценивать свои достижения и достижения товарищей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F5920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7" w:history="1">
              <w:r w:rsidR="00366BAC" w:rsidRPr="00AF5920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AF5920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AF5920" w:rsidRDefault="00366BAC" w:rsidP="00D62E1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26-134 прочитать, Т.с.60-63 №2,8,9, составить кроссворд по природным зо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BE" w:rsidRDefault="00E923BE" w:rsidP="006060F3">
            <w:pPr>
              <w:pStyle w:val="ParagraphStyle"/>
              <w:spacing w:before="45" w:after="45" w:line="264" w:lineRule="auto"/>
              <w:ind w:left="-60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66BAC" w:rsidRDefault="0090004C" w:rsidP="006060F3">
            <w:pPr>
              <w:pStyle w:val="ParagraphStyle"/>
              <w:spacing w:before="45" w:after="45" w:line="264" w:lineRule="auto"/>
              <w:ind w:left="-60"/>
              <w:rPr>
                <w:rFonts w:ascii="Times New Roman" w:hAnsi="Times New Roman" w:cs="Times New Roman"/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3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3BE" w:rsidRDefault="00E923BE" w:rsidP="003727B1">
            <w:pPr>
              <w:pStyle w:val="ParagraphStyle"/>
              <w:spacing w:before="45" w:after="45" w:line="264" w:lineRule="auto"/>
              <w:ind w:left="-6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366BAC" w:rsidRDefault="00366BAC" w:rsidP="003727B1">
            <w:pPr>
              <w:pStyle w:val="ParagraphStyle"/>
              <w:spacing w:before="45" w:after="45" w:line="264" w:lineRule="auto"/>
              <w:ind w:lef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Тема 3: </w:t>
            </w:r>
            <w:r>
              <w:rPr>
                <w:rFonts w:ascii="Times New Roman" w:hAnsi="Times New Roman" w:cs="Times New Roman"/>
                <w:b/>
                <w:bCs/>
              </w:rPr>
              <w:t>Родной край – часть большой страны (15 ч)</w:t>
            </w:r>
          </w:p>
          <w:p w:rsidR="00366BAC" w:rsidRPr="00D73290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2E16" w:rsidRDefault="00366BAC" w:rsidP="00D62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 к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9F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D059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тико-административная карта России. Наш край на карте России. Карта родного края. Общая характеристика родн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>сопоставлять карту своего региона с политико-административной картой; определять, в какой природной зоне находится регион по карте природных зон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;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находить свой регион и его главный город на физической карте России и карте природных зон; </w:t>
            </w:r>
          </w:p>
          <w:p w:rsidR="00366BAC" w:rsidRPr="004C18D9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2749D2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картой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, организовывать рабоче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боб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щ</w:t>
            </w:r>
            <w:r w:rsidRPr="00D73290">
              <w:rPr>
                <w:rFonts w:ascii="Times New Roman" w:hAnsi="Times New Roman" w:cs="Times New Roman"/>
                <w:sz w:val="18"/>
              </w:rPr>
              <w:t>ать</w:t>
            </w:r>
            <w:proofErr w:type="spellEnd"/>
            <w:r w:rsidRPr="00D73290">
              <w:rPr>
                <w:rFonts w:ascii="Times New Roman" w:hAnsi="Times New Roman" w:cs="Times New Roman"/>
                <w:sz w:val="18"/>
              </w:rPr>
              <w:t xml:space="preserve"> полученную информацию, готовить сообщение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70674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8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D62E1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38 прочитать, Т.с.66 №4-6, стихи о родн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62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A63DB4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4937E0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ерхность наш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2749D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07565">
              <w:rPr>
                <w:rFonts w:ascii="Times New Roman" w:hAnsi="Times New Roman"/>
                <w:sz w:val="20"/>
              </w:rPr>
              <w:t>Формы земной поверхности родного края. Овраги. Балки. Охрана поверхности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>характеризовать рельеф поверхности своего;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>находить на карте региона крупные горо</w:t>
            </w:r>
            <w:r>
              <w:rPr>
                <w:rFonts w:ascii="Times New Roman" w:hAnsi="Times New Roman" w:cs="Times New Roman"/>
                <w:sz w:val="18"/>
              </w:rPr>
              <w:t>да, а также свой город (село);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находить на карте региона крупные овраги и балки;</w:t>
            </w:r>
          </w:p>
          <w:p w:rsidR="00366BAC" w:rsidRPr="002749D2" w:rsidRDefault="00366BAC" w:rsidP="00274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2749D2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с моделями изучаемых объектов 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>интервьюировать взрослых о формах поверхности рядом с городом (селом), о наличии оврагов и истории их возникновения; обсуждать меры по охране поверхности своего края; моделировать знакомый участок поверхности своего края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706741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706741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69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70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62851/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71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profistart.ru/ps/blog/31333.html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4937E0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937E0" w:rsidRDefault="00366BAC" w:rsidP="004937E0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4937E0">
              <w:rPr>
                <w:rFonts w:ascii="Times New Roman" w:eastAsia="Times New Roman" w:hAnsi="Times New Roman"/>
                <w:szCs w:val="24"/>
                <w:lang w:eastAsia="ru-RU"/>
              </w:rPr>
              <w:t>С.139-144 прочитать, выполнить рисунок или модель поверхности свое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565E2D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63DB4" w:rsidRDefault="00366BAC" w:rsidP="00493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263B4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дные </w:t>
            </w:r>
            <w:r>
              <w:rPr>
                <w:rFonts w:ascii="Times New Roman" w:hAnsi="Times New Roman"/>
                <w:sz w:val="24"/>
              </w:rPr>
              <w:lastRenderedPageBreak/>
              <w:t>богатства наше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9F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Открытие </w:t>
            </w:r>
            <w:r w:rsidRPr="00D7329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6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274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одные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бъекты своего региона, их значение для жизни края. Источники загрязнения вод в регионе. Правила поведения на в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рассказывать о значении водных бога</w:t>
            </w:r>
            <w:proofErr w:type="gramStart"/>
            <w:r w:rsidRPr="00D73290">
              <w:rPr>
                <w:rFonts w:ascii="Times New Roman" w:hAnsi="Times New Roman" w:cs="Times New Roman"/>
                <w:sz w:val="18"/>
              </w:rPr>
              <w:t>тств в ж</w:t>
            </w:r>
            <w:proofErr w:type="gramEnd"/>
            <w:r w:rsidRPr="00D73290">
              <w:rPr>
                <w:rFonts w:ascii="Times New Roman" w:hAnsi="Times New Roman" w:cs="Times New Roman"/>
                <w:sz w:val="18"/>
              </w:rPr>
              <w:t>изни людей; составлять список водных объектов (рек, озер, морей, прудов) своего региона; описывать одну из рек по данному в учебнике плану; составлять план описания озера (пруда); моделировать наиболее знакомый водный объект; выявлять источники загрязнения близлежащих водоемов;</w:t>
            </w:r>
          </w:p>
          <w:p w:rsidR="00366BAC" w:rsidRPr="008D3DC8" w:rsidRDefault="00366BAC" w:rsidP="008D3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работать с моделями изучаемых объектов и явлений 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обсуждать материалы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 xml:space="preserve">рассказа «Бутылочная почта» из книги А. А. Плешакова «Великан на поляне»; интервьюировать взрослых о </w:t>
            </w:r>
            <w:proofErr w:type="spellStart"/>
            <w:r w:rsidRPr="00D73290">
              <w:rPr>
                <w:rFonts w:ascii="Times New Roman" w:hAnsi="Times New Roman" w:cs="Times New Roman"/>
                <w:sz w:val="18"/>
              </w:rPr>
              <w:t>водоохранных</w:t>
            </w:r>
            <w:proofErr w:type="spellEnd"/>
            <w:r w:rsidRPr="00D73290">
              <w:rPr>
                <w:rFonts w:ascii="Times New Roman" w:hAnsi="Times New Roman" w:cs="Times New Roman"/>
                <w:sz w:val="18"/>
              </w:rPr>
              <w:t xml:space="preserve"> мероприятиях в городе (селе); формулировать выводы по изученному материалу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2749D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</w:t>
            </w:r>
            <w:r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контро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ле</w:t>
            </w:r>
            <w:r>
              <w:rPr>
                <w:rFonts w:ascii="Times New Roman" w:hAnsi="Times New Roman"/>
              </w:rPr>
              <w:lastRenderedPageBreak/>
              <w:t xml:space="preserve">ктив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72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</w:t>
              </w:r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load8.proshkolu.ru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</w:t>
            </w:r>
            <w:hyperlink r:id="rId73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16854/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74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zvukoff.ru/song/200619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</w:t>
            </w:r>
            <w:hyperlink r:id="rId75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iki.vspu.ru/workroom/projects/</w:t>
              </w:r>
            </w:hyperlink>
            <w:r w:rsidR="00366BAC" w:rsidRPr="002749D2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6248C3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6248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48 прочитать, т.с.70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6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6248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hRule="exact" w:val="10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263B4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 w:rsidRPr="002263B4">
              <w:rPr>
                <w:rFonts w:ascii="Times New Roman" w:hAnsi="Times New Roman"/>
                <w:sz w:val="24"/>
              </w:rPr>
              <w:t>Кто что ест?</w:t>
            </w:r>
          </w:p>
          <w:p w:rsidR="00366BAC" w:rsidRPr="002263B4" w:rsidRDefault="00366BAC" w:rsidP="002263B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r w:rsidRPr="002263B4">
              <w:rPr>
                <w:rFonts w:ascii="Times New Roman" w:hAnsi="Times New Roman"/>
                <w:b/>
                <w:i/>
                <w:sz w:val="24"/>
              </w:rPr>
              <w:t>Проект «Разнообразие природы родного края»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7565">
              <w:rPr>
                <w:rFonts w:ascii="Times New Roman" w:hAnsi="Times New Roman"/>
                <w:sz w:val="20"/>
              </w:rPr>
              <w:t>Классифицировать животных по способу питания: растительноядные, насекомоядные, хищники и всеядные. Цепи питания. Приспособление животных к добыванию пищи, к защите от врагов.</w:t>
            </w:r>
          </w:p>
          <w:p w:rsidR="00366BAC" w:rsidRPr="00607565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07565">
              <w:rPr>
                <w:rFonts w:ascii="Times New Roman" w:hAnsi="Times New Roman"/>
                <w:sz w:val="20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366BAC" w:rsidP="002263B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263B4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263B4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A3781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ажнейшие полезные ископаемые родного края, их свойства, способы добычи, использование. Охрана подземных богат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D73290">
              <w:rPr>
                <w:rFonts w:ascii="Times New Roman" w:hAnsi="Times New Roman" w:cs="Times New Roman"/>
                <w:sz w:val="18"/>
              </w:rPr>
              <w:t>находить на карте природных зон края значки тех полезных ископаемых, которыми он обладает;</w:t>
            </w:r>
          </w:p>
          <w:p w:rsidR="00366BAC" w:rsidRPr="00CE1AB3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A37816" w:rsidRDefault="00366BAC" w:rsidP="00A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организовывать рабочее место.</w:t>
            </w:r>
          </w:p>
          <w:p w:rsidR="00366BAC" w:rsidRPr="00CE1AB3" w:rsidRDefault="00366BAC" w:rsidP="00A37816">
            <w:pPr>
              <w:jc w:val="both"/>
              <w:rPr>
                <w:lang w:val="x-none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определять название полезного ископаемого, извлекать сведения о полез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ископаем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, составлять его описание, готовить сообщения; выяснять в краеведческом музее, какие полезные ископаемые имеются в регионе; извлекать из краеведческой литературы сведения о предприятиях региона по переработке полезных ископаемых; обсуждать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 xml:space="preserve">материалы рассказа «И камень достоин уважения» из книги А. А. Плешакова «Великан на поляне»;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формулировать выводы по изученному материалу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 и достижения товарищей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76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2749D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2263B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A37816" w:rsidRDefault="00366BAC" w:rsidP="002263B4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37816">
              <w:rPr>
                <w:rFonts w:ascii="Times New Roman" w:eastAsia="Times New Roman" w:hAnsi="Times New Roman"/>
                <w:szCs w:val="24"/>
                <w:lang w:eastAsia="ru-RU"/>
              </w:rPr>
              <w:t>С.149-159 прочитать, Т.с.71,73, №2,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4, изготовить карточки с условны</w:t>
            </w:r>
            <w:r w:rsidRPr="00A37816">
              <w:rPr>
                <w:rFonts w:ascii="Times New Roman" w:eastAsia="Times New Roman" w:hAnsi="Times New Roman"/>
                <w:szCs w:val="24"/>
                <w:lang w:eastAsia="ru-RU"/>
              </w:rPr>
              <w:t>ми обозначени</w:t>
            </w:r>
            <w:r w:rsidRPr="00A37816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ями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A37816">
              <w:rPr>
                <w:rFonts w:ascii="Times New Roman" w:eastAsia="Times New Roman" w:hAnsi="Times New Roman"/>
                <w:szCs w:val="24"/>
                <w:lang w:eastAsia="ru-RU"/>
              </w:rPr>
              <w:t>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263B4" w:rsidRDefault="00366BAC" w:rsidP="00226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емля – кормил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67B2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07565" w:rsidRDefault="00366BAC" w:rsidP="00A3781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нообразие почв России, наиболее распространённые типы почв. Почвы родного края. Охрана поч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различать виды почв на иллюстрациях учебника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и образцах</w:t>
            </w:r>
          </w:p>
          <w:p w:rsidR="00366BAC" w:rsidRPr="00CE1AB3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A37816" w:rsidRDefault="00366BAC" w:rsidP="00A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с моделями изучаемых объектов и явлений окружающего мира.</w:t>
            </w:r>
          </w:p>
          <w:p w:rsidR="00366BAC" w:rsidRPr="004C18D9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/>
                <w:b/>
                <w:bCs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– извлекать из краеведческой литературы информацию о типах почв своего региона; моделировать тип почв своего региона; готовить доклад о значении почвы для жизни на </w:t>
            </w:r>
            <w:r w:rsidRPr="00D73290">
              <w:rPr>
                <w:rFonts w:ascii="Times New Roman" w:hAnsi="Times New Roman" w:cs="Times New Roman"/>
                <w:caps/>
                <w:sz w:val="18"/>
              </w:rPr>
              <w:t>з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емле; выполнять задания из электронного приложения к учебнику; обсуждать материалы рассказа «Дороже жемчуга и злата – под нога-ми» из книги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 xml:space="preserve">А. А. Плешакова «Великан на поляне»; </w:t>
            </w: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  <w:r w:rsidRPr="00D73290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4C18D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77" w:history="1">
              <w:r w:rsidR="00366BAC" w:rsidRPr="002749D2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2749D2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2263B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60-163 прочитать, Т.с.74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6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2263B4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 ле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67B2" w:rsidRDefault="00366BAC" w:rsidP="00A3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ес – сложное единство живой и неживой природы. Понятие о природном </w:t>
            </w:r>
            <w:r>
              <w:rPr>
                <w:rFonts w:ascii="Times New Roman" w:hAnsi="Times New Roman"/>
                <w:sz w:val="20"/>
              </w:rPr>
              <w:lastRenderedPageBreak/>
              <w:t>сообществе. Природное сообщество смешанного ле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>Научится:</w:t>
            </w:r>
            <w:r w:rsidRPr="00D73290">
              <w:rPr>
                <w:rFonts w:ascii="Times New Roman" w:hAnsi="Times New Roman"/>
                <w:sz w:val="18"/>
              </w:rPr>
              <w:t xml:space="preserve"> рассказывать, какие растения, животные, грибы встречаются в лесах региона; моделировать цепи питания, характерные для лесного </w:t>
            </w:r>
            <w:r w:rsidRPr="00D73290">
              <w:rPr>
                <w:rFonts w:ascii="Times New Roman" w:hAnsi="Times New Roman"/>
                <w:sz w:val="18"/>
              </w:rPr>
              <w:lastRenderedPageBreak/>
              <w:t>сообщества региона; характеризовать лесное сообщество региона по данному в учебнике плану;</w:t>
            </w:r>
          </w:p>
          <w:p w:rsidR="00366BAC" w:rsidRPr="00A37816" w:rsidRDefault="00366BAC" w:rsidP="00A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A37816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4"/>
              </w:rPr>
            </w:pP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– определять с помощью атласа-определителя растения смешанного леса в гербарии; выявлять нарушения экологического равновесия в лесном сообществе по вине человека, предлагать пути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решения экологических проблем; работать с терминологическим словариком; формулировать выводы по изученному материалу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</w:t>
            </w:r>
            <w:r>
              <w:rPr>
                <w:rFonts w:ascii="Times New Roman" w:hAnsi="Times New Roman"/>
              </w:rPr>
              <w:lastRenderedPageBreak/>
              <w:t xml:space="preserve">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78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szCs w:val="24"/>
                <w:lang w:val="x-none" w:eastAsia="ru-RU"/>
              </w:rPr>
              <w:t xml:space="preserve"> </w:t>
            </w:r>
            <w:r w:rsidR="00366BA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szCs w:val="24"/>
                <w:lang w:val="x-none" w:eastAsia="ru-RU"/>
              </w:rPr>
              <w:t xml:space="preserve">                  </w:t>
            </w:r>
            <w:r w:rsidR="00366BAC" w:rsidRPr="002749D2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</w:t>
            </w:r>
            <w:hyperlink r:id="rId79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zooclub.ru/voice/inde</w:t>
              </w:r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x4.shtml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80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konspekt-uroka-okruzhayushchego-mira-v-4-klasse-po-temeles-pri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2263B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167-169 прочитать, Т.с.76-7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226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F79F5" w:rsidRDefault="00366BAC" w:rsidP="000F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 лу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F79F5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67B2" w:rsidRDefault="00366BAC" w:rsidP="00A37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дное сообщество луга. Влияние человека на жизнь луга. Охрана луг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определять животных луга на иллюстрации учебника; выявлять экологические связи на лугу; рассказывать по своим наблюдениям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о растениях, животных и грибах на лугах своего региона;</w:t>
            </w:r>
          </w:p>
          <w:p w:rsidR="00366BAC" w:rsidRPr="00CE1AB3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A37816" w:rsidRDefault="00366BAC" w:rsidP="00A37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br/>
            </w:r>
            <w:r w:rsidRPr="00A37816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с учебником, организовывать рабочее место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– определять с помощью атласа-определителя «От земли до неба» растения луга из гербария; моделировать цепи питания на лугу; сравнивать природные особенности леса и луга; обсуждать материалы рассказа «Горит трава»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из книги А. А. Плешакова «Великан на поляне»; составлять памятку «Как вести себя на лугу»; формулировать выводы по изученному материалу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A37816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81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2749D2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              </w:t>
            </w:r>
            <w:hyperlink r:id="rId82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615702/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83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urok-okruzhayushchii-mir-4-klass-shkola-rossii-tema-</w:t>
              </w:r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zhizn-luga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170-177 прочитать, Т.с.78-81 №2,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 в пресных во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дное сообщество пресных вод. Правила поведения у водоёма. Охрана пресноводных растений и животных. Болота и их охра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1961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Научится: </w:t>
            </w:r>
            <w:r w:rsidRPr="00D73290">
              <w:rPr>
                <w:rFonts w:ascii="Times New Roman" w:hAnsi="Times New Roman"/>
                <w:sz w:val="18"/>
              </w:rPr>
              <w:t>опознавать по иллюстрациям учебника живые организмы пресных вод;</w:t>
            </w:r>
          </w:p>
          <w:p w:rsidR="00366BAC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D73290">
              <w:rPr>
                <w:rFonts w:ascii="Times New Roman" w:hAnsi="Times New Roman"/>
                <w:sz w:val="18"/>
              </w:rPr>
              <w:t>выявлять экологические связи в пресном водоеме; рассказывать об обитателях пресных вод своего региона;</w:t>
            </w:r>
          </w:p>
          <w:p w:rsidR="00366BAC" w:rsidRPr="00196147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364374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1961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 w:rsidRPr="00D73290">
              <w:rPr>
                <w:rFonts w:ascii="Times New Roman" w:hAnsi="Times New Roman"/>
                <w:b/>
                <w:bCs/>
                <w:sz w:val="18"/>
              </w:rPr>
              <w:t>П</w:t>
            </w:r>
            <w:proofErr w:type="gramEnd"/>
            <w:r w:rsidRPr="00D73290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D73290">
              <w:rPr>
                <w:rFonts w:ascii="Times New Roman" w:hAnsi="Times New Roman"/>
                <w:sz w:val="18"/>
              </w:rPr>
              <w:t xml:space="preserve">– опознавать с помощью атласа-определителя «От земли до неба» растения пресного водоема; 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sz w:val="18"/>
              </w:rPr>
              <w:t>моделировать цепи питания в пресноводном сообществе своего региона; характеризовать пресноводное сообщество своего региона по данному в учебнике плану; обсуждать способы приспособления растений и животных к жизни в воде; извлекать из книг А. А. Плешакова «Зелёные страницы», «Великан на поляне» информацию об обитателях пресноводных водоемов и обсуждать её; формулировать выводы по изученному материалу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 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84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78-186 прочитать, Т.с.82-85 №2,3,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риродные сообщества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дные сообщества, характерные для края, где живут учащиеся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D73290">
              <w:rPr>
                <w:rFonts w:ascii="Times New Roman" w:hAnsi="Times New Roman"/>
                <w:sz w:val="18"/>
              </w:rPr>
              <w:t xml:space="preserve"> наблюдать объекты и явления природы; фиксировать результаты наблюдений;</w:t>
            </w:r>
          </w:p>
          <w:p w:rsidR="00366BAC" w:rsidRPr="00196147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 xml:space="preserve">с моделями изучаемых объектов и явлений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окружающего мира.</w:t>
            </w:r>
          </w:p>
          <w:p w:rsidR="00366BAC" w:rsidRPr="00364374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определять природные объекты с помощью атласа-определителя; сравнивать результаты наблюдений, сделанных в различных природных сообществах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ринимать и сохранять задачи учебной деятельности; владеть умениями планировать, контролировать и оценивать учебные действия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196147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85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86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menobr.ru/materials/1227/37084/</w:t>
              </w:r>
            </w:hyperlink>
            <w:r w:rsidR="00366BA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AA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ь п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курсии в </w:t>
            </w:r>
            <w:r>
              <w:rPr>
                <w:rFonts w:ascii="Times New Roman" w:hAnsi="Times New Roman"/>
                <w:sz w:val="24"/>
              </w:rPr>
              <w:lastRenderedPageBreak/>
              <w:t>природные сообщества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р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системы зн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родные </w:t>
            </w:r>
            <w:r>
              <w:rPr>
                <w:rFonts w:ascii="Times New Roman" w:hAnsi="Times New Roman"/>
                <w:sz w:val="20"/>
              </w:rPr>
              <w:lastRenderedPageBreak/>
              <w:t>сообщества, характерные для края, где живут учащиес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</w:t>
            </w:r>
            <w:r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366BAC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</w:t>
            </w:r>
            <w:r w:rsidRPr="006F67B5">
              <w:rPr>
                <w:rFonts w:ascii="Times New Roman" w:hAnsi="Times New Roman"/>
              </w:rPr>
              <w:lastRenderedPageBreak/>
              <w:t>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196147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96147">
              <w:rPr>
                <w:rFonts w:ascii="Times New Roman" w:eastAsia="Times New Roman" w:hAnsi="Times New Roman"/>
                <w:szCs w:val="24"/>
                <w:lang w:eastAsia="ru-RU"/>
              </w:rPr>
              <w:t>Сочин</w:t>
            </w:r>
            <w:r w:rsidRPr="0019614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 xml:space="preserve">ить стихотворение или песенк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риродные сообщества родного кр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667B2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родные сообщества, характерные для края, где живут учащиеся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8D3D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D3DC8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D3D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ставить или подобрать загадки, скороговорки о сказочных героях водоё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тениеводство в наше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тениеводство как отрасль сельского хозяйства. Сорта культурных растений. Отрасли растениеводства, развитие их в реги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различать зерна зерновых культур; определять с помощью иллюстраций учебника полевые культуры из гербария;</w:t>
            </w:r>
          </w:p>
          <w:p w:rsidR="00366BAC" w:rsidRPr="00CE1AB3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196147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организовывать рабочее место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выявлять взаимосвязь развития растениеводства в регионе с природными условиями; собирать информацию в ходе экскурсий в поле, в теплицы, готовить доклад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,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извлекать информацию о растениеводстве в своем регионе из краеведческой литературы; формулировать выводы по изученному материалу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E0C6F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196147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87" w:history="1">
              <w:r w:rsidR="00366BAC" w:rsidRPr="00196147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196147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196147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88" w:history="1">
              <w:r w:rsidR="00366BAC" w:rsidRPr="00196147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b-track.ru/song/17663/Детские-Песни/Что-Нам-Осень-Принесет?/</w:t>
              </w:r>
            </w:hyperlink>
            <w:r w:rsidR="00366BAC" w:rsidRPr="00196147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196147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87-194 прочитать, Т.с.88 №4, сообщение «Культурные растения мое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565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C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вотноводство в нашем кра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вотноводство как отрасль сельского хозяйства. Породы домашних животных. Отрасли животноводства, развитие их в реги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196147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196147">
              <w:rPr>
                <w:rFonts w:ascii="Times New Roman" w:hAnsi="Times New Roman" w:cs="Times New Roman"/>
                <w:bCs/>
                <w:sz w:val="18"/>
                <w:lang w:val="ru-RU"/>
              </w:rPr>
              <w:t>определять отрасли животноводства.</w:t>
            </w:r>
          </w:p>
          <w:p w:rsidR="00366BAC" w:rsidRPr="00CE1AB3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Default="00366BAC" w:rsidP="001961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20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20"/>
              </w:rPr>
              <w:t>– выявлять взаимосвязь развития отраслей животноводства в регионе с природными условиями; готовить доклады и презентовать их в классе; характеризовать развитие отраслей животноводства в своем регионе; рассказывать о работе животноводов на материале экскурсий; формулировать выводы по изученному материалу.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20"/>
              </w:rPr>
              <w:t>Р</w:t>
            </w:r>
            <w:r w:rsidRPr="00D73290">
              <w:rPr>
                <w:rFonts w:ascii="Times New Roman" w:hAnsi="Times New Roman" w:cs="Times New Roman"/>
                <w:sz w:val="20"/>
              </w:rPr>
              <w:t xml:space="preserve"> – понимать учебную задачу урока и стремиться ее выполнить; оценивать свои достижения на уроке.</w:t>
            </w:r>
            <w:r w:rsidRPr="00D7329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20"/>
              </w:rPr>
              <w:t>К</w:t>
            </w:r>
            <w:r w:rsidRPr="00D73290">
              <w:rPr>
                <w:rFonts w:ascii="Times New Roman" w:hAnsi="Times New Roman" w:cs="Times New Roman"/>
                <w:sz w:val="20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E0C6F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2749D2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89" w:history="1">
              <w:r w:rsidR="00366BAC" w:rsidRPr="008F2556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2749D2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95-203 прочитать, Т.с.91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м себя и оценим свои достижения за первое полугод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выполнять проверочные работы различных видов.</w:t>
            </w:r>
          </w:p>
          <w:p w:rsidR="00366BAC" w:rsidRPr="00CE1AB3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E91998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br/>
            </w:r>
            <w:r w:rsidRPr="00196147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с учебником, с моделями изучаемых объектов и я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влений 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 объективно оценивать свои достижения </w:t>
            </w:r>
          </w:p>
          <w:p w:rsidR="00366BAC" w:rsidRPr="00D73290" w:rsidRDefault="00366BAC" w:rsidP="00196147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91998" w:rsidRDefault="00DB0E3F" w:rsidP="0036437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90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E91998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защите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ов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 извлекать информацию из дополнительных источников и Интернета; интервьюировать старших членов семьи; готовить иллюстрации к презентации проекта (фотографии, слайды, рисунки), тексты сообщений; выступать с сообщением в классе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оценивать свои достижения по выполнению проекта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и достижения товарищей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излагать и арг</w:t>
            </w:r>
            <w:r>
              <w:rPr>
                <w:rFonts w:ascii="Times New Roman" w:hAnsi="Times New Roman" w:cs="Times New Roman"/>
                <w:sz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ронтальная</w:t>
            </w:r>
          </w:p>
          <w:p w:rsidR="00366BAC" w:rsidRDefault="00366BAC" w:rsidP="00DE0C6F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F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90004C" w:rsidP="00AA6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F79F5" w:rsidRDefault="00366BAC" w:rsidP="0090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4: Страницы Всемирной истории (5 ч)</w:t>
            </w: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 истории челове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E9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первобытного общества. Первобытное искус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E1AB3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определять по «ленте времени» длительность периода первобытного общества; обсуждать р</w:t>
            </w:r>
            <w:r>
              <w:rPr>
                <w:rFonts w:ascii="Times New Roman" w:hAnsi="Times New Roman" w:cs="Times New Roman"/>
                <w:sz w:val="18"/>
              </w:rPr>
              <w:t>оль огня и приручения животных;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рассказывать </w:t>
            </w:r>
            <w:r w:rsidRPr="00D73290">
              <w:rPr>
                <w:rFonts w:ascii="Times New Roman" w:hAnsi="Times New Roman" w:cs="Times New Roman"/>
                <w:sz w:val="18"/>
              </w:rPr>
              <w:t>о жизни, быте и культуре первобытных людей</w:t>
            </w:r>
            <w:proofErr w:type="gramStart"/>
            <w:r w:rsidRPr="00D73290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</w:t>
            </w:r>
            <w:proofErr w:type="gramEnd"/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олучит возможность научиться:</w:t>
            </w:r>
          </w:p>
          <w:p w:rsidR="00366BAC" w:rsidRPr="00E91998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дополнительными источниками информации; организовывать рабочее место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>анализировать иллюстрации учебника;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sz w:val="18"/>
              </w:rPr>
              <w:t>понимать роль археологии в изучении первобытного общества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91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E91998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-7 прочитать, Т.с.4 №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64D14" w:rsidRDefault="00366BAC" w:rsidP="00D15F6E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древности: далёкий и близ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B87E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Древнего мира: Древний Египет, Древня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еция, Древний Рим. Культура, религия, археологические наход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E1AB3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>Научится: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определять по «ленте времени» длительность существования Древнего мира;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находить на карте местоположение древних государств;</w:t>
            </w:r>
          </w:p>
          <w:p w:rsidR="00366BAC" w:rsidRPr="00CE1AB3" w:rsidRDefault="00366BAC" w:rsidP="00CE1AB3">
            <w:pPr>
              <w:pStyle w:val="ParagraphStyle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17A0A" w:rsidRDefault="00366BAC" w:rsidP="00A3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D73290" w:rsidRDefault="00366BAC" w:rsidP="00D73290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-</w:t>
            </w: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извлекать информацию из учебника, анализировать иллюстрации, готовить сообщения и презентовать их в классе; обобщать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 xml:space="preserve">сведения о древних государствах, их культуре, религиях, выявлять общее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>и отличия; понимать роль появления и развития письменности в древности для развития человечества, сопоставлять алфавиты древности; работать с терминологическим словариком; формулировать выводы по изученному материалу.</w:t>
            </w:r>
          </w:p>
          <w:p w:rsidR="00366BAC" w:rsidRPr="00D73290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</w:t>
            </w:r>
            <w:r>
              <w:rPr>
                <w:rFonts w:ascii="Times New Roman" w:hAnsi="Times New Roman"/>
              </w:rPr>
              <w:lastRenderedPageBreak/>
              <w:t xml:space="preserve">ктивная 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92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E91998">
              <w:rPr>
                <w:rFonts w:ascii="Times New Roman" w:hAnsi="Times New Roman"/>
                <w:szCs w:val="24"/>
                <w:lang w:val="x-none" w:eastAsia="ru-RU"/>
              </w:rPr>
              <w:t xml:space="preserve">                               </w:t>
            </w:r>
            <w:hyperlink r:id="rId93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</w:t>
              </w:r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al.1september.ru/articles/588079/</w:t>
              </w:r>
            </w:hyperlink>
            <w:r w:rsidR="00366BAC" w:rsidRPr="00E91998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94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rudocs.exdat.com/download/docs-454629/454629.doc</w:t>
              </w:r>
            </w:hyperlink>
            <w:r w:rsidR="00366BAC" w:rsidRPr="00E91998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E91998" w:rsidRDefault="00366BAC" w:rsidP="00D15F6E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5248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8-14 прочита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.6 №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D15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е века: время рыцарей и зам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E9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е века в истории Европы. Возникновение городов. Появление мировых религий в древности и в Средние века. Рыцари и замки. Изобретение книгопеча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D73290">
              <w:rPr>
                <w:rFonts w:ascii="Times New Roman" w:hAnsi="Times New Roman"/>
                <w:sz w:val="18"/>
              </w:rPr>
              <w:t xml:space="preserve"> определять по «ленте времени» длительность </w:t>
            </w:r>
            <w:r w:rsidRPr="00D73290">
              <w:rPr>
                <w:rFonts w:ascii="Times New Roman" w:hAnsi="Times New Roman"/>
                <w:caps/>
                <w:sz w:val="18"/>
              </w:rPr>
              <w:t>с</w:t>
            </w:r>
            <w:r w:rsidRPr="00D73290">
              <w:rPr>
                <w:rFonts w:ascii="Times New Roman" w:hAnsi="Times New Roman"/>
                <w:sz w:val="18"/>
              </w:rPr>
              <w:t>редневековья;</w:t>
            </w:r>
          </w:p>
          <w:p w:rsidR="00366BAC" w:rsidRPr="00E91998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ловарем, картой, с моделями изучаемых объектов и явлений окружающего мира.</w:t>
            </w:r>
          </w:p>
          <w:p w:rsidR="00366BAC" w:rsidRPr="00A37CD3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D73290">
              <w:rPr>
                <w:rFonts w:ascii="Times New Roman" w:hAnsi="Times New Roman" w:cs="Times New Roman"/>
                <w:sz w:val="18"/>
              </w:rPr>
              <w:t>описывать по фотографиям средневековые достопримечательности современных городов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95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96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95171/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E91998">
              <w:rPr>
                <w:rFonts w:ascii="Times New Roman" w:hAnsi="Times New Roman"/>
                <w:szCs w:val="24"/>
                <w:lang w:val="x-none" w:eastAsia="ru-RU"/>
              </w:rPr>
              <w:t xml:space="preserve">             </w:t>
            </w:r>
            <w:hyperlink r:id="rId97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torrentino.com/torrents/378995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E91998" w:rsidRDefault="00DB0E3F" w:rsidP="00E9199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hyperlink r:id="rId98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</w:t>
              </w:r>
            </w:hyperlink>
            <w:r w:rsidR="00366BAC" w:rsidRPr="00E91998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5-21 прочитать, Т.с.7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C74A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4A5">
              <w:rPr>
                <w:rFonts w:ascii="Times New Roman" w:hAnsi="Times New Roman"/>
                <w:sz w:val="24"/>
              </w:rPr>
              <w:t xml:space="preserve">Новое время: </w:t>
            </w:r>
            <w:r w:rsidRPr="007C74A5">
              <w:rPr>
                <w:rFonts w:ascii="Times New Roman" w:hAnsi="Times New Roman"/>
                <w:sz w:val="24"/>
              </w:rPr>
              <w:lastRenderedPageBreak/>
              <w:t>встреча Европы и Амер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Открытие </w:t>
            </w: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E9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4A5">
              <w:rPr>
                <w:rFonts w:ascii="Times New Roman" w:hAnsi="Times New Roman"/>
                <w:sz w:val="20"/>
                <w:szCs w:val="20"/>
              </w:rPr>
              <w:t xml:space="preserve">Новое время в </w:t>
            </w:r>
            <w:r w:rsidRPr="007C74A5">
              <w:rPr>
                <w:rFonts w:ascii="Times New Roman" w:hAnsi="Times New Roman"/>
                <w:sz w:val="20"/>
                <w:szCs w:val="20"/>
              </w:rPr>
              <w:lastRenderedPageBreak/>
              <w:t>истории   Европы. Развитие предпринимательства, достижения в области науки и культуры. Великие географические открытия. Развитие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>Научится:</w:t>
            </w:r>
            <w:r w:rsidRPr="00D73290">
              <w:rPr>
                <w:rFonts w:ascii="Times New Roman" w:hAnsi="Times New Roman"/>
                <w:sz w:val="18"/>
              </w:rPr>
              <w:t xml:space="preserve"> определять по «ленте времени» </w:t>
            </w:r>
            <w:r w:rsidRPr="00D73290">
              <w:rPr>
                <w:rFonts w:ascii="Times New Roman" w:hAnsi="Times New Roman"/>
                <w:sz w:val="18"/>
              </w:rPr>
              <w:lastRenderedPageBreak/>
              <w:t xml:space="preserve">длительность периода Нового времени, сопоставлять её с длительностью Древнего мира и Средневековья; обсуждать роль </w:t>
            </w:r>
            <w:r w:rsidRPr="00D73290">
              <w:rPr>
                <w:rFonts w:ascii="Times New Roman" w:hAnsi="Times New Roman"/>
                <w:caps/>
                <w:sz w:val="18"/>
              </w:rPr>
              <w:t>в</w:t>
            </w:r>
            <w:r w:rsidRPr="00D73290">
              <w:rPr>
                <w:rFonts w:ascii="Times New Roman" w:hAnsi="Times New Roman"/>
                <w:sz w:val="18"/>
              </w:rPr>
              <w:t>еликих географических открытий в истории человечества; характеризовать научные открытия и технические изобретения Нового времени;</w:t>
            </w:r>
          </w:p>
          <w:p w:rsidR="00366BAC" w:rsidRPr="00017A0A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E91998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организовывать рабоче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–выполнять задания из электронного приложения к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учебнику; формулировать выводы по изученному материалу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D73290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</w:t>
            </w:r>
            <w:r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</w:t>
            </w:r>
            <w:r w:rsidRPr="006F67B5">
              <w:rPr>
                <w:rFonts w:ascii="Times New Roman" w:hAnsi="Times New Roman"/>
              </w:rPr>
              <w:lastRenderedPageBreak/>
              <w:t>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99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</w:t>
              </w:r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load8.proshkolu.ru</w:t>
              </w:r>
            </w:hyperlink>
            <w:r w:rsidR="00366BAC" w:rsidRPr="00E91998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E9199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00" w:history="1">
              <w:r w:rsidR="00366BAC" w:rsidRPr="00E91998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95382/</w:t>
              </w:r>
            </w:hyperlink>
            <w:r w:rsidR="00366BAC" w:rsidRPr="00E91998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E91998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22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 прочитать, Т.с.9-10 №1,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C74A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74A5">
              <w:rPr>
                <w:rFonts w:ascii="Times New Roman" w:hAnsi="Times New Roman"/>
                <w:sz w:val="24"/>
              </w:rPr>
              <w:t>Новейшее время: история продолжается сегод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366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D3DC8" w:rsidRDefault="00366BAC" w:rsidP="00E9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3DC8">
              <w:rPr>
                <w:rFonts w:ascii="Times New Roman" w:hAnsi="Times New Roman"/>
                <w:sz w:val="20"/>
                <w:szCs w:val="20"/>
              </w:rPr>
              <w:t xml:space="preserve">Исследования Арктики и Антарктики. Развитие парламентаризма и республиканской формы правления. Достижения в области современной науки и техники. Освоение космоса. Первая и Вторая мировые войны, изобретение ядерного </w:t>
            </w:r>
            <w:r w:rsidRPr="008D3DC8">
              <w:rPr>
                <w:rFonts w:ascii="Times New Roman" w:hAnsi="Times New Roman"/>
                <w:sz w:val="20"/>
                <w:szCs w:val="20"/>
              </w:rPr>
              <w:lastRenderedPageBreak/>
              <w:t>оружия. Организация Объединённых н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>Научится:</w:t>
            </w:r>
            <w:r w:rsidRPr="00D73290">
              <w:rPr>
                <w:rFonts w:ascii="Times New Roman" w:hAnsi="Times New Roman"/>
                <w:sz w:val="18"/>
              </w:rPr>
              <w:t xml:space="preserve"> находить на «ленте времени» начало Новейшего времени; рассказывать о научных открытиях и технических изобретениях XX–XXI веков;</w:t>
            </w:r>
          </w:p>
          <w:p w:rsidR="00366BAC" w:rsidRPr="00017A0A" w:rsidRDefault="00366BAC" w:rsidP="00E91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A37CD3" w:rsidRDefault="00366BAC" w:rsidP="00E91998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D73290" w:rsidRDefault="00366BAC" w:rsidP="00E91998">
            <w:pPr>
              <w:pStyle w:val="ParagraphStyle"/>
              <w:spacing w:before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D73290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характеризовать значение исследования Арктики </w:t>
            </w:r>
            <w:r w:rsidRPr="00D73290">
              <w:rPr>
                <w:rFonts w:ascii="Times New Roman" w:hAnsi="Times New Roman" w:cs="Times New Roman"/>
                <w:sz w:val="18"/>
              </w:rPr>
              <w:br/>
              <w:t xml:space="preserve">и Антарктики для развития науки; характеризовать изменения в политическом устройстве стран мира; выполнять задания из электронного приложения к учебнику; работать с терминологическим словариком; формулировать </w:t>
            </w:r>
            <w:r>
              <w:rPr>
                <w:rFonts w:ascii="Times New Roman" w:hAnsi="Times New Roman" w:cs="Times New Roman"/>
                <w:sz w:val="18"/>
              </w:rPr>
              <w:t>выводы по изученному материалу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366BAC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</w:t>
            </w:r>
            <w:r>
              <w:rPr>
                <w:rFonts w:ascii="Times New Roman" w:hAnsi="Times New Roman" w:cs="Times New Roman"/>
                <w:sz w:val="18"/>
              </w:rPr>
              <w:t>ивать свои достижения на уроке.</w:t>
            </w:r>
          </w:p>
          <w:p w:rsidR="00366BAC" w:rsidRPr="00017A0A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D73290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D73290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</w:t>
            </w:r>
            <w:r w:rsidRPr="00D73290">
              <w:rPr>
                <w:rFonts w:ascii="Times New Roman" w:hAnsi="Times New Roman" w:cs="Times New Roman"/>
                <w:sz w:val="18"/>
              </w:rPr>
              <w:lastRenderedPageBreak/>
              <w:t>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hyperlink r:id="rId101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 </w:t>
            </w:r>
          </w:p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hyperlink r:id="rId102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arod.ru/disk/start/08.dl16sg-</w:t>
              </w:r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en-US" w:eastAsia="ru-RU"/>
                </w:rPr>
                <w:t xml:space="preserve"> </w:t>
              </w:r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narod.yandex.ru/30555649001/h048f064040c16c261c3c9e433f3165ee/urok_istorii.rar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 xml:space="preserve"> </w:t>
            </w:r>
          </w:p>
          <w:p w:rsidR="00366BAC" w:rsidRPr="00894851" w:rsidRDefault="00DB0E3F" w:rsidP="0089485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hyperlink r:id="rId103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supertosty.ru/pozdravl</w:t>
              </w:r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eniya/professionalnye/den_rossiyskoy_nauki/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28-32 прочитать, сочинение «Что я могу сделать для своей эпох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90004C" w:rsidP="00AA6F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90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5: </w:t>
            </w:r>
            <w:r w:rsidRPr="007C74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ницы истории России (20 ч)</w:t>
            </w: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017A0A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знь древних слав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01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еление восточных славян. Древнеславянские племена. Занятия древних славян, их жилища, быт, верования. Союзы племё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овать карту расселения племен древних славян; выявлять взаимосвязь жизни древних славян и их занятий с природными условиями того времени; характеризовать верования древних славян; </w:t>
            </w:r>
          </w:p>
          <w:p w:rsidR="00366BAC" w:rsidRPr="00CE1AB3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17A0A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 моделировать древнеславянское жилище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овать выводы по изученному материалу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и раздела и данного урока и стремиться их выполнить; составлять план рассказа на материале учебника; оценивать свои достижения на уроке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017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017A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017A0A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017A0A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017A0A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017A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04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17A0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  </w:t>
            </w:r>
            <w:hyperlink r:id="rId105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618333/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DB0E3F" w:rsidP="00017A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hyperlink r:id="rId106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17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34-39 прочитать,</w:t>
            </w:r>
            <w:r w:rsidR="00900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14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17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 времена Древне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D6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01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уть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аряг в греки». Основание Новгорода и Киева. Призвание на княжение Рюрика. Возникновение Древнерусского государства. Многонациональный  характер Древней Руси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ход Олега на Византию. Крещение Древней Рус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прослеживать по карте Древней Руси путь «</w:t>
            </w:r>
            <w:proofErr w:type="gramStart"/>
            <w:r w:rsidRPr="00C61C1D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61C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61C1D">
              <w:rPr>
                <w:rFonts w:ascii="Times New Roman" w:hAnsi="Times New Roman"/>
                <w:sz w:val="18"/>
                <w:szCs w:val="18"/>
              </w:rPr>
              <w:t>варяг</w:t>
            </w:r>
            <w:proofErr w:type="gramEnd"/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в греки» и расширение территории государства в IX–XI веках; характеризовать систему государственной власти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br/>
              <w:t>в IX–XI веках в Древней Руси; отмечать на «ленте времени» дату Крещения Руси;</w:t>
            </w:r>
          </w:p>
          <w:p w:rsidR="00366BAC" w:rsidRPr="00017A0A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 xml:space="preserve">Получит </w:t>
            </w: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lastRenderedPageBreak/>
              <w:t>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 xml:space="preserve">с учебником, исторической картой; организовывать 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рабоче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обсуждать причину введения на Руси христианства и значение Крещения; анализировать былину об Илье Муромце как отражение борьбы Древней Руси с кочевниками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07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17A0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  </w:t>
            </w:r>
            <w:hyperlink r:id="rId108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z-rus.ru/verse_07_blok_6.php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09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22850/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40-45 прочитать. Т.с.16 №2,3, прочитать былину об Илье Муром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 го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D6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древнерусского города. Древний Киев и Древний Новгород.  Берестяные грамоты как исторический источник. Основание Москв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A37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анализировать карты Древнего Киева и Древнего Новгорода, характеризовать их местоположение, оборонительные сооружения, занятия горожан, систему правления, находки берестяных грамот в Новгороде,</w:t>
            </w:r>
          </w:p>
          <w:p w:rsidR="00366BAC" w:rsidRPr="00017A0A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, с моделями изучаемых объектов 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готовить сообщения, презентовать их на уроке; обсуждать, почему былина о Садко могла появиться только в Новгороде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0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111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93660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17A0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>/</w:t>
            </w:r>
          </w:p>
          <w:p w:rsidR="00366BAC" w:rsidRPr="00017A0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6-54 прочитать. Т.с.17 №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книжной сокровищницы Древней Ру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рилл и Мефодий-создатели славянской письменности. Распространение грамотности в Древней Руси. Древнерусские летописи. «Повесть временных лет». Рукопис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ниг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>Научится: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обсуждать роль создания славянской письменности для распространения культуры в Древней Руси;</w:t>
            </w:r>
          </w:p>
          <w:p w:rsidR="00366BAC" w:rsidRPr="00CE1AB3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17A0A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 xml:space="preserve">с учебником, исторической картой, с моделями изучаемых объектов и явлений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окружающего мира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зовать состояние грамотности на Руси после создания славянской азбуки; выявлять роль летописей для изучения истории России; характеризовать оформление рукописных книг как памятников древнерусского искусства; сопоставлять оформление древнерусских книг с современными; обсуждать роль рукописной книги в развитии русской культуры; работать с терминологическим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риком; формулировать выводы по изученному материалу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2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3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615720/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55-58 прочитать, Т.с.19 №3, сообщение «как рождается книг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ши дни» (по жел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ные времена на Русской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одальная раздробленность Руси  в середин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а. Нашествие Батыя. Монгольское иго. Александр Невс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1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прослеживать по карте нашествие Батыя на Русь; обсуждать причины поражения Древней Руси в ходе монгольского нашеств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>рассказывать о монгольском нашествии по плану учебника; находить на карте места сражений Александра Невского со шведскими и немецкими захватчиками;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17A0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, организовывать рабоче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высказывать своё отношение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br/>
              <w:t>к личности Александра Невского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17A0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4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17A0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 </w:t>
            </w:r>
            <w:hyperlink r:id="rId115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17777/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6" w:history="1">
              <w:r w:rsidR="00366BAC" w:rsidRPr="00017A0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fast-torrent.ru/film/aleksandr-nevskij.html</w:t>
              </w:r>
            </w:hyperlink>
            <w:r w:rsidR="00366BAC" w:rsidRPr="00017A0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17A0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59-64 прочитать, Т.с.21-220№2,5, дополнительный материал об Александре Невском (по жела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ь расправляет крыл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4945C7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рождение северо-восточных земель Руси в конц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начал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ка. Московский князь Ив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обиратель русских земель. Сергий Радонежс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приводить факты возрождения северо-восточных земель Руси; рассказывать по иллюстрациям в учебнике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br/>
            </w:r>
            <w:r w:rsidRPr="00C61C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 Москве Ивана </w:t>
            </w:r>
            <w:proofErr w:type="spellStart"/>
            <w:r w:rsidRPr="00C61C1D">
              <w:rPr>
                <w:rFonts w:ascii="Times New Roman" w:hAnsi="Times New Roman"/>
                <w:sz w:val="18"/>
                <w:szCs w:val="18"/>
              </w:rPr>
              <w:t>Калиты</w:t>
            </w:r>
            <w:proofErr w:type="spellEnd"/>
            <w:r w:rsidRPr="00C61C1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, с моделями изучаемых объек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тов и явлений 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Default="00366BAC" w:rsidP="000007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</w:t>
            </w:r>
            <w:r>
              <w:rPr>
                <w:rFonts w:ascii="Times New Roman" w:hAnsi="Times New Roman"/>
              </w:rPr>
              <w:lastRenderedPageBreak/>
              <w:t>нтроль</w:t>
            </w:r>
          </w:p>
          <w:p w:rsidR="00366BAC" w:rsidRPr="005131BD" w:rsidRDefault="00366BAC" w:rsidP="000007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00071F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альная</w:t>
            </w:r>
          </w:p>
          <w:p w:rsidR="00366BAC" w:rsidRDefault="00366BAC" w:rsidP="0000071F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</w:t>
            </w:r>
            <w:r w:rsidRPr="006F67B5">
              <w:rPr>
                <w:rFonts w:ascii="Times New Roman" w:hAnsi="Times New Roman"/>
              </w:rPr>
              <w:lastRenderedPageBreak/>
              <w:t xml:space="preserve">ьная </w:t>
            </w:r>
          </w:p>
          <w:p w:rsidR="00366BAC" w:rsidRPr="006F67B5" w:rsidRDefault="00366BAC" w:rsidP="000007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DB0E3F" w:rsidP="0000071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7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DB0E3F" w:rsidP="0000071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8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</w:t>
              </w:r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ber.ru/articles/587082/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366BAC" w:rsidP="0000071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007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65-69 прочитать, со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ние о возникновении Москвы, Кр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000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ликовская би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Мамая на Русь. Подготовка объединённого русского войска под командованием московского князя Дмитрия Ивановича. Благословение Сергия Радонежского. Поедин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убе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Ход Куликовской битвы. Победа русских войс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рассказывать о Куликовской битв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отмечать на «ленте времени» дату Куликовской битвы; рассказывать о поединках богатырей;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A37CD3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составлять план рассказа о Куликовской битве; оценивать свои достижения на уроке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19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120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videorusi.ru/publ/7-1-0-47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0071F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</w:p>
          <w:p w:rsidR="00366BAC" w:rsidRPr="0000071F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70-74 прочитать. Т.с.26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 Тре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ивостояние на Угре. Падение монгольского ига. Объединение княжеств вокруг Москвы. Возникновение единого независимого Россий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а со столицей в Москве. Перестройка Кремля. Кремль-символ Москвы. Герб государства – двуглавый орёл. Укрепление экономики. Иван Грозный – первый российский царь. Земский собор. Опричнина. Присоединение Казанского и Астраханского ханств. Начало освоения Сиби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>Научится: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вать об изменении политики в отношении Золотой Орды; описывать по иллю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м в учебнике изменения в об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лике Москвы; выполнять задания из электронного приложения к учебнику;</w:t>
            </w:r>
          </w:p>
          <w:p w:rsidR="00366BAC" w:rsidRPr="00CE1AB3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 xml:space="preserve">работать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; организовывать рабочее место.</w:t>
            </w:r>
          </w:p>
          <w:p w:rsidR="00366BAC" w:rsidRPr="00C61C1D" w:rsidRDefault="00366BAC" w:rsidP="0000071F">
            <w:pPr>
              <w:pStyle w:val="ParagraphStyle"/>
              <w:spacing w:before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обсуждать значение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ждения от монгольского ига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spacing w:before="105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366BAC" w:rsidRPr="00C61C1D" w:rsidRDefault="00366BAC" w:rsidP="0000071F">
            <w:pPr>
              <w:pStyle w:val="ParagraphStyle"/>
              <w:spacing w:before="1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21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0071F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</w:t>
            </w:r>
            <w:hyperlink r:id="rId122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10944/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23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etedu.ru/node/8964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75-81 прочитать, Т.с.26,28 №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стера печатных д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о книгопечатания в России. Первопечатник Иван Фёдоров. Издание учебников Вас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ле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отриц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ио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м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Научится: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рассказывать о первопечатнике Иване Федорове и издании первых русских учебников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66BAC" w:rsidRPr="00CE1AB3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 сопоставлять современные и первопечатные учебники по иллюстрациям; работать с терминологическим словариком; развивать воображение, «обучая грамоте» учеников XVII века; 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24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0071F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25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08290/</w:t>
              </w:r>
            </w:hyperlink>
            <w:r w:rsidR="00366BAC" w:rsidRPr="0000071F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00071F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82-86 прочитать, выполнить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иот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ута. Польская интервенция. Народное ополчение под руководством Кузьмы Минина и Дмитрия Пожарского. Освобождение Москвы. Избрание на царство Михаила Романо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обсуждать значение организации народного ополчения и освобождения Москвы от польской интервенции; отмечать на «ленте времени» год освобождения Москвы</w:t>
            </w:r>
          </w:p>
          <w:p w:rsidR="00366BAC" w:rsidRPr="0000071F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00071F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рассказывать об этом событии от имени участника ополчения; осознавать роль борьбы за независимость в начале XVI века в истории России; 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126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0071F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</w:t>
            </w:r>
            <w:hyperlink r:id="rId127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65854/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00071F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</w:p>
          <w:p w:rsidR="00366BAC" w:rsidRPr="0000071F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28" w:history="1">
              <w:r w:rsidR="00366BAC" w:rsidRPr="0000071F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sovmusic.ru/m/nachrod.mp3</w:t>
              </w:r>
            </w:hyperlink>
            <w:r w:rsidR="00366BAC" w:rsidRPr="0000071F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00071F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00071F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00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.87-91 прочитать, Т.с.30 №2. Написать сочинение-рассуждение «Могу ли я себя назвать патриотом России?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ётр Вели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72418" w:rsidRDefault="00366BAC" w:rsidP="00000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418">
              <w:rPr>
                <w:rFonts w:ascii="Times New Roman" w:hAnsi="Times New Roman"/>
                <w:sz w:val="20"/>
                <w:szCs w:val="20"/>
              </w:rPr>
              <w:t xml:space="preserve">Организация «Потешных полков». Путешествие Петра в Европу </w:t>
            </w:r>
            <w:r w:rsidRPr="00872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 качестве плотника на верфя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еформы Петра. Основание Петербурга. Создание русского флота. Пёт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вый российский императо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Научится: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рассказывать о реформах Петра 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описывать достопримечательности Санкт-Петербурга; отмечать на «ленте времени» год основания Санкт-Петербурга,</w:t>
            </w:r>
          </w:p>
          <w:p w:rsidR="00366BAC" w:rsidRDefault="00366BAC" w:rsidP="0000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документами, организовывать рабочее место.</w:t>
            </w:r>
          </w:p>
          <w:p w:rsidR="00366BAC" w:rsidRPr="00A37CD3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извлекать из дополнительной литературы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br/>
              <w:t>и Интернета информацию о Петре I, которой нет в учебнике; высказывать свое отношение к личности Петра Великого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00071F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29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30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76855/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94-100 прочитать, Т.с.34-35 №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ихаил Васильевич </w:t>
            </w:r>
            <w:r>
              <w:rPr>
                <w:rFonts w:ascii="Times New Roman" w:hAnsi="Times New Roman"/>
                <w:sz w:val="24"/>
              </w:rPr>
              <w:lastRenderedPageBreak/>
              <w:t>Ломон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тро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графия М.В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омоносова. Энциклопедический характер его деятельности. Основание Московского университ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>Научится: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план рассказа о М. В.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моносове; составлять план сценария о жизни М. В. Ломоносова; прослеживать по карте путь М. В. Ломоносова из Холмогор в Москву;</w:t>
            </w:r>
          </w:p>
          <w:p w:rsidR="00366BAC" w:rsidRPr="00CE1AB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CC072B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, с моделями изучаемых объектов и явлений окружающего мира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–обсуждать, каковы были заслуги М. В. Ломоносова в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и науки и культуры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</w:t>
            </w:r>
            <w:r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</w:t>
            </w:r>
            <w:r w:rsidRPr="006F67B5">
              <w:rPr>
                <w:rFonts w:ascii="Times New Roman" w:hAnsi="Times New Roman"/>
              </w:rPr>
              <w:lastRenderedPageBreak/>
              <w:t>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31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</w:t>
              </w:r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lastRenderedPageBreak/>
                <w:t>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CC072B">
              <w:rPr>
                <w:rFonts w:ascii="Times New Roman" w:hAnsi="Times New Roman"/>
                <w:szCs w:val="24"/>
                <w:lang w:val="x-none" w:eastAsia="ru-RU"/>
              </w:rPr>
              <w:t xml:space="preserve">                             </w:t>
            </w:r>
            <w:hyperlink r:id="rId132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festival.1september.ru/articles/503393/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33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30liman-sch2.edusite.ru/DswMedia/urokyednyashevoyublomonosov.docx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.101-10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т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катерина Велик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72418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катерина Великая -  продолжательница реформ Петр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. Личные качества императрицы. Продолжение строительства Санкт-Петербурга. Развитие просвещения. Положение крестьянства. Восстание под руководством Емельяна Пугачёва. Войны с Турцией за выход к Азовскому и Чёрному мор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CC072B">
              <w:rPr>
                <w:rFonts w:ascii="Times New Roman" w:hAnsi="Times New Roman" w:cs="Times New Roman"/>
                <w:bCs/>
                <w:sz w:val="18"/>
                <w:lang w:val="ru-RU"/>
              </w:rPr>
              <w:t xml:space="preserve">представлять жизнь в России во время правления </w:t>
            </w:r>
            <w:r w:rsidRPr="00CC072B">
              <w:rPr>
                <w:rFonts w:ascii="Times New Roman" w:hAnsi="Times New Roman"/>
                <w:sz w:val="18"/>
                <w:szCs w:val="20"/>
              </w:rPr>
              <w:t>Екатерин</w:t>
            </w:r>
            <w:r>
              <w:rPr>
                <w:rFonts w:ascii="Times New Roman" w:hAnsi="Times New Roman"/>
                <w:sz w:val="18"/>
                <w:szCs w:val="20"/>
                <w:lang w:val="ru-RU"/>
              </w:rPr>
              <w:t>ы</w:t>
            </w:r>
            <w:r w:rsidRPr="00CC072B">
              <w:rPr>
                <w:rFonts w:ascii="Times New Roman" w:hAnsi="Times New Roman"/>
                <w:sz w:val="18"/>
                <w:szCs w:val="20"/>
              </w:rPr>
              <w:t xml:space="preserve"> Велик</w:t>
            </w:r>
            <w:r>
              <w:rPr>
                <w:rFonts w:ascii="Times New Roman" w:hAnsi="Times New Roman"/>
                <w:sz w:val="18"/>
                <w:szCs w:val="20"/>
                <w:lang w:val="ru-RU"/>
              </w:rPr>
              <w:t xml:space="preserve">ой,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рассказывать по учебнику</w:t>
            </w:r>
          </w:p>
          <w:p w:rsidR="00366BAC" w:rsidRPr="00CC072B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6"/>
                <w:lang w:val="ru-RU"/>
              </w:rPr>
            </w:pP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о Ф. Ф. Ушакове и А. В. Суворове;</w:t>
            </w:r>
          </w:p>
          <w:p w:rsidR="00366BAC" w:rsidRPr="00CE1AB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CC072B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источниками, с моделями изучаемых объектов и явлений окружающего мира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 извлекать из Интернета сведения о Петербурге, Москве, других городах России в XVIII веке; выполнять задания из электронного приложения к учебнику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val="x-none" w:eastAsia="ru-RU"/>
              </w:rPr>
            </w:pPr>
            <w:hyperlink r:id="rId134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r w:rsidR="00366BAC" w:rsidRPr="00CC072B">
              <w:rPr>
                <w:rFonts w:ascii="Times New Roman" w:hAnsi="Times New Roman"/>
                <w:szCs w:val="24"/>
                <w:lang w:val="x-none"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35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poetry-city.ru/piter.html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05-111 прочитать, сообщение об А. В. Суворове, Ф.Ф. Ушак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ечественная война 1812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жение в Россию армии Наполеона. Отступление русской армии. Назначение  М.И Кутузова главнокомандующим. Бородинская битва. Пожар Москвы. Отступление Наполеона. Партизанское движение. Д.В. Давыдов. Победа над Наполеон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рассказывать о Бородинском сражении; отмечать на «ленте времени» Отечественную войну 1812 года;</w:t>
            </w:r>
          </w:p>
          <w:p w:rsidR="00366BAC" w:rsidRPr="00CE1AB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CC072B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источниками, организовывать рабочее место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извлекать из Интернета сведения о биографиях героев Отечественной войны 1812 года, готовить доклады, презентовать их в классе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36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37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youtube.com/watch?v=iRspm6R93Y0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12-119 прочитать, Т.с.40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65E2D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5E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4A24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аницы истории </w:t>
            </w:r>
            <w:r>
              <w:rPr>
                <w:rFonts w:ascii="Times New Roman" w:hAnsi="Times New Roman"/>
                <w:sz w:val="24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4A24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исты, основные идеи движения, выступление 14 декабря 1825 года. Освобождение крестьян от крепостной зависимости в 1861 году, его значение. Петербург и Москва после 1861 года, рост промышленности, городские контрасты. Технические достижения России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е: электрическое освещение город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мвай, телефон, развитие железной дороги, Транссиб, открытие Политехнического музе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 xml:space="preserve">Научится: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>изучать текст учебника, выполнять задания из рабочей тетради и электронного приложения к учебник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 работать с историческими картами; находить на карте Транссибирскую магистраль; сопоставлять исторические источники;</w:t>
            </w:r>
          </w:p>
          <w:p w:rsidR="00366BAC" w:rsidRPr="00CC072B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 историческими документами, с моделями изучаемых объектов и явлений окружающего мира.</w:t>
            </w:r>
          </w:p>
          <w:p w:rsidR="00366BAC" w:rsidRPr="00A37CD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готовить сообщения и презентовать их на уроке; извлекать из дополнительной краеведческой литературы сведения о технических новшествах, появившихся в XIX веке в регионе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знания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38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39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metodicheskaya-razrabotka-uroka-po-teme-stranicy-istorii-xix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22-126 прочитать, Т.с.42-43 №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4A24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ссия вступает в </w:t>
            </w:r>
            <w:r>
              <w:rPr>
                <w:rFonts w:ascii="Times New Roman" w:hAnsi="Times New Roman"/>
                <w:sz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</w:rPr>
              <w:t xml:space="preserve"> 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14A24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 последний император России. Возникновение политических партий. В.И. Ленин и партия большевиков. Неудачи России в Первой мировой войне. Февральская революция 1917 года. Октябрьская революция 1917 года. Гражданская война. Гибель царской семьи. Победа большев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Научится: 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отмечать на «ленте времени» начало Первой мировой войны, </w:t>
            </w:r>
            <w:r w:rsidRPr="00C61C1D">
              <w:rPr>
                <w:rFonts w:ascii="Times New Roman" w:hAnsi="Times New Roman"/>
                <w:caps/>
                <w:sz w:val="18"/>
                <w:szCs w:val="18"/>
              </w:rPr>
              <w:t>ф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 xml:space="preserve">евральской и </w:t>
            </w:r>
            <w:r w:rsidRPr="00C61C1D">
              <w:rPr>
                <w:rFonts w:ascii="Times New Roman" w:hAnsi="Times New Roman"/>
                <w:caps/>
                <w:sz w:val="18"/>
                <w:szCs w:val="18"/>
              </w:rPr>
              <w:t>о</w:t>
            </w:r>
            <w:r w:rsidRPr="00C61C1D">
              <w:rPr>
                <w:rFonts w:ascii="Times New Roman" w:hAnsi="Times New Roman"/>
                <w:sz w:val="18"/>
                <w:szCs w:val="18"/>
              </w:rPr>
              <w:t>ктябрьской революций;</w:t>
            </w:r>
          </w:p>
          <w:p w:rsidR="00366BAC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документами, картой, с моделями</w:t>
            </w:r>
            <w:r w:rsidRPr="00CC072B">
              <w:rPr>
                <w:rFonts w:ascii="Times New Roman" w:hAnsi="Times New Roman"/>
                <w:sz w:val="20"/>
                <w:szCs w:val="24"/>
                <w:lang w:val="x-none" w:eastAsia="ru-RU"/>
              </w:rPr>
              <w:t xml:space="preserve">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изучаемых объектов и явлений окружающего мира.</w:t>
            </w:r>
          </w:p>
          <w:p w:rsidR="00366BAC" w:rsidRPr="00A37CD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</w:rPr>
            </w:pP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интервьюировать взрослых членов семьи о том, какую роль сыграли революция и Гражданская война в судьбе семьи; проявлять воображение, составляя интервью от лица журналиста начала ХХ века у ученого, каким он видит ХХ век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40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41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zvukoff.ru/song/1533543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27-133 прочитать, Т.с.46-47 №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ицы истории 1920-1930-х г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е СССР. Переход предприятий в собственность  государства. Борьба с неграмотностью. Изменения в жизни города и деревни. Репресс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30-х г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</w:p>
          <w:p w:rsidR="00366BAC" w:rsidRPr="00CE1AB3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 xml:space="preserve">Получит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герб России и СССР по иллюстрациям в рабочей тетради и в электронном пособии, знакомиться с символикой </w:t>
            </w:r>
            <w:r w:rsidRPr="00C61C1D">
              <w:rPr>
                <w:rFonts w:ascii="Times New Roman" w:hAnsi="Times New Roman" w:cs="Times New Roman"/>
                <w:caps/>
                <w:sz w:val="18"/>
                <w:szCs w:val="18"/>
              </w:rPr>
              <w:t>г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ерба СССР; сравнивать тексты гимнов дореволюционной России, СССР и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; </w:t>
            </w: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возможность научиться:</w:t>
            </w:r>
          </w:p>
          <w:p w:rsidR="00366BAC" w:rsidRPr="00CC072B" w:rsidRDefault="00366BAC" w:rsidP="00CC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CC072B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ой картой, документами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, организовывать рабочее мес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знакомиться по фотографиям в Интернете с обликом довоенных станций метро (для москвичей – в ходе экскурсии); прослушивать в записях (Интернет) песни 30-х годов; формулировать выводы по изученному материалу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е выполнить; оценивать свои достижения на уроке.</w:t>
            </w:r>
          </w:p>
          <w:p w:rsidR="00366BAC" w:rsidRPr="00C61C1D" w:rsidRDefault="00366BAC" w:rsidP="00CC072B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42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CC072B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CC072B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43" w:history="1">
              <w:r w:rsidR="00366BAC" w:rsidRPr="00CC072B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zvukoff.ru/song/15000/</w:t>
              </w:r>
            </w:hyperlink>
            <w:r w:rsidR="00366BAC" w:rsidRPr="00CC072B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CC072B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36-139 прочитать, Т.с.49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кая война и Великая Поб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64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Великой Отечественной войны. Лозунг «Всё для фронта, всё для Победы!» Блокада Ленинграда. Разгром фашистских войск под Москвой, Битва за Сталинград. Курское сражение. Изгнание фашистских войск с территории СССР. Освобождение Европы. Штурм Берлина. Парад Победы в 1945 году. Города герои, города воинской славы. Цена Победы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642C4C">
              <w:rPr>
                <w:rFonts w:ascii="Times New Roman" w:hAnsi="Times New Roman" w:cs="Times New Roman"/>
                <w:bCs/>
                <w:sz w:val="18"/>
                <w:lang w:val="ru-RU"/>
              </w:rPr>
              <w:t>рассказывать о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ходе Великой Отечественной войны</w:t>
            </w:r>
          </w:p>
          <w:p w:rsidR="00366BAC" w:rsidRPr="00CE1AB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642C4C" w:rsidRDefault="00366BAC" w:rsidP="0064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встречаться с ветеранами войны, делиться впечатлениями от фотографий военных лет и от картин на тему войны и Парада Победы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42C4C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hyperlink r:id="rId144" w:history="1">
              <w:r w:rsidR="00366BAC" w:rsidRPr="00642C4C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642C4C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 w:rsidR="00366BAC" w:rsidRPr="00642C4C">
              <w:rPr>
                <w:rFonts w:ascii="Times New Roman" w:hAnsi="Times New Roman"/>
                <w:sz w:val="18"/>
                <w:szCs w:val="24"/>
                <w:lang w:val="x-none" w:eastAsia="ru-RU"/>
              </w:rPr>
              <w:t xml:space="preserve">                                                    </w:t>
            </w:r>
            <w:hyperlink r:id="rId145" w:history="1">
              <w:r w:rsidR="00366BAC" w:rsidRPr="00642C4C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festival.1september.ru/articles/620359/</w:t>
              </w:r>
            </w:hyperlink>
            <w:r w:rsidR="00366BAC" w:rsidRPr="00642C4C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366BAC" w:rsidRPr="00642C4C" w:rsidRDefault="00366BAC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val="en-US" w:eastAsia="ru-RU"/>
              </w:rPr>
            </w:pPr>
            <w:r w:rsidRPr="00642C4C">
              <w:rPr>
                <w:rFonts w:ascii="Times New Roman" w:hAnsi="Times New Roman"/>
                <w:sz w:val="18"/>
                <w:szCs w:val="24"/>
                <w:lang w:val="x-none" w:eastAsia="ru-RU"/>
              </w:rPr>
              <w:t>http://nsportal.ru/nachalnaya-s kola/okruzhayushchii-mir/urok-po-teme-velikaya-voina-velikaya-pobeda</w:t>
            </w:r>
            <w:r w:rsidRPr="00642C4C">
              <w:rPr>
                <w:rFonts w:ascii="Times New Roman" w:hAnsi="Times New Roman"/>
                <w:sz w:val="18"/>
                <w:szCs w:val="24"/>
                <w:lang w:val="en-US" w:eastAsia="ru-RU"/>
              </w:rPr>
              <w:t xml:space="preserve">   </w:t>
            </w:r>
          </w:p>
          <w:p w:rsidR="00366BAC" w:rsidRPr="008D3DC8" w:rsidRDefault="00DB0E3F" w:rsidP="008D3D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val="en-US" w:eastAsia="ru-RU"/>
              </w:rPr>
            </w:pPr>
            <w:hyperlink r:id="rId146" w:history="1">
              <w:r w:rsidR="00366BAC" w:rsidRPr="00642C4C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poiskm.ru/artist/639571-Svyashchennaya-voyna</w:t>
              </w:r>
            </w:hyperlink>
            <w:r w:rsidR="00366BAC" w:rsidRPr="00642C4C">
              <w:rPr>
                <w:rFonts w:ascii="Times New Roman" w:hAnsi="Times New Roman"/>
                <w:sz w:val="18"/>
                <w:szCs w:val="24"/>
                <w:lang w:val="en-US" w:eastAsia="ru-RU"/>
              </w:rPr>
              <w:t xml:space="preserve"> </w:t>
            </w:r>
            <w:r w:rsidR="00366BAC" w:rsidRPr="00642C4C">
              <w:rPr>
                <w:rFonts w:ascii="Times New Roman" w:hAnsi="Times New Roman"/>
                <w:sz w:val="18"/>
                <w:szCs w:val="24"/>
                <w:lang w:val="x-none" w:eastAsia="ru-RU"/>
              </w:rPr>
              <w:t xml:space="preserve">                 </w:t>
            </w:r>
            <w:hyperlink r:id="rId147" w:history="1">
              <w:r w:rsidR="00366BAC" w:rsidRPr="00642C4C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www.muznarod.net/song/21846</w:t>
              </w:r>
            </w:hyperlink>
            <w:r w:rsidR="00366BAC" w:rsidRPr="00642C4C">
              <w:rPr>
                <w:rFonts w:ascii="Times New Roman" w:hAnsi="Times New Roman"/>
                <w:sz w:val="1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42C4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42C4C">
              <w:rPr>
                <w:rFonts w:ascii="Times New Roman" w:eastAsia="Times New Roman" w:hAnsi="Times New Roman"/>
                <w:szCs w:val="24"/>
                <w:lang w:eastAsia="ru-RU"/>
              </w:rPr>
              <w:t>С.140-146 прочитать, Т.с.50 №1, сообщение о защитниках Москвы, Брестской крепости, Сталингр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A649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ликая война и Великая Поб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6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lastRenderedPageBreak/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Индивидуал</w:t>
            </w:r>
            <w:r w:rsidRPr="006F67B5">
              <w:rPr>
                <w:rFonts w:ascii="Times New Roman" w:hAnsi="Times New Roman"/>
              </w:rPr>
              <w:lastRenderedPageBreak/>
              <w:t xml:space="preserve">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0004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0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знать о ветеранах своего города. Сообщ</w:t>
            </w:r>
            <w:r w:rsidRPr="00900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ение о герое </w:t>
            </w:r>
            <w:proofErr w:type="spellStart"/>
            <w:r w:rsidRPr="0090004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, открывшая путь в косм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системы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4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о освоения космоса в 1957 году. Юрий Гагарин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вый космонавт Земли. Космическая станция «Мир», (МКС). Развитие СССР до 1980-х годов: достижения и проблемы. Перестройка. Распад ССС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42C4C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642C4C">
              <w:rPr>
                <w:rFonts w:ascii="Times New Roman" w:hAnsi="Times New Roman" w:cs="Times New Roman"/>
                <w:bCs/>
                <w:sz w:val="18"/>
                <w:lang w:val="ru-RU"/>
              </w:rPr>
              <w:t>рассказывать о жизни страны в послевоенное время.</w:t>
            </w:r>
          </w:p>
          <w:p w:rsidR="00366BAC" w:rsidRPr="00CE1AB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642C4C" w:rsidRDefault="00366BAC" w:rsidP="0064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с моделями изучаемых объектов и явлений окружающего мира.</w:t>
            </w:r>
          </w:p>
          <w:p w:rsidR="00366BAC" w:rsidRPr="00A37CD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>– извлекать из дополнительной литературы, Интернета информацию об о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нии космос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прослушивать в записи песни, посвященные полету Юрия Гагарина; знакомиться с репродукциями картин космонавта А. Леонова на космическую тему;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 формулировать выводы по изученному материалу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  <w:szCs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>Фронтальная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лективная </w:t>
            </w:r>
          </w:p>
          <w:p w:rsidR="00366BAC" w:rsidRPr="006F67B5" w:rsidRDefault="00366BAC" w:rsidP="006F67B5">
            <w:pPr>
              <w:rPr>
                <w:rFonts w:ascii="Times New Roman" w:hAnsi="Times New Roman"/>
              </w:rPr>
            </w:pPr>
            <w:r w:rsidRPr="006F67B5"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D3DC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hyperlink r:id="rId148" w:history="1">
              <w:r w:rsidR="00366BAC" w:rsidRPr="008D3DC8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8D3DC8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  <w:r w:rsidR="00366BAC" w:rsidRPr="008D3DC8">
              <w:rPr>
                <w:rFonts w:ascii="Times New Roman" w:hAnsi="Times New Roman"/>
                <w:sz w:val="18"/>
                <w:szCs w:val="24"/>
                <w:lang w:val="x-none" w:eastAsia="ru-RU"/>
              </w:rPr>
              <w:t xml:space="preserve">                </w:t>
            </w:r>
            <w:hyperlink r:id="rId149" w:history="1">
              <w:r w:rsidR="00366BAC" w:rsidRPr="008D3DC8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festival.1september.ru/articles/590924/</w:t>
              </w:r>
            </w:hyperlink>
            <w:r w:rsidR="00366BAC" w:rsidRPr="008D3DC8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366BAC" w:rsidRPr="008D3DC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hyperlink r:id="rId150" w:history="1">
              <w:r w:rsidR="00366BAC" w:rsidRPr="008D3DC8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nsportal.ru/nachalnaya-shkola/okruzhayushchii-mir/urok-okruzhayushchego-mira-po-teme-«strana-otkryvshaya-put-v-k</w:t>
              </w:r>
            </w:hyperlink>
            <w:r w:rsidR="00366BAC" w:rsidRPr="008D3DC8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366BAC" w:rsidRPr="008D3DC8" w:rsidRDefault="00DB0E3F" w:rsidP="00A37CD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hyperlink r:id="rId151" w:history="1">
              <w:r w:rsidR="00366BAC" w:rsidRPr="008D3DC8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cosmos.ucoz.ru/load/skachat_muzyku_mp3_na_temu_kosmosa/muzyka_v_kosmose/6-1-0-513</w:t>
              </w:r>
            </w:hyperlink>
            <w:r w:rsidR="00366BAC" w:rsidRPr="008D3DC8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</w:p>
          <w:p w:rsidR="00366BAC" w:rsidRPr="008D3DC8" w:rsidRDefault="00DB0E3F" w:rsidP="00642C4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hyperlink r:id="rId152" w:history="1">
              <w:r w:rsidR="00366BAC" w:rsidRPr="008D3DC8">
                <w:rPr>
                  <w:rStyle w:val="a5"/>
                  <w:rFonts w:ascii="Times New Roman" w:hAnsi="Times New Roman"/>
                  <w:sz w:val="18"/>
                  <w:szCs w:val="24"/>
                  <w:lang w:val="x-none" w:eastAsia="ru-RU"/>
                </w:rPr>
                <w:t>http://cosmos.ucoz.ru/load/kosmicheskie_filmy/jurij_gagarin_pervyj_kosmonavt_12_aprelja_1961g/13-1-0-248</w:t>
              </w:r>
            </w:hyperlink>
            <w:r w:rsidR="00366BAC" w:rsidRPr="008D3DC8">
              <w:rPr>
                <w:rFonts w:ascii="Times New Roman" w:hAnsi="Times New Roman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47-152 прочитать, Т.с.53 №4, сообщение о космонав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90004C" w:rsidP="00524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802DC9" w:rsidRDefault="00366BAC" w:rsidP="0090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 6: </w:t>
            </w:r>
            <w:r w:rsidRPr="00802D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ременная Россия (9 ч)</w:t>
            </w: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й закон России и права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4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ятие о федеративном устройств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. Многонациональный характер населения России. Конституция – основной закон страны. Всеобщая Декларация прав человека, Конвенция о правах ребё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находить на политико-административной карте РФ края, </w:t>
            </w:r>
            <w:r w:rsidRPr="00C61C1D">
              <w:rPr>
                <w:rFonts w:ascii="Times New Roman" w:hAnsi="Times New Roman" w:cs="Times New Roman"/>
                <w:sz w:val="18"/>
              </w:rPr>
              <w:lastRenderedPageBreak/>
              <w:t>области, республики, автономные округа, автономные области, города федерального значения; анализировать закрепленные в Конвенции права ребенка; обсуждать, как права одного человека соотносятся с правами</w:t>
            </w:r>
            <w:r w:rsidRPr="00C61C1D">
              <w:rPr>
                <w:rFonts w:ascii="Times New Roman" w:hAnsi="Times New Roman"/>
                <w:sz w:val="18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</w:rPr>
              <w:t>других людей;</w:t>
            </w:r>
          </w:p>
          <w:p w:rsidR="00366BAC" w:rsidRPr="00CE1AB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642C4C" w:rsidRDefault="00366BAC" w:rsidP="0064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документами, организовывать рабочее место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–выполнять задания из электронного приложения к учебнику; готовить проекты «Декларации прав» </w:t>
            </w:r>
            <w:r w:rsidRPr="00C61C1D">
              <w:rPr>
                <w:rFonts w:ascii="Times New Roman" w:hAnsi="Times New Roman" w:cs="Times New Roman"/>
                <w:sz w:val="18"/>
              </w:rPr>
              <w:br/>
            </w:r>
            <w:r w:rsidRPr="00C61C1D">
              <w:rPr>
                <w:rFonts w:ascii="Times New Roman" w:hAnsi="Times New Roman" w:cs="Times New Roman"/>
                <w:sz w:val="18"/>
              </w:rPr>
              <w:lastRenderedPageBreak/>
              <w:t>(членов семьи, учащихся класса, учителей и учащихся), обсуждать их в классе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701BA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42C4C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53" w:history="1">
              <w:r w:rsidR="00366BAC" w:rsidRPr="00642C4C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642C4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642C4C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hyperlink r:id="rId154" w:history="1">
              <w:r w:rsidR="00366BAC" w:rsidRPr="00642C4C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nsportal.ru/nachalnaya-shkola/okruzhayushchii-mir/library/sovremennaya-rossiya-4-klass</w:t>
              </w:r>
            </w:hyperlink>
            <w:r w:rsidR="00366BAC" w:rsidRPr="00642C4C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</w:p>
          <w:p w:rsidR="00366BAC" w:rsidRPr="00642C4C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156-163 про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ть, Т.с.55, 58-59 №1,4,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– граждане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6F6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4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о гражданстве. Права и обязанности гражданина России. Государственное устройство Российской Федерации: Президент, Федеральное собрание, Правитель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</w:rPr>
              <w:t>различать права и обязанности гражданина, устанавливать их взаимосвязь;</w:t>
            </w:r>
          </w:p>
          <w:p w:rsidR="00366BAC" w:rsidRPr="00CE1AB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642C4C" w:rsidRDefault="00366BAC" w:rsidP="00642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картой, документами, с моделями изучаемых объек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тов и явлений окружающего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C61C1D">
              <w:rPr>
                <w:rFonts w:ascii="Times New Roman" w:hAnsi="Times New Roman" w:cs="Times New Roman"/>
                <w:sz w:val="18"/>
              </w:rPr>
              <w:t>формулировать выводы по изученному материалу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rPr>
                <w:rFonts w:ascii="Times New Roman" w:hAnsi="Times New Roman"/>
              </w:rPr>
            </w:pPr>
            <w:r w:rsidRPr="006701BA">
              <w:rPr>
                <w:rFonts w:ascii="Times New Roman" w:hAnsi="Times New Roman"/>
              </w:rPr>
              <w:t>Фронтальная</w:t>
            </w:r>
          </w:p>
          <w:p w:rsidR="00366BAC" w:rsidRPr="006701BA" w:rsidRDefault="00366BAC" w:rsidP="006F67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366BAC" w:rsidRPr="006701BA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42C4C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Cs w:val="24"/>
                <w:lang w:eastAsia="ru-RU"/>
              </w:rPr>
            </w:pPr>
            <w:hyperlink r:id="rId155" w:history="1">
              <w:r w:rsidR="00366BAC" w:rsidRPr="00642C4C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642C4C"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</w:p>
          <w:p w:rsidR="00366BAC" w:rsidRPr="00642C4C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64-167 прочитать, Т.с.62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авные символы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D63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42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ые герб, флаг и гимн, их история, значение в жизни государства и общества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важение к государственным символам – уважение к родной стра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F0794A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lastRenderedPageBreak/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отличать </w:t>
            </w:r>
            <w:r w:rsidRPr="00C61C1D">
              <w:rPr>
                <w:rFonts w:ascii="Times New Roman" w:hAnsi="Times New Roman" w:cs="Times New Roman"/>
                <w:caps/>
                <w:sz w:val="18"/>
              </w:rPr>
              <w:t>г</w:t>
            </w:r>
            <w:r w:rsidRPr="00C61C1D">
              <w:rPr>
                <w:rFonts w:ascii="Times New Roman" w:hAnsi="Times New Roman" w:cs="Times New Roman"/>
                <w:sz w:val="18"/>
              </w:rPr>
              <w:t>ерб РФ от гербов других государств;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выделять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особенности </w:t>
            </w:r>
            <w:r w:rsidRPr="00C61C1D">
              <w:rPr>
                <w:rFonts w:ascii="Times New Roman" w:hAnsi="Times New Roman" w:cs="Times New Roman"/>
                <w:caps/>
                <w:sz w:val="18"/>
              </w:rPr>
              <w:t>г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ерба Российской Федерации, его историю, символику, знать историю флага Победы, текст </w:t>
            </w:r>
            <w:r w:rsidRPr="00C61C1D">
              <w:rPr>
                <w:rFonts w:ascii="Times New Roman" w:hAnsi="Times New Roman" w:cs="Times New Roman"/>
                <w:caps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 xml:space="preserve">им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Ф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366BAC" w:rsidRPr="00CE1AB3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F0794A" w:rsidRDefault="00366BAC" w:rsidP="00F0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642C4C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историческими документами, с моделями изучаемых объек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тов и явлений окружающего ми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-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знакомиться с историей гимнов России, отличать </w:t>
            </w:r>
            <w:r w:rsidRPr="00C61C1D">
              <w:rPr>
                <w:rFonts w:ascii="Times New Roman" w:hAnsi="Times New Roman" w:cs="Times New Roman"/>
                <w:caps/>
                <w:sz w:val="18"/>
              </w:rPr>
              <w:t>г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имн РФ от гимнов других государств; обсуждать, зачем государству нужны символы; моделировать символы своего класса, семьи; формулировать выводы по изученному </w:t>
            </w:r>
            <w:r w:rsidRPr="00C61C1D">
              <w:rPr>
                <w:rFonts w:ascii="Times New Roman" w:hAnsi="Times New Roman" w:cs="Times New Roman"/>
                <w:sz w:val="18"/>
              </w:rPr>
              <w:lastRenderedPageBreak/>
              <w:t>материалу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642C4C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701BA" w:rsidRDefault="00366BAC" w:rsidP="006F67B5">
            <w:pPr>
              <w:rPr>
                <w:rFonts w:ascii="Times New Roman" w:hAnsi="Times New Roman"/>
              </w:rPr>
            </w:pPr>
            <w:r w:rsidRPr="006701BA">
              <w:rPr>
                <w:rFonts w:ascii="Times New Roman" w:hAnsi="Times New Roman"/>
              </w:rPr>
              <w:t>Фронтальная</w:t>
            </w:r>
          </w:p>
          <w:p w:rsidR="00366BAC" w:rsidRPr="006701BA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56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val="x-none" w:eastAsia="ru-RU"/>
              </w:rPr>
              <w:t xml:space="preserve">                               </w:t>
            </w:r>
            <w:hyperlink r:id="rId157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www.openclass.ru/node/129222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58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nsportal.ru/nachalnaya-shkola/okruzhayushchii-mir/konspekt-uroka-slavnye-simvoly-rossii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DB0E3F" w:rsidP="00F079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59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www.rusflag.ru/anth/dr2001.htm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val="x-none" w:eastAsia="ru-RU"/>
              </w:rPr>
              <w:t xml:space="preserve">                    </w:t>
            </w:r>
            <w:hyperlink r:id="rId160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www.sovmusic.ru/m/nachrod.mp3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168-174 прочит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кие разные празд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D63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F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и в жизни человека, семьи, страны. День России, День Государственного флага РФ, День народного единства, День Конституции, День защитника Отечества, День Победы, Новый год, Рождество Христово, Международный женский день, День весны и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</w:rPr>
              <w:t>различать праздники государственные, профессиональные, церковные, национальные, территориальные, семейные; составлять календарь профессиональных праздников в соответствии с профессиями родителей;</w:t>
            </w:r>
          </w:p>
          <w:p w:rsidR="00366BAC" w:rsidRPr="00CE1AB3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t>Получит возможность научиться:</w:t>
            </w:r>
          </w:p>
          <w:p w:rsidR="00366BAC" w:rsidRPr="00F0794A" w:rsidRDefault="00366BAC" w:rsidP="00F0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организовывать рабочее место.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</w:rPr>
              <w:t>–готовить сообщение и презентовать его в классе; работать с терминологическим словариком; формулировать выводы по изученному материалу.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понимать учебную задачу урока и стремиться ее выполнить; оценивать свои достижения на уроке.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701BA" w:rsidRDefault="00366BAC" w:rsidP="006F67B5">
            <w:pPr>
              <w:rPr>
                <w:rFonts w:ascii="Times New Roman" w:hAnsi="Times New Roman"/>
              </w:rPr>
            </w:pPr>
            <w:r w:rsidRPr="006701BA">
              <w:rPr>
                <w:rFonts w:ascii="Times New Roman" w:hAnsi="Times New Roman"/>
              </w:rPr>
              <w:t>Фронтальная</w:t>
            </w:r>
          </w:p>
          <w:p w:rsidR="00366BAC" w:rsidRPr="006701BA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161" w:history="1">
              <w:r w:rsidR="00366BAC" w:rsidRPr="00F0794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F0794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                      </w:t>
            </w:r>
          </w:p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Cs w:val="24"/>
                <w:lang w:val="x-none" w:eastAsia="ru-RU"/>
              </w:rPr>
            </w:pPr>
            <w:hyperlink r:id="rId162" w:history="1">
              <w:r w:rsidR="00366BAC" w:rsidRPr="00F0794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eorhelp.ru/node/84644</w:t>
              </w:r>
            </w:hyperlink>
            <w:r w:rsidR="00366BAC" w:rsidRPr="00F0794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 </w:t>
            </w:r>
            <w:hyperlink r:id="rId163" w:history="1">
              <w:r w:rsidR="00366BAC" w:rsidRPr="00F0794A">
                <w:rPr>
                  <w:rStyle w:val="a5"/>
                  <w:rFonts w:ascii="Times New Roman" w:hAnsi="Times New Roman"/>
                  <w:szCs w:val="24"/>
                  <w:lang w:val="x-none" w:eastAsia="ru-RU"/>
                </w:rPr>
                <w:t>http://www.bisound.com/down2.php?code=5mjV8wsMJoJmWk8pghbmkUwwuspzZhZM5Q6zAvQQQNg</w:t>
              </w:r>
            </w:hyperlink>
            <w:r w:rsidR="00366BAC" w:rsidRPr="00F0794A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Cs w:val="24"/>
                <w:lang w:val="x-none" w:eastAsia="ru-RU"/>
              </w:rPr>
              <w:t xml:space="preserve">. </w:t>
            </w:r>
          </w:p>
          <w:p w:rsidR="00366BAC" w:rsidRPr="00F0794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75-179 прочитать, т.с.65 №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5E5E5C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тешествие </w:t>
            </w:r>
            <w:r>
              <w:rPr>
                <w:rFonts w:ascii="Times New Roman" w:hAnsi="Times New Roman"/>
                <w:sz w:val="24"/>
              </w:rPr>
              <w:lastRenderedPageBreak/>
              <w:t>по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366BAC" w:rsidRDefault="00366BAC" w:rsidP="00D6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Открытие </w:t>
            </w:r>
            <w:r w:rsidRPr="00366BAC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новых 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7C74A5" w:rsidRDefault="00366BAC" w:rsidP="00F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ы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а России, их история, важнейшие достопримечательности. Народы России, особенности их традиционной культуры. Знаменитые соотечественники, уважение к их вкладу в историю и культуру Росси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F0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lastRenderedPageBreak/>
              <w:t xml:space="preserve">Научится: </w:t>
            </w:r>
            <w:r w:rsidRPr="00F0794A">
              <w:rPr>
                <w:rFonts w:ascii="Times New Roman" w:hAnsi="Times New Roman"/>
                <w:bCs/>
                <w:sz w:val="18"/>
              </w:rPr>
              <w:lastRenderedPageBreak/>
              <w:t>рассказывать о народах, населяющих Россию.</w:t>
            </w:r>
          </w:p>
          <w:p w:rsidR="00366BAC" w:rsidRPr="00F0794A" w:rsidRDefault="00366BAC" w:rsidP="00F0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</w:pPr>
            <w:r w:rsidRPr="00CE1AB3">
              <w:rPr>
                <w:rFonts w:ascii="Times New Roman" w:hAnsi="Times New Roman"/>
                <w:b/>
                <w:bCs/>
                <w:i/>
                <w:sz w:val="18"/>
              </w:rPr>
              <w:t>Получит возможность научиться:</w:t>
            </w:r>
            <w:r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работать </w:t>
            </w: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br/>
              <w:t>с учебником, картой, с моделями изучаемых объектов и явлений окружающего мира.</w:t>
            </w:r>
          </w:p>
          <w:p w:rsidR="00366BAC" w:rsidRPr="00F0794A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i/>
                <w:sz w:val="14"/>
              </w:rPr>
            </w:pP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– подбирать материал из </w:t>
            </w:r>
            <w:r w:rsidRPr="00C61C1D">
              <w:rPr>
                <w:rFonts w:ascii="Times New Roman" w:hAnsi="Times New Roman" w:cs="Times New Roman"/>
                <w:sz w:val="18"/>
              </w:rPr>
              <w:lastRenderedPageBreak/>
              <w:t>различных источников в соответствии с инструкцией в учебнике; подбирать и изготавливать иллюстративный материал (слайды); презентовать проект.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оставлять группу по интересам, распределять обязанности; составлять план и текст доклада; оценивать свои достижения и достижения товарищей.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</w:t>
            </w:r>
            <w:r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6701BA" w:rsidRDefault="00366BAC" w:rsidP="006701BA">
            <w:pPr>
              <w:rPr>
                <w:rFonts w:ascii="Times New Roman" w:hAnsi="Times New Roman"/>
              </w:rPr>
            </w:pPr>
            <w:r w:rsidRPr="006701BA">
              <w:rPr>
                <w:rFonts w:ascii="Times New Roman" w:hAnsi="Times New Roman"/>
              </w:rPr>
              <w:lastRenderedPageBreak/>
              <w:t>Фронт</w:t>
            </w:r>
            <w:r w:rsidRPr="006701BA">
              <w:rPr>
                <w:rFonts w:ascii="Times New Roman" w:hAnsi="Times New Roman"/>
              </w:rPr>
              <w:lastRenderedPageBreak/>
              <w:t>альная</w:t>
            </w:r>
          </w:p>
          <w:p w:rsidR="00366BAC" w:rsidRPr="006701BA" w:rsidRDefault="00366BAC" w:rsidP="006701BA">
            <w:pPr>
              <w:rPr>
                <w:rFonts w:ascii="Times New Roman" w:hAnsi="Times New Roman"/>
              </w:rPr>
            </w:pPr>
            <w:r w:rsidRPr="006701BA">
              <w:rPr>
                <w:rFonts w:ascii="Times New Roman" w:hAnsi="Times New Roman"/>
              </w:rPr>
              <w:t>Индивидуальная</w:t>
            </w:r>
          </w:p>
          <w:p w:rsidR="00366BAC" w:rsidRPr="006701BA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1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а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64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downl</w:t>
              </w:r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lastRenderedPageBreak/>
                <w:t>oad8.proshkolu.ru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val="x-none" w:eastAsia="ru-RU"/>
              </w:rPr>
              <w:t xml:space="preserve">                        </w:t>
            </w:r>
            <w:hyperlink r:id="rId165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tfile.org/video/115414/details/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val="x-none" w:eastAsia="ru-RU"/>
              </w:rPr>
            </w:pPr>
            <w:hyperlink r:id="rId166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nsportal.ru/shkola/istoriya/library/razdel-kursa-«mir-vokrug-nas-4-klass»-tema-«puteshestvie-po-rossii-po-volge»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val="x-none" w:eastAsia="ru-RU"/>
              </w:rPr>
              <w:t xml:space="preserve"> </w:t>
            </w:r>
          </w:p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67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www.gigatorrent.net/movies/documentals/1759-rossiya-ot-kraya-do-kraya-dalniy-vostok-2009.html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DB0E3F" w:rsidP="00F0794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68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letitbit.net/download/5670.593f1d3d2152be369584f6a6d9/wild_siberia.rar.html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DA649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ешествие по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D63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C61C1D" w:rsidRDefault="00366BAC" w:rsidP="00C6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C61C1D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6F6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б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DA649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ешествие по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D638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строение системы знаний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C6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ся к проверочной рабо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F6366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</w:t>
            </w:r>
            <w:r w:rsidR="00F63665">
              <w:rPr>
                <w:rFonts w:ascii="Times New Roman" w:hAnsi="Times New Roman"/>
                <w:sz w:val="24"/>
              </w:rPr>
              <w:t>м себя и оценим свои дост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наний и умений. Формирование адекват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ценки своих дости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E1AB3" w:rsidRDefault="00366BAC" w:rsidP="00CE1AB3">
            <w:pPr>
              <w:pStyle w:val="ParagraphStyle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 w:rsidRPr="00CE1AB3">
              <w:rPr>
                <w:rFonts w:ascii="Times New Roman" w:hAnsi="Times New Roman" w:cs="Times New Roman"/>
                <w:b/>
                <w:bCs/>
                <w:i/>
                <w:sz w:val="18"/>
                <w:lang w:val="ru-RU"/>
              </w:rPr>
              <w:lastRenderedPageBreak/>
              <w:t>Получит возможность научиться:</w:t>
            </w:r>
          </w:p>
          <w:p w:rsidR="00366BAC" w:rsidRPr="00F0794A" w:rsidRDefault="00366BAC" w:rsidP="00F07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4"/>
                <w:lang w:eastAsia="ru-RU"/>
              </w:rPr>
            </w:pP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 xml:space="preserve">ориентироваться в своей системе знаний, </w:t>
            </w:r>
            <w:r w:rsidRPr="00F0794A"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lastRenderedPageBreak/>
              <w:t>преобразовывать информацию из одной формы в другую, органи</w:t>
            </w:r>
            <w:r>
              <w:rPr>
                <w:rFonts w:ascii="Times New Roman" w:hAnsi="Times New Roman"/>
                <w:i/>
                <w:sz w:val="20"/>
                <w:szCs w:val="24"/>
                <w:lang w:val="x-none" w:eastAsia="ru-RU"/>
              </w:rPr>
              <w:t>зовывать рабоче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 xml:space="preserve">П </w:t>
            </w:r>
            <w:r w:rsidRPr="00C61C1D">
              <w:rPr>
                <w:rFonts w:ascii="Times New Roman" w:hAnsi="Times New Roman" w:cs="Times New Roman"/>
                <w:sz w:val="18"/>
              </w:rPr>
              <w:t>– обобщить материал по соответствующим темам.</w:t>
            </w:r>
          </w:p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владеть начальными формами познавательной и личностной рефлексии.</w:t>
            </w:r>
          </w:p>
          <w:p w:rsidR="00366BAC" w:rsidRPr="00C61C1D" w:rsidRDefault="00366BAC" w:rsidP="006F67B5">
            <w:pPr>
              <w:pStyle w:val="ParagraphStyle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</w:t>
            </w:r>
            <w:r w:rsidRPr="00C61C1D">
              <w:rPr>
                <w:rFonts w:ascii="Times New Roman" w:hAnsi="Times New Roman" w:cs="Times New Roman"/>
                <w:sz w:val="18"/>
              </w:rPr>
              <w:lastRenderedPageBreak/>
              <w:t>вести диалог; признавать возможность существования различных точек зрения; излагать и аргументировать свою точку зрения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</w:t>
            </w:r>
            <w:r>
              <w:rPr>
                <w:rFonts w:ascii="Times New Roman" w:hAnsi="Times New Roman"/>
              </w:rPr>
              <w:lastRenderedPageBreak/>
              <w:t>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hyperlink r:id="rId169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download8.proshkolu.ru</w:t>
              </w:r>
            </w:hyperlink>
            <w:r w:rsidR="00366BAC" w:rsidRPr="00F0794A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DB0E3F" w:rsidP="0009767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  <w:hyperlink r:id="rId170" w:history="1"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t>http://s03004.edu35.ru/a</w:t>
              </w:r>
              <w:r w:rsidR="00366BAC" w:rsidRPr="00F0794A">
                <w:rPr>
                  <w:rStyle w:val="a5"/>
                  <w:rFonts w:ascii="Times New Roman" w:hAnsi="Times New Roman"/>
                  <w:sz w:val="20"/>
                  <w:szCs w:val="24"/>
                  <w:lang w:val="x-none" w:eastAsia="ru-RU"/>
                </w:rPr>
                <w:lastRenderedPageBreak/>
                <w:t>ttachments/category/41/По%20страницам%20истории%20Отечества%20(1).doc</w:t>
              </w:r>
            </w:hyperlink>
            <w:r w:rsidR="00366BAC" w:rsidRPr="00F0794A"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</w:p>
          <w:p w:rsidR="00366BAC" w:rsidRPr="00F0794A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4"/>
                <w:lang w:val="x-none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иться к защ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проектов (по выбор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6F6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F0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F0794A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 xml:space="preserve">Научится: 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подбирать материал из различных источников в соответствии с инструкцией в учебнике; составлять план </w:t>
            </w:r>
            <w:r w:rsidRPr="00C61C1D">
              <w:rPr>
                <w:rFonts w:ascii="Times New Roman" w:hAnsi="Times New Roman" w:cs="Times New Roman"/>
                <w:sz w:val="18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Р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оставлять группу по интересам, распределять обязанности; оценивать свои достижения и достижения товарищей. </w:t>
            </w:r>
          </w:p>
          <w:p w:rsidR="00366BAC" w:rsidRPr="00C61C1D" w:rsidRDefault="00366BAC" w:rsidP="00F0794A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1C1D">
              <w:rPr>
                <w:rFonts w:ascii="Times New Roman" w:hAnsi="Times New Roman" w:cs="Times New Roman"/>
                <w:b/>
                <w:bCs/>
                <w:sz w:val="18"/>
              </w:rPr>
              <w:t>К</w:t>
            </w:r>
            <w:r w:rsidRPr="00C61C1D">
              <w:rPr>
                <w:rFonts w:ascii="Times New Roman" w:hAnsi="Times New Roman" w:cs="Times New Roman"/>
                <w:sz w:val="18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  <w:p w:rsidR="00366BAC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</w:t>
            </w:r>
          </w:p>
          <w:p w:rsidR="00366BAC" w:rsidRPr="005131BD" w:rsidRDefault="00366BAC" w:rsidP="00D63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оцен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996619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565E2D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2488E" w:rsidRDefault="00F04E8D" w:rsidP="00524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52488E" w:rsidRDefault="00366BAC" w:rsidP="00F0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48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7: Резер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 ч)</w:t>
            </w: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E9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E5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66BAC" w:rsidRPr="00EF7BAC" w:rsidTr="00F04E8D">
        <w:trPr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524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DA6493">
            <w:pPr>
              <w:tabs>
                <w:tab w:val="left" w:pos="156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ер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7C74A5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Default="00366BAC" w:rsidP="0076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B87E86" w:rsidRDefault="00366BAC" w:rsidP="00766D5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AC" w:rsidRPr="00EF7BAC" w:rsidRDefault="00366BAC" w:rsidP="0076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6025" w:rsidRDefault="00906025" w:rsidP="00FE77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906025" w:rsidRDefault="00906025" w:rsidP="00FE77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906025" w:rsidRDefault="00906025" w:rsidP="00FE77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FE77B9" w:rsidRPr="00AC7BE7" w:rsidRDefault="00FE77B9" w:rsidP="00FE77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D027F0" w:rsidRDefault="00D027F0" w:rsidP="001E5071"/>
    <w:p w:rsidR="00FE77B9" w:rsidRDefault="00FE77B9" w:rsidP="001E5071"/>
    <w:p w:rsidR="00F0794A" w:rsidRDefault="00F0794A" w:rsidP="00F04E8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F0794A" w:rsidSect="00130213">
      <w:pgSz w:w="16838" w:h="11906" w:orient="landscape"/>
      <w:pgMar w:top="85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3F" w:rsidRDefault="00DB0E3F" w:rsidP="00073C08">
      <w:pPr>
        <w:spacing w:after="0" w:line="240" w:lineRule="auto"/>
      </w:pPr>
      <w:r>
        <w:separator/>
      </w:r>
    </w:p>
  </w:endnote>
  <w:endnote w:type="continuationSeparator" w:id="0">
    <w:p w:rsidR="00DB0E3F" w:rsidRDefault="00DB0E3F" w:rsidP="0007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3F" w:rsidRDefault="00DB0E3F" w:rsidP="00073C08">
      <w:pPr>
        <w:spacing w:after="0" w:line="240" w:lineRule="auto"/>
      </w:pPr>
      <w:r>
        <w:separator/>
      </w:r>
    </w:p>
  </w:footnote>
  <w:footnote w:type="continuationSeparator" w:id="0">
    <w:p w:rsidR="00DB0E3F" w:rsidRDefault="00DB0E3F" w:rsidP="00073C08">
      <w:pPr>
        <w:spacing w:after="0" w:line="240" w:lineRule="auto"/>
      </w:pPr>
      <w:r>
        <w:continuationSeparator/>
      </w:r>
    </w:p>
  </w:footnote>
  <w:footnote w:id="1">
    <w:p w:rsidR="003727B1" w:rsidRPr="00073C08" w:rsidRDefault="003727B1" w:rsidP="00FC470E">
      <w:pPr>
        <w:tabs>
          <w:tab w:val="left" w:pos="284"/>
        </w:tabs>
        <w:spacing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073C08">
        <w:rPr>
          <w:rFonts w:ascii="Times New Roman" w:hAnsi="Times New Roman"/>
          <w:sz w:val="24"/>
          <w:szCs w:val="28"/>
        </w:rPr>
        <w:t>* Развитие указанных личностных результатов будет продолжено на последующих ступенях обучения школьников в образовательных учреждениях.</w:t>
      </w:r>
    </w:p>
    <w:p w:rsidR="003727B1" w:rsidRDefault="003727B1" w:rsidP="00FC470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CBB"/>
    <w:multiLevelType w:val="hybridMultilevel"/>
    <w:tmpl w:val="72D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0F1"/>
    <w:multiLevelType w:val="hybridMultilevel"/>
    <w:tmpl w:val="8800FF1E"/>
    <w:lvl w:ilvl="0" w:tplc="027A7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00D9D"/>
    <w:multiLevelType w:val="hybridMultilevel"/>
    <w:tmpl w:val="C1B240F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0636634"/>
    <w:multiLevelType w:val="hybridMultilevel"/>
    <w:tmpl w:val="253CFBC0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0B826BE"/>
    <w:multiLevelType w:val="hybridMultilevel"/>
    <w:tmpl w:val="DE8640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C2FEE"/>
    <w:multiLevelType w:val="hybridMultilevel"/>
    <w:tmpl w:val="0184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A6A85"/>
    <w:multiLevelType w:val="hybridMultilevel"/>
    <w:tmpl w:val="6BA03B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317CDE"/>
    <w:multiLevelType w:val="hybridMultilevel"/>
    <w:tmpl w:val="509273E6"/>
    <w:lvl w:ilvl="0" w:tplc="4C2804CA">
      <w:start w:val="1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4F56537"/>
    <w:multiLevelType w:val="hybridMultilevel"/>
    <w:tmpl w:val="7258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0B35"/>
    <w:multiLevelType w:val="hybridMultilevel"/>
    <w:tmpl w:val="4D7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A7F7F"/>
    <w:multiLevelType w:val="hybridMultilevel"/>
    <w:tmpl w:val="FFF4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5D8"/>
    <w:multiLevelType w:val="hybridMultilevel"/>
    <w:tmpl w:val="494C65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925C89"/>
    <w:multiLevelType w:val="hybridMultilevel"/>
    <w:tmpl w:val="A2460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22A6597"/>
    <w:multiLevelType w:val="hybridMultilevel"/>
    <w:tmpl w:val="40124CFE"/>
    <w:lvl w:ilvl="0" w:tplc="4C2804C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234FE"/>
    <w:multiLevelType w:val="hybridMultilevel"/>
    <w:tmpl w:val="5FCCABB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67F3E"/>
    <w:multiLevelType w:val="hybridMultilevel"/>
    <w:tmpl w:val="26B8D81C"/>
    <w:lvl w:ilvl="0" w:tplc="6480DD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2C3532"/>
    <w:multiLevelType w:val="hybridMultilevel"/>
    <w:tmpl w:val="22C2BE8E"/>
    <w:lvl w:ilvl="0" w:tplc="091480F4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69FF2FD0"/>
    <w:multiLevelType w:val="hybridMultilevel"/>
    <w:tmpl w:val="4D8C5F36"/>
    <w:lvl w:ilvl="0" w:tplc="0914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4BB3"/>
    <w:multiLevelType w:val="hybridMultilevel"/>
    <w:tmpl w:val="147ADF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8964E0"/>
    <w:multiLevelType w:val="hybridMultilevel"/>
    <w:tmpl w:val="7138E410"/>
    <w:lvl w:ilvl="0" w:tplc="FC8AF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7C5DE8"/>
    <w:multiLevelType w:val="hybridMultilevel"/>
    <w:tmpl w:val="CEFAE32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B2B6262"/>
    <w:multiLevelType w:val="hybridMultilevel"/>
    <w:tmpl w:val="C0D64E8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2"/>
  </w:num>
  <w:num w:numId="4">
    <w:abstractNumId w:val="21"/>
  </w:num>
  <w:num w:numId="5">
    <w:abstractNumId w:val="2"/>
  </w:num>
  <w:num w:numId="6">
    <w:abstractNumId w:val="3"/>
  </w:num>
  <w:num w:numId="7">
    <w:abstractNumId w:val="27"/>
  </w:num>
  <w:num w:numId="8">
    <w:abstractNumId w:val="28"/>
  </w:num>
  <w:num w:numId="9">
    <w:abstractNumId w:val="4"/>
  </w:num>
  <w:num w:numId="10">
    <w:abstractNumId w:val="11"/>
  </w:num>
  <w:num w:numId="11">
    <w:abstractNumId w:val="16"/>
  </w:num>
  <w:num w:numId="12">
    <w:abstractNumId w:val="25"/>
  </w:num>
  <w:num w:numId="13">
    <w:abstractNumId w:val="15"/>
  </w:num>
  <w:num w:numId="14">
    <w:abstractNumId w:val="17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  <w:num w:numId="19">
    <w:abstractNumId w:val="14"/>
  </w:num>
  <w:num w:numId="20">
    <w:abstractNumId w:val="20"/>
  </w:num>
  <w:num w:numId="21">
    <w:abstractNumId w:val="8"/>
  </w:num>
  <w:num w:numId="22">
    <w:abstractNumId w:val="18"/>
  </w:num>
  <w:num w:numId="23">
    <w:abstractNumId w:val="9"/>
  </w:num>
  <w:num w:numId="24">
    <w:abstractNumId w:val="6"/>
  </w:num>
  <w:num w:numId="25">
    <w:abstractNumId w:val="10"/>
  </w:num>
  <w:num w:numId="26">
    <w:abstractNumId w:val="23"/>
  </w:num>
  <w:num w:numId="27">
    <w:abstractNumId w:val="1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57"/>
    <w:rsid w:val="0000071F"/>
    <w:rsid w:val="000103F9"/>
    <w:rsid w:val="00017A0A"/>
    <w:rsid w:val="000231B4"/>
    <w:rsid w:val="000236BE"/>
    <w:rsid w:val="00056A8B"/>
    <w:rsid w:val="00073C08"/>
    <w:rsid w:val="00097678"/>
    <w:rsid w:val="000A70FF"/>
    <w:rsid w:val="000F79F5"/>
    <w:rsid w:val="00125F36"/>
    <w:rsid w:val="00130213"/>
    <w:rsid w:val="00141673"/>
    <w:rsid w:val="0014471F"/>
    <w:rsid w:val="00193A88"/>
    <w:rsid w:val="00196147"/>
    <w:rsid w:val="001A4104"/>
    <w:rsid w:val="001E5071"/>
    <w:rsid w:val="002263B4"/>
    <w:rsid w:val="0026750D"/>
    <w:rsid w:val="002749D2"/>
    <w:rsid w:val="00300AA9"/>
    <w:rsid w:val="00315E2F"/>
    <w:rsid w:val="00364374"/>
    <w:rsid w:val="00366BAC"/>
    <w:rsid w:val="003727B1"/>
    <w:rsid w:val="00374224"/>
    <w:rsid w:val="003B1F65"/>
    <w:rsid w:val="003C2A9E"/>
    <w:rsid w:val="003D6F26"/>
    <w:rsid w:val="0042210D"/>
    <w:rsid w:val="00440D86"/>
    <w:rsid w:val="00442F7D"/>
    <w:rsid w:val="00465447"/>
    <w:rsid w:val="004937E0"/>
    <w:rsid w:val="00493809"/>
    <w:rsid w:val="004945C7"/>
    <w:rsid w:val="004A0357"/>
    <w:rsid w:val="004C18D9"/>
    <w:rsid w:val="004C3563"/>
    <w:rsid w:val="005131BD"/>
    <w:rsid w:val="0052488E"/>
    <w:rsid w:val="00565E2D"/>
    <w:rsid w:val="00573777"/>
    <w:rsid w:val="0057738C"/>
    <w:rsid w:val="005804AB"/>
    <w:rsid w:val="005A01F0"/>
    <w:rsid w:val="005E0C39"/>
    <w:rsid w:val="005E5E5C"/>
    <w:rsid w:val="00601BE6"/>
    <w:rsid w:val="006060F3"/>
    <w:rsid w:val="006070DD"/>
    <w:rsid w:val="00607565"/>
    <w:rsid w:val="006248C3"/>
    <w:rsid w:val="00642C4C"/>
    <w:rsid w:val="006701BA"/>
    <w:rsid w:val="006702F6"/>
    <w:rsid w:val="0068361C"/>
    <w:rsid w:val="0069731E"/>
    <w:rsid w:val="006B5036"/>
    <w:rsid w:val="006C33DE"/>
    <w:rsid w:val="006F67B5"/>
    <w:rsid w:val="0070424F"/>
    <w:rsid w:val="00706741"/>
    <w:rsid w:val="00712C69"/>
    <w:rsid w:val="00766D5F"/>
    <w:rsid w:val="00772F32"/>
    <w:rsid w:val="00797AFF"/>
    <w:rsid w:val="007C74A5"/>
    <w:rsid w:val="007D1C21"/>
    <w:rsid w:val="00802DC9"/>
    <w:rsid w:val="00813290"/>
    <w:rsid w:val="00814A24"/>
    <w:rsid w:val="00865CD2"/>
    <w:rsid w:val="00872418"/>
    <w:rsid w:val="00886E41"/>
    <w:rsid w:val="00891F62"/>
    <w:rsid w:val="00894851"/>
    <w:rsid w:val="008B14AB"/>
    <w:rsid w:val="008D3DC8"/>
    <w:rsid w:val="0090004C"/>
    <w:rsid w:val="00906025"/>
    <w:rsid w:val="00946F8E"/>
    <w:rsid w:val="00955D85"/>
    <w:rsid w:val="00971815"/>
    <w:rsid w:val="00971936"/>
    <w:rsid w:val="00996619"/>
    <w:rsid w:val="009F6A51"/>
    <w:rsid w:val="009F7D98"/>
    <w:rsid w:val="00A04EE0"/>
    <w:rsid w:val="00A37816"/>
    <w:rsid w:val="00A37CD3"/>
    <w:rsid w:val="00A63DB4"/>
    <w:rsid w:val="00AA6FFF"/>
    <w:rsid w:val="00AC005A"/>
    <w:rsid w:val="00AC7BE7"/>
    <w:rsid w:val="00AD097F"/>
    <w:rsid w:val="00AF5920"/>
    <w:rsid w:val="00B20790"/>
    <w:rsid w:val="00B31BC9"/>
    <w:rsid w:val="00B74E75"/>
    <w:rsid w:val="00B84300"/>
    <w:rsid w:val="00B87E86"/>
    <w:rsid w:val="00B94FD9"/>
    <w:rsid w:val="00BB5A99"/>
    <w:rsid w:val="00BD0595"/>
    <w:rsid w:val="00BF3FBD"/>
    <w:rsid w:val="00C23F77"/>
    <w:rsid w:val="00C54364"/>
    <w:rsid w:val="00C61C1D"/>
    <w:rsid w:val="00CC072B"/>
    <w:rsid w:val="00CE1AB3"/>
    <w:rsid w:val="00D027F0"/>
    <w:rsid w:val="00D15F6E"/>
    <w:rsid w:val="00D309D4"/>
    <w:rsid w:val="00D62E16"/>
    <w:rsid w:val="00D63877"/>
    <w:rsid w:val="00D652DD"/>
    <w:rsid w:val="00D667B2"/>
    <w:rsid w:val="00D67CC0"/>
    <w:rsid w:val="00D73290"/>
    <w:rsid w:val="00DA6493"/>
    <w:rsid w:val="00DB0E3F"/>
    <w:rsid w:val="00DE0C6F"/>
    <w:rsid w:val="00E31D78"/>
    <w:rsid w:val="00E6013A"/>
    <w:rsid w:val="00E91998"/>
    <w:rsid w:val="00E923BE"/>
    <w:rsid w:val="00E95CCF"/>
    <w:rsid w:val="00EA7B8F"/>
    <w:rsid w:val="00F04E8D"/>
    <w:rsid w:val="00F0794A"/>
    <w:rsid w:val="00F11F3A"/>
    <w:rsid w:val="00F3000A"/>
    <w:rsid w:val="00F43B08"/>
    <w:rsid w:val="00F63665"/>
    <w:rsid w:val="00F71435"/>
    <w:rsid w:val="00FA2559"/>
    <w:rsid w:val="00FB7994"/>
    <w:rsid w:val="00FC470E"/>
    <w:rsid w:val="00FE77B9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F0"/>
    <w:pPr>
      <w:ind w:left="720"/>
      <w:contextualSpacing/>
    </w:pPr>
  </w:style>
  <w:style w:type="table" w:styleId="a4">
    <w:name w:val="Table Grid"/>
    <w:basedOn w:val="a1"/>
    <w:uiPriority w:val="59"/>
    <w:rsid w:val="00D0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4104"/>
    <w:rPr>
      <w:color w:val="0000FF" w:themeColor="hyperlink"/>
      <w:u w:val="single"/>
    </w:rPr>
  </w:style>
  <w:style w:type="paragraph" w:customStyle="1" w:styleId="ParagraphStyle">
    <w:name w:val="Paragraph Style"/>
    <w:rsid w:val="00DA649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a6">
    <w:name w:val="footnote text"/>
    <w:basedOn w:val="a"/>
    <w:link w:val="a7"/>
    <w:semiHidden/>
    <w:rsid w:val="00073C08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073C08"/>
    <w:rPr>
      <w:rFonts w:ascii="Times New Roman" w:eastAsia="SimSun" w:hAnsi="Times New Roman"/>
      <w:lang w:eastAsia="zh-CN"/>
    </w:rPr>
  </w:style>
  <w:style w:type="paragraph" w:customStyle="1" w:styleId="Centered">
    <w:name w:val="Centered"/>
    <w:uiPriority w:val="99"/>
    <w:rsid w:val="004C3563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4C3563"/>
    <w:rPr>
      <w:color w:val="000000"/>
      <w:sz w:val="20"/>
      <w:szCs w:val="20"/>
    </w:rPr>
  </w:style>
  <w:style w:type="character" w:customStyle="1" w:styleId="Heading">
    <w:name w:val="Heading"/>
    <w:uiPriority w:val="99"/>
    <w:rsid w:val="004C356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C356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C356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C356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C3563"/>
    <w:rPr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F0"/>
    <w:pPr>
      <w:ind w:left="720"/>
      <w:contextualSpacing/>
    </w:pPr>
  </w:style>
  <w:style w:type="table" w:styleId="a4">
    <w:name w:val="Table Grid"/>
    <w:basedOn w:val="a1"/>
    <w:uiPriority w:val="59"/>
    <w:rsid w:val="00D0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A4104"/>
    <w:rPr>
      <w:color w:val="0000FF" w:themeColor="hyperlink"/>
      <w:u w:val="single"/>
    </w:rPr>
  </w:style>
  <w:style w:type="paragraph" w:customStyle="1" w:styleId="ParagraphStyle">
    <w:name w:val="Paragraph Style"/>
    <w:rsid w:val="00DA649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styleId="a6">
    <w:name w:val="footnote text"/>
    <w:basedOn w:val="a"/>
    <w:link w:val="a7"/>
    <w:semiHidden/>
    <w:rsid w:val="00073C08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073C08"/>
    <w:rPr>
      <w:rFonts w:ascii="Times New Roman" w:eastAsia="SimSun" w:hAnsi="Times New Roman"/>
      <w:lang w:eastAsia="zh-CN"/>
    </w:rPr>
  </w:style>
  <w:style w:type="paragraph" w:customStyle="1" w:styleId="Centered">
    <w:name w:val="Centered"/>
    <w:uiPriority w:val="99"/>
    <w:rsid w:val="004C3563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4C3563"/>
    <w:rPr>
      <w:color w:val="000000"/>
      <w:sz w:val="20"/>
      <w:szCs w:val="20"/>
    </w:rPr>
  </w:style>
  <w:style w:type="character" w:customStyle="1" w:styleId="Heading">
    <w:name w:val="Heading"/>
    <w:uiPriority w:val="99"/>
    <w:rsid w:val="004C3563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C3563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C3563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C3563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C3563"/>
    <w:rPr>
      <w:color w:val="008000"/>
      <w:sz w:val="20"/>
      <w:szCs w:val="2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1-4" TargetMode="External"/><Relationship Id="rId117" Type="http://schemas.openxmlformats.org/officeDocument/2006/relationships/hyperlink" Target="http://download8.proshkolu.ru" TargetMode="External"/><Relationship Id="rId21" Type="http://schemas.openxmlformats.org/officeDocument/2006/relationships/hyperlink" Target="http://www.uroki.ru" TargetMode="External"/><Relationship Id="rId42" Type="http://schemas.openxmlformats.org/officeDocument/2006/relationships/hyperlink" Target="http://download8.proshkolu.ru" TargetMode="External"/><Relationship Id="rId47" Type="http://schemas.openxmlformats.org/officeDocument/2006/relationships/hyperlink" Target="http://khabibullina.ucoz.ru/load/moi_razrabotki/urok_po_okruzhajushhemu_miru_v_4_klasse/6-1-0-13" TargetMode="External"/><Relationship Id="rId63" Type="http://schemas.openxmlformats.org/officeDocument/2006/relationships/hyperlink" Target="http://download8.proshkolu.ru" TargetMode="External"/><Relationship Id="rId68" Type="http://schemas.openxmlformats.org/officeDocument/2006/relationships/hyperlink" Target="http://download8.proshkolu.ru" TargetMode="External"/><Relationship Id="rId84" Type="http://schemas.openxmlformats.org/officeDocument/2006/relationships/hyperlink" Target="http://download8.proshkolu.ru" TargetMode="External"/><Relationship Id="rId89" Type="http://schemas.openxmlformats.org/officeDocument/2006/relationships/hyperlink" Target="http://download8.proshkolu.ru" TargetMode="External"/><Relationship Id="rId112" Type="http://schemas.openxmlformats.org/officeDocument/2006/relationships/hyperlink" Target="http://download8.proshkolu.ru" TargetMode="External"/><Relationship Id="rId133" Type="http://schemas.openxmlformats.org/officeDocument/2006/relationships/hyperlink" Target="http://30liman-sch2.edusite.ru/DswMedia/urokyednyashevoyublomonosov.docx" TargetMode="External"/><Relationship Id="rId138" Type="http://schemas.openxmlformats.org/officeDocument/2006/relationships/hyperlink" Target="http://download8.proshkolu.ru" TargetMode="External"/><Relationship Id="rId154" Type="http://schemas.openxmlformats.org/officeDocument/2006/relationships/hyperlink" Target="http://nsportal.ru/nachalnaya-shkola/okruzhayushchii-mir/library/sovremennaya-rossiya-4-klass" TargetMode="External"/><Relationship Id="rId159" Type="http://schemas.openxmlformats.org/officeDocument/2006/relationships/hyperlink" Target="http://www.rusflag.ru/anth/dr2001.htm" TargetMode="External"/><Relationship Id="rId170" Type="http://schemas.openxmlformats.org/officeDocument/2006/relationships/hyperlink" Target="http://s03004.edu35.ru/attachments/category/41/&#1055;&#1086;%20&#1089;&#1090;&#1088;&#1072;&#1085;&#1080;&#1094;&#1072;&#1084;%20&#1080;&#1089;&#1090;&#1086;&#1088;&#1080;&#1080;%20&#1054;&#1090;&#1077;&#1095;&#1077;&#1089;&#1090;&#1074;&#1072;%20(1).doc" TargetMode="External"/><Relationship Id="rId16" Type="http://schemas.openxmlformats.org/officeDocument/2006/relationships/hyperlink" Target="http://www.km-school.ru" TargetMode="External"/><Relationship Id="rId107" Type="http://schemas.openxmlformats.org/officeDocument/2006/relationships/hyperlink" Target="http://download8.proshkolu.ru" TargetMode="External"/><Relationship Id="rId11" Type="http://schemas.openxmlformats.org/officeDocument/2006/relationships/hyperlink" Target="http://www.sckool-collection.edu.ru" TargetMode="External"/><Relationship Id="rId32" Type="http://schemas.openxmlformats.org/officeDocument/2006/relationships/hyperlink" Target="http://www.ict.edu.ru" TargetMode="External"/><Relationship Id="rId37" Type="http://schemas.openxmlformats.org/officeDocument/2006/relationships/hyperlink" Target="http://kosmos-x.net.ru/forum/12-345-1" TargetMode="External"/><Relationship Id="rId53" Type="http://schemas.openxmlformats.org/officeDocument/2006/relationships/hyperlink" Target="http://teikroo.ucoz.ru/load/1-1-0-1" TargetMode="External"/><Relationship Id="rId58" Type="http://schemas.openxmlformats.org/officeDocument/2006/relationships/hyperlink" Target="http://download8.proshkolu.ru" TargetMode="External"/><Relationship Id="rId74" Type="http://schemas.openxmlformats.org/officeDocument/2006/relationships/hyperlink" Target="http://zvukoff.ru/song/200619" TargetMode="External"/><Relationship Id="rId79" Type="http://schemas.openxmlformats.org/officeDocument/2006/relationships/hyperlink" Target="http://www.zooclub.ru/voice/index4.shtml" TargetMode="External"/><Relationship Id="rId102" Type="http://schemas.openxmlformats.org/officeDocument/2006/relationships/hyperlink" Target="http://narod.ru/disk/start/08.dl16sg-%20narod.yandex.ru/30555649001/h048f064040c16c261c3c9e433f3165ee/urok_istorii.rar" TargetMode="External"/><Relationship Id="rId123" Type="http://schemas.openxmlformats.org/officeDocument/2006/relationships/hyperlink" Target="http://netedu.ru/node/8964" TargetMode="External"/><Relationship Id="rId128" Type="http://schemas.openxmlformats.org/officeDocument/2006/relationships/hyperlink" Target="http://www.sovmusic.ru/m/nachrod.mp3" TargetMode="External"/><Relationship Id="rId144" Type="http://schemas.openxmlformats.org/officeDocument/2006/relationships/hyperlink" Target="http://download8.proshkolu.ru" TargetMode="External"/><Relationship Id="rId149" Type="http://schemas.openxmlformats.org/officeDocument/2006/relationships/hyperlink" Target="http://festival.1september.ru/articles/590924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ownload8.proshkolu.ru" TargetMode="External"/><Relationship Id="rId95" Type="http://schemas.openxmlformats.org/officeDocument/2006/relationships/hyperlink" Target="http://download8.proshkolu.ru" TargetMode="External"/><Relationship Id="rId160" Type="http://schemas.openxmlformats.org/officeDocument/2006/relationships/hyperlink" Target="http://www.sovmusic.ru/m/nachrod.mp3" TargetMode="External"/><Relationship Id="rId165" Type="http://schemas.openxmlformats.org/officeDocument/2006/relationships/hyperlink" Target="http://tfile.org/video/115414/details/" TargetMode="External"/><Relationship Id="rId22" Type="http://schemas.openxmlformats.org/officeDocument/2006/relationships/hyperlink" Target="http://nachalka.info/193" TargetMode="External"/><Relationship Id="rId27" Type="http://schemas.openxmlformats.org/officeDocument/2006/relationships/hyperlink" Target="http://www.rus.1september.ru" TargetMode="External"/><Relationship Id="rId43" Type="http://schemas.openxmlformats.org/officeDocument/2006/relationships/hyperlink" Target="http://audiostars.org/?mp3" TargetMode="External"/><Relationship Id="rId48" Type="http://schemas.openxmlformats.org/officeDocument/2006/relationships/hyperlink" Target="http://festival.1september.ru/articles/560868/" TargetMode="External"/><Relationship Id="rId64" Type="http://schemas.openxmlformats.org/officeDocument/2006/relationships/hyperlink" Target="http://nsportal.ru/nachalnaya-shkola/okruzhayushchii-mir/urok-otkrytiya-novogo-znaniya-po-okruzhayushchemu-miru-4-klass" TargetMode="External"/><Relationship Id="rId69" Type="http://schemas.openxmlformats.org/officeDocument/2006/relationships/hyperlink" Target="http://download8.proshkolu.ru" TargetMode="External"/><Relationship Id="rId113" Type="http://schemas.openxmlformats.org/officeDocument/2006/relationships/hyperlink" Target="http://festival.1september.ru/articles/615720/" TargetMode="External"/><Relationship Id="rId118" Type="http://schemas.openxmlformats.org/officeDocument/2006/relationships/hyperlink" Target="http://festival.1september.ru/articles/587082/" TargetMode="External"/><Relationship Id="rId134" Type="http://schemas.openxmlformats.org/officeDocument/2006/relationships/hyperlink" Target="http://download8.proshkolu.ru" TargetMode="External"/><Relationship Id="rId139" Type="http://schemas.openxmlformats.org/officeDocument/2006/relationships/hyperlink" Target="http://nsportal.ru/nachalnaya-shkola/okruzhayushchii-mir/metodicheskaya-razrabotka-uroka-po-teme-stranicy-istorii-xix" TargetMode="External"/><Relationship Id="rId80" Type="http://schemas.openxmlformats.org/officeDocument/2006/relationships/hyperlink" Target="http://nsportal.ru/nachalnaya-shkola/okruzhayushchii-mir/konspekt-uroka-okruzhayushchego-mira-v-4-klasse-po-temeles-pri" TargetMode="External"/><Relationship Id="rId85" Type="http://schemas.openxmlformats.org/officeDocument/2006/relationships/hyperlink" Target="http://download8.proshkolu.ru" TargetMode="External"/><Relationship Id="rId150" Type="http://schemas.openxmlformats.org/officeDocument/2006/relationships/hyperlink" Target="http://nsportal.ru/nachalnaya-shkola/okruzhayushchii-mir/urok-okruzhayushchego-mira-po-teme-" TargetMode="External"/><Relationship Id="rId155" Type="http://schemas.openxmlformats.org/officeDocument/2006/relationships/hyperlink" Target="http://download8.proshkolu.ru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://www.edu.rin.ru" TargetMode="External"/><Relationship Id="rId17" Type="http://schemas.openxmlformats.org/officeDocument/2006/relationships/hyperlink" Target="http://numi.ru/register.php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download8.proshkolu.ru" TargetMode="External"/><Relationship Id="rId59" Type="http://schemas.openxmlformats.org/officeDocument/2006/relationships/hyperlink" Target="http://www.zooclub.ru/voice/index4.shtml" TargetMode="External"/><Relationship Id="rId103" Type="http://schemas.openxmlformats.org/officeDocument/2006/relationships/hyperlink" Target="http://www.supertosty.ru/pozdravleniya/professionalnye/den_rossiyskoy_nauki/" TargetMode="External"/><Relationship Id="rId108" Type="http://schemas.openxmlformats.org/officeDocument/2006/relationships/hyperlink" Target="http://www.z-rus.ru/verse_07_blok_6.php" TargetMode="External"/><Relationship Id="rId124" Type="http://schemas.openxmlformats.org/officeDocument/2006/relationships/hyperlink" Target="http://download8.proshkolu.ru" TargetMode="External"/><Relationship Id="rId129" Type="http://schemas.openxmlformats.org/officeDocument/2006/relationships/hyperlink" Target="http://download8.proshkolu.ru" TargetMode="External"/><Relationship Id="rId54" Type="http://schemas.openxmlformats.org/officeDocument/2006/relationships/hyperlink" Target="http://www.openclass.ru/node/177253" TargetMode="External"/><Relationship Id="rId70" Type="http://schemas.openxmlformats.org/officeDocument/2006/relationships/hyperlink" Target="http://festival.1september.ru/articles/562851/" TargetMode="External"/><Relationship Id="rId75" Type="http://schemas.openxmlformats.org/officeDocument/2006/relationships/hyperlink" Target="http://wiki.vspu.ru/workroom/projects/" TargetMode="External"/><Relationship Id="rId91" Type="http://schemas.openxmlformats.org/officeDocument/2006/relationships/hyperlink" Target="http://download8.proshkolu.ru" TargetMode="External"/><Relationship Id="rId96" Type="http://schemas.openxmlformats.org/officeDocument/2006/relationships/hyperlink" Target="http://festival.1september.ru/articles/595171/" TargetMode="External"/><Relationship Id="rId140" Type="http://schemas.openxmlformats.org/officeDocument/2006/relationships/hyperlink" Target="http://download8.proshkolu.ru" TargetMode="External"/><Relationship Id="rId145" Type="http://schemas.openxmlformats.org/officeDocument/2006/relationships/hyperlink" Target="http://festival.1september.ru/articles/620359/" TargetMode="External"/><Relationship Id="rId161" Type="http://schemas.openxmlformats.org/officeDocument/2006/relationships/hyperlink" Target="http://download8.proshkolu.ru" TargetMode="External"/><Relationship Id="rId166" Type="http://schemas.openxmlformats.org/officeDocument/2006/relationships/hyperlink" Target="http://nsportal.ru/shkola/istoriya/library/razdel-kursa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t.september.ru" TargetMode="External"/><Relationship Id="rId23" Type="http://schemas.openxmlformats.org/officeDocument/2006/relationships/hyperlink" Target="http://www.school.edu.ru" TargetMode="External"/><Relationship Id="rId28" Type="http://schemas.openxmlformats.org/officeDocument/2006/relationships/hyperlink" Target="http://www.it-n.ru" TargetMode="External"/><Relationship Id="rId36" Type="http://schemas.openxmlformats.org/officeDocument/2006/relationships/hyperlink" Target="http://nsc.1september.ru/urok" TargetMode="External"/><Relationship Id="rId49" Type="http://schemas.openxmlformats.org/officeDocument/2006/relationships/hyperlink" Target="http://rudocs.exdat.com/docs/index-483653.html" TargetMode="External"/><Relationship Id="rId57" Type="http://schemas.openxmlformats.org/officeDocument/2006/relationships/hyperlink" Target="http://download8.proshkolu.ru" TargetMode="External"/><Relationship Id="rId106" Type="http://schemas.openxmlformats.org/officeDocument/2006/relationships/hyperlink" Target="http://nsportal.ru/nachalnaya-" TargetMode="External"/><Relationship Id="rId114" Type="http://schemas.openxmlformats.org/officeDocument/2006/relationships/hyperlink" Target="http://download8.proshkolu.ru" TargetMode="External"/><Relationship Id="rId119" Type="http://schemas.openxmlformats.org/officeDocument/2006/relationships/hyperlink" Target="http://download8.proshkolu.ru" TargetMode="External"/><Relationship Id="rId127" Type="http://schemas.openxmlformats.org/officeDocument/2006/relationships/hyperlink" Target="http://festival.1september.ru/articles/565854/" TargetMode="External"/><Relationship Id="rId10" Type="http://schemas.openxmlformats.org/officeDocument/2006/relationships/hyperlink" Target="http://www.1september.ru" TargetMode="External"/><Relationship Id="rId31" Type="http://schemas.openxmlformats.org/officeDocument/2006/relationships/hyperlink" Target="http://www.zavuch.info" TargetMode="External"/><Relationship Id="rId44" Type="http://schemas.openxmlformats.org/officeDocument/2006/relationships/hyperlink" Target="http://download8.proshkolu.ru" TargetMode="External"/><Relationship Id="rId52" Type="http://schemas.openxmlformats.org/officeDocument/2006/relationships/hyperlink" Target="http://download8.proshkolu.ru" TargetMode="External"/><Relationship Id="rId60" Type="http://schemas.openxmlformats.org/officeDocument/2006/relationships/hyperlink" Target="http://download8.proshkolu.ru" TargetMode="External"/><Relationship Id="rId65" Type="http://schemas.openxmlformats.org/officeDocument/2006/relationships/hyperlink" Target="http://download8.proshkolu.ru" TargetMode="External"/><Relationship Id="rId73" Type="http://schemas.openxmlformats.org/officeDocument/2006/relationships/hyperlink" Target="http://festival.1september.ru/articles/516854/" TargetMode="External"/><Relationship Id="rId78" Type="http://schemas.openxmlformats.org/officeDocument/2006/relationships/hyperlink" Target="http://download8.proshkolu.ru" TargetMode="External"/><Relationship Id="rId81" Type="http://schemas.openxmlformats.org/officeDocument/2006/relationships/hyperlink" Target="http://download8.proshkolu.ru" TargetMode="External"/><Relationship Id="rId86" Type="http://schemas.openxmlformats.org/officeDocument/2006/relationships/hyperlink" Target="http://www.menobr.ru/materials/1227/37084/" TargetMode="External"/><Relationship Id="rId94" Type="http://schemas.openxmlformats.org/officeDocument/2006/relationships/hyperlink" Target="http://rudocs.exdat.com/download/docs-454629/454629.doc" TargetMode="External"/><Relationship Id="rId99" Type="http://schemas.openxmlformats.org/officeDocument/2006/relationships/hyperlink" Target="http://download8.proshkolu.ru" TargetMode="External"/><Relationship Id="rId101" Type="http://schemas.openxmlformats.org/officeDocument/2006/relationships/hyperlink" Target="http://download8.proshkolu.ru" TargetMode="External"/><Relationship Id="rId122" Type="http://schemas.openxmlformats.org/officeDocument/2006/relationships/hyperlink" Target="http://festival.1september.ru/articles/510944/" TargetMode="External"/><Relationship Id="rId130" Type="http://schemas.openxmlformats.org/officeDocument/2006/relationships/hyperlink" Target="http://festival.1september.ru/articles/576855/" TargetMode="External"/><Relationship Id="rId135" Type="http://schemas.openxmlformats.org/officeDocument/2006/relationships/hyperlink" Target="http://www.poetry-city.ru/piter.html" TargetMode="External"/><Relationship Id="rId143" Type="http://schemas.openxmlformats.org/officeDocument/2006/relationships/hyperlink" Target="http://zvukoff.ru/song/15000/" TargetMode="External"/><Relationship Id="rId148" Type="http://schemas.openxmlformats.org/officeDocument/2006/relationships/hyperlink" Target="http://download8.proshkolu.ru" TargetMode="External"/><Relationship Id="rId151" Type="http://schemas.openxmlformats.org/officeDocument/2006/relationships/hyperlink" Target="http://cosmos.ucoz.ru/load/skachat_muzyku_mp3_na_temu_kosmosa/muzyka_v_kosmose/6-1-0-513" TargetMode="External"/><Relationship Id="rId156" Type="http://schemas.openxmlformats.org/officeDocument/2006/relationships/hyperlink" Target="http://download8.proshkolu.ru" TargetMode="External"/><Relationship Id="rId164" Type="http://schemas.openxmlformats.org/officeDocument/2006/relationships/hyperlink" Target="http://download8.proshkolu.ru" TargetMode="External"/><Relationship Id="rId169" Type="http://schemas.openxmlformats.org/officeDocument/2006/relationships/hyperlink" Target="http://download8.proshkol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://www.openworld/school" TargetMode="External"/><Relationship Id="rId18" Type="http://schemas.openxmlformats.org/officeDocument/2006/relationships/hyperlink" Target="http://standart.edu.ru/catalog.aspx?CatalogId=443" TargetMode="External"/><Relationship Id="rId39" Type="http://schemas.openxmlformats.org/officeDocument/2006/relationships/hyperlink" Target="http://download8.proshkolu.ru" TargetMode="External"/><Relationship Id="rId109" Type="http://schemas.openxmlformats.org/officeDocument/2006/relationships/hyperlink" Target="http://festival.1september.ru/articles/522850/" TargetMode="External"/><Relationship Id="rId34" Type="http://schemas.openxmlformats.org/officeDocument/2006/relationships/hyperlink" Target="http://www.portalschool.ru" TargetMode="External"/><Relationship Id="rId50" Type="http://schemas.openxmlformats.org/officeDocument/2006/relationships/hyperlink" Target="http://download8.proshkolu.ru" TargetMode="External"/><Relationship Id="rId55" Type="http://schemas.openxmlformats.org/officeDocument/2006/relationships/hyperlink" Target="http://detochki-doma.ru/stihi-o-rodine/" TargetMode="External"/><Relationship Id="rId76" Type="http://schemas.openxmlformats.org/officeDocument/2006/relationships/hyperlink" Target="http://download8.proshkolu.ru" TargetMode="External"/><Relationship Id="rId97" Type="http://schemas.openxmlformats.org/officeDocument/2006/relationships/hyperlink" Target="http://www.torrentino.com/torrents/378995" TargetMode="External"/><Relationship Id="rId104" Type="http://schemas.openxmlformats.org/officeDocument/2006/relationships/hyperlink" Target="http://download8.proshkolu.ru" TargetMode="External"/><Relationship Id="rId120" Type="http://schemas.openxmlformats.org/officeDocument/2006/relationships/hyperlink" Target="http://www.videorusi.ru/publ/7-1-0-47" TargetMode="External"/><Relationship Id="rId125" Type="http://schemas.openxmlformats.org/officeDocument/2006/relationships/hyperlink" Target="http://festival.1september.ru/articles/508290/" TargetMode="External"/><Relationship Id="rId141" Type="http://schemas.openxmlformats.org/officeDocument/2006/relationships/hyperlink" Target="http://zvukoff.ru/song/1533543" TargetMode="External"/><Relationship Id="rId146" Type="http://schemas.openxmlformats.org/officeDocument/2006/relationships/hyperlink" Target="http://poiskm.ru/artist/639571-Svyashchennaya-voyna" TargetMode="External"/><Relationship Id="rId167" Type="http://schemas.openxmlformats.org/officeDocument/2006/relationships/hyperlink" Target="http://www.gigatorrent.net/movies/documentals/1759-rossiya-ot-kraya-do-kraya-dalniy-vostok-2009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rofistart.ru/ps/blog/31333.html" TargetMode="External"/><Relationship Id="rId92" Type="http://schemas.openxmlformats.org/officeDocument/2006/relationships/hyperlink" Target="http://download8.proshkolu.ru" TargetMode="External"/><Relationship Id="rId162" Type="http://schemas.openxmlformats.org/officeDocument/2006/relationships/hyperlink" Target="http://www.eorhelp.ru/node/846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g.ru" TargetMode="External"/><Relationship Id="rId24" Type="http://schemas.openxmlformats.org/officeDocument/2006/relationships/hyperlink" Target="http://www.mon.gov.ru" TargetMode="External"/><Relationship Id="rId40" Type="http://schemas.openxmlformats.org/officeDocument/2006/relationships/hyperlink" Target="http://download8.proshkolu.ru" TargetMode="External"/><Relationship Id="rId45" Type="http://schemas.openxmlformats.org/officeDocument/2006/relationships/hyperlink" Target="http://apelsinka74.narod.ru/pesni/pesni3.html" TargetMode="External"/><Relationship Id="rId66" Type="http://schemas.openxmlformats.org/officeDocument/2006/relationships/hyperlink" Target="http://festival.1september.ru/articles/613246/" TargetMode="External"/><Relationship Id="rId87" Type="http://schemas.openxmlformats.org/officeDocument/2006/relationships/hyperlink" Target="http://download8.proshkolu.ru" TargetMode="External"/><Relationship Id="rId110" Type="http://schemas.openxmlformats.org/officeDocument/2006/relationships/hyperlink" Target="http://download8.proshkolu.ru" TargetMode="External"/><Relationship Id="rId115" Type="http://schemas.openxmlformats.org/officeDocument/2006/relationships/hyperlink" Target="http://festival.1september.ru/articles/517777/" TargetMode="External"/><Relationship Id="rId131" Type="http://schemas.openxmlformats.org/officeDocument/2006/relationships/hyperlink" Target="http://download8.proshkolu.ru" TargetMode="External"/><Relationship Id="rId136" Type="http://schemas.openxmlformats.org/officeDocument/2006/relationships/hyperlink" Target="http://download8.proshkolu.ru" TargetMode="External"/><Relationship Id="rId157" Type="http://schemas.openxmlformats.org/officeDocument/2006/relationships/hyperlink" Target="http://www.openclass.ru/node/129222" TargetMode="External"/><Relationship Id="rId61" Type="http://schemas.openxmlformats.org/officeDocument/2006/relationships/hyperlink" Target="http://download8.proshkolu.ru" TargetMode="External"/><Relationship Id="rId82" Type="http://schemas.openxmlformats.org/officeDocument/2006/relationships/hyperlink" Target="http://festival.1september.ru/articles/615702/" TargetMode="External"/><Relationship Id="rId152" Type="http://schemas.openxmlformats.org/officeDocument/2006/relationships/hyperlink" Target="http://cosmos.ucoz.ru/load/kosmicheskie_filmy/jurij_gagarin_pervyj_kosmonavt_12_aprelja_1961g/13-1-0-248" TargetMode="External"/><Relationship Id="rId19" Type="http://schemas.openxmlformats.org/officeDocument/2006/relationships/hyperlink" Target="http://www.musik.edu.ru" TargetMode="External"/><Relationship Id="rId14" Type="http://schemas.openxmlformats.org/officeDocument/2006/relationships/hyperlink" Target="http://www.ndce.edu.ru" TargetMode="External"/><Relationship Id="rId30" Type="http://schemas.openxmlformats.org/officeDocument/2006/relationships/hyperlink" Target="http://www/km/ru/edu.ru" TargetMode="External"/><Relationship Id="rId35" Type="http://schemas.openxmlformats.org/officeDocument/2006/relationships/hyperlink" Target="http://www.festival/1september.ru" TargetMode="External"/><Relationship Id="rId56" Type="http://schemas.openxmlformats.org/officeDocument/2006/relationships/hyperlink" Target="http://festival.1september.ru/articles/594902/" TargetMode="External"/><Relationship Id="rId77" Type="http://schemas.openxmlformats.org/officeDocument/2006/relationships/hyperlink" Target="http://download8.proshkolu.ru" TargetMode="External"/><Relationship Id="rId100" Type="http://schemas.openxmlformats.org/officeDocument/2006/relationships/hyperlink" Target="http://festival.1september.ru/articles/595382/" TargetMode="External"/><Relationship Id="rId105" Type="http://schemas.openxmlformats.org/officeDocument/2006/relationships/hyperlink" Target="http://festival.1september.ru/articles/618333/" TargetMode="External"/><Relationship Id="rId126" Type="http://schemas.openxmlformats.org/officeDocument/2006/relationships/hyperlink" Target="http://download8.proshkolu.ru" TargetMode="External"/><Relationship Id="rId147" Type="http://schemas.openxmlformats.org/officeDocument/2006/relationships/hyperlink" Target="http://www.muznarod.net/song/21846" TargetMode="External"/><Relationship Id="rId168" Type="http://schemas.openxmlformats.org/officeDocument/2006/relationships/hyperlink" Target="http://letitbit.net/download/5670.593f1d3d2152be369584f6a6d9/wild_siberia.ra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sportal.ru/nachalnaya-shkola/okruzhayushchii-mir/morya-ozera-i-reki-rossii-4-klass" TargetMode="External"/><Relationship Id="rId72" Type="http://schemas.openxmlformats.org/officeDocument/2006/relationships/hyperlink" Target="http://download8.proshkolu.ru" TargetMode="External"/><Relationship Id="rId93" Type="http://schemas.openxmlformats.org/officeDocument/2006/relationships/hyperlink" Target="http://festival.1september.ru/articles/588079/" TargetMode="External"/><Relationship Id="rId98" Type="http://schemas.openxmlformats.org/officeDocument/2006/relationships/hyperlink" Target="http://nsportal.ru/nachalnaya-" TargetMode="External"/><Relationship Id="rId121" Type="http://schemas.openxmlformats.org/officeDocument/2006/relationships/hyperlink" Target="http://download8.proshkolu.ru" TargetMode="External"/><Relationship Id="rId142" Type="http://schemas.openxmlformats.org/officeDocument/2006/relationships/hyperlink" Target="http://download8.proshkolu.ru" TargetMode="External"/><Relationship Id="rId163" Type="http://schemas.openxmlformats.org/officeDocument/2006/relationships/hyperlink" Target="http://www.bisound.com/down2.php?code=5mjV8wsMJoJmWk8pghbmkUwwuspzZhZM5Q6zAvQQQN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d.gov.ru" TargetMode="External"/><Relationship Id="rId46" Type="http://schemas.openxmlformats.org/officeDocument/2006/relationships/hyperlink" Target="http://download8.proshkolu.ru" TargetMode="External"/><Relationship Id="rId67" Type="http://schemas.openxmlformats.org/officeDocument/2006/relationships/hyperlink" Target="http://download8.proshkolu.ru" TargetMode="External"/><Relationship Id="rId116" Type="http://schemas.openxmlformats.org/officeDocument/2006/relationships/hyperlink" Target="http://www.fast-torrent.ru/film/aleksandr-nevskij.html" TargetMode="External"/><Relationship Id="rId137" Type="http://schemas.openxmlformats.org/officeDocument/2006/relationships/hyperlink" Target="http://www.youtube.com/watch?v=iRspm6R93Y0" TargetMode="External"/><Relationship Id="rId158" Type="http://schemas.openxmlformats.org/officeDocument/2006/relationships/hyperlink" Target="http://nsportal.ru/nachalnaya-shkola/okruzhayushchii-mir/konspekt-uroka-slavnye-simvoly-rossii" TargetMode="External"/><Relationship Id="rId20" Type="http://schemas.openxmlformats.org/officeDocument/2006/relationships/hyperlink" Target="http://www.math.ru" TargetMode="External"/><Relationship Id="rId41" Type="http://schemas.openxmlformats.org/officeDocument/2006/relationships/hyperlink" Target="http://download8.proshkolu.ru" TargetMode="External"/><Relationship Id="rId62" Type="http://schemas.openxmlformats.org/officeDocument/2006/relationships/hyperlink" Target="http://nsportal.ru/nachalnaya-shkola/okruzhayushchii-mir/konspekt-uroka-po-okruzhayushchemu-miru-v-4-klasse-tema-les-i-" TargetMode="External"/><Relationship Id="rId83" Type="http://schemas.openxmlformats.org/officeDocument/2006/relationships/hyperlink" Target="http://nsportal.ru/nachalnaya-shkola/okruzhayushchii-mir/urok-okruzhayushchii-mir-4-klass-shkola-rossii-tema-zhizn-luga" TargetMode="External"/><Relationship Id="rId88" Type="http://schemas.openxmlformats.org/officeDocument/2006/relationships/hyperlink" Target="http://b-track.ru/song/17663/&#1044;&#1077;&#1090;&#1089;&#1082;&#1080;&#1077;-&#1055;&#1077;&#1089;&#1085;&#1080;/&#1063;&#1090;&#1086;-&#1053;&#1072;&#1084;-&#1054;&#1089;&#1077;&#1085;&#1100;-&#1055;&#1088;&#1080;&#1085;&#1077;&#1089;&#1077;&#1090;?/" TargetMode="External"/><Relationship Id="rId111" Type="http://schemas.openxmlformats.org/officeDocument/2006/relationships/hyperlink" Target="http://festival.1september.ru/articles/593660" TargetMode="External"/><Relationship Id="rId132" Type="http://schemas.openxmlformats.org/officeDocument/2006/relationships/hyperlink" Target="http://festival.1september.ru/articles/503393/" TargetMode="External"/><Relationship Id="rId153" Type="http://schemas.openxmlformats.org/officeDocument/2006/relationships/hyperlink" Target="http://download8.proshkol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243-4B21-4551-B84D-D2C1E93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2729</Words>
  <Characters>129556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4</cp:revision>
  <cp:lastPrinted>2014-09-27T11:40:00Z</cp:lastPrinted>
  <dcterms:created xsi:type="dcterms:W3CDTF">2013-06-06T10:13:00Z</dcterms:created>
  <dcterms:modified xsi:type="dcterms:W3CDTF">2014-10-11T10:33:00Z</dcterms:modified>
</cp:coreProperties>
</file>